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60EBE" w14:textId="0315DA8B" w:rsidR="00F715C0" w:rsidRDefault="00F715C0" w:rsidP="00F715C0">
      <w:pPr>
        <w:pStyle w:val="Heading1"/>
      </w:pPr>
      <w:r>
        <w:t>King’s Fish House Sample Lunch menu</w:t>
      </w:r>
    </w:p>
    <w:p w14:paraId="63721EFA" w14:textId="77777777" w:rsidR="0017762E" w:rsidRDefault="0017762E" w:rsidP="0017762E"/>
    <w:p w14:paraId="2C31F5E0" w14:textId="77777777" w:rsidR="0017762E" w:rsidRPr="0017762E" w:rsidRDefault="0017762E" w:rsidP="0017762E"/>
    <w:p w14:paraId="24F47217" w14:textId="77777777" w:rsidR="00F715C0" w:rsidRDefault="00F715C0" w:rsidP="00F715C0"/>
    <w:p w14:paraId="61EA15AB" w14:textId="6680D5B2" w:rsidR="00F715C0" w:rsidRPr="00F715C0" w:rsidRDefault="00FC15A2" w:rsidP="00FC15A2">
      <w:pPr>
        <w:pStyle w:val="Heading2"/>
      </w:pPr>
      <w:r>
        <w:t>APPETIZERS</w:t>
      </w:r>
    </w:p>
    <w:p w14:paraId="2637FE51" w14:textId="77777777" w:rsidR="00F715C0" w:rsidRDefault="00F715C0"/>
    <w:p w14:paraId="0399EF8B" w14:textId="4ED0401A" w:rsidR="00F715C0" w:rsidRDefault="00F715C0">
      <w:r>
        <w:t xml:space="preserve">Edamame </w:t>
      </w:r>
    </w:p>
    <w:p w14:paraId="67906510" w14:textId="77777777" w:rsidR="005C6D20" w:rsidRDefault="00F715C0">
      <w:r>
        <w:t xml:space="preserve">Salted or Crispy Garlic (add .75) </w:t>
      </w:r>
    </w:p>
    <w:p w14:paraId="74084A99" w14:textId="2981F898" w:rsidR="00693A46" w:rsidRDefault="005C6D20">
      <w:r>
        <w:t>$</w:t>
      </w:r>
      <w:r w:rsidR="00F715C0">
        <w:t>7.75</w:t>
      </w:r>
    </w:p>
    <w:p w14:paraId="39B71FC5" w14:textId="77777777" w:rsidR="00F715C0" w:rsidRDefault="00F715C0"/>
    <w:p w14:paraId="3ABF9872" w14:textId="77777777" w:rsidR="00F715C0" w:rsidRDefault="00F715C0">
      <w:r>
        <w:t xml:space="preserve">Crispy Calamari </w:t>
      </w:r>
    </w:p>
    <w:p w14:paraId="5446A368" w14:textId="77777777" w:rsidR="005C6D20" w:rsidRDefault="00F715C0">
      <w:r>
        <w:t xml:space="preserve">Mae ploy, roasted pepper aioli </w:t>
      </w:r>
    </w:p>
    <w:p w14:paraId="654B5836" w14:textId="34F79C6E" w:rsidR="00F715C0" w:rsidRDefault="005C6D20">
      <w:r>
        <w:t>$</w:t>
      </w:r>
      <w:r w:rsidR="00F715C0">
        <w:t>18.50</w:t>
      </w:r>
    </w:p>
    <w:p w14:paraId="62EE5095" w14:textId="77777777" w:rsidR="00F715C0" w:rsidRDefault="00F715C0"/>
    <w:p w14:paraId="2D4493B8" w14:textId="77777777" w:rsidR="00F715C0" w:rsidRDefault="00F715C0">
      <w:r>
        <w:t xml:space="preserve">Pacific Yellowfin Tuna Poke* </w:t>
      </w:r>
    </w:p>
    <w:p w14:paraId="18828196" w14:textId="77777777" w:rsidR="005C6D20" w:rsidRDefault="00F715C0">
      <w:r>
        <w:t xml:space="preserve">Japanese cucumber, togarashi ponzu, avocado, with wonton chips </w:t>
      </w:r>
    </w:p>
    <w:p w14:paraId="35A54E0F" w14:textId="61B21921" w:rsidR="00F715C0" w:rsidRDefault="005C6D20">
      <w:r>
        <w:t>$</w:t>
      </w:r>
      <w:r w:rsidR="00F715C0">
        <w:t>18.75</w:t>
      </w:r>
    </w:p>
    <w:p w14:paraId="4F8AA5C6" w14:textId="77777777" w:rsidR="00F715C0" w:rsidRDefault="00F715C0"/>
    <w:p w14:paraId="7E55C1B8" w14:textId="77777777" w:rsidR="00F715C0" w:rsidRDefault="00F715C0">
      <w:r>
        <w:t xml:space="preserve">Grilled Jumbo Artichoke </w:t>
      </w:r>
    </w:p>
    <w:p w14:paraId="6DBC6EED" w14:textId="77777777" w:rsidR="005C6D20" w:rsidRDefault="00F715C0">
      <w:r>
        <w:t xml:space="preserve">Basil vinaigrette, pesto mayo </w:t>
      </w:r>
    </w:p>
    <w:p w14:paraId="07CFC563" w14:textId="70F868C4" w:rsidR="00F715C0" w:rsidRDefault="005C6D20">
      <w:r>
        <w:t>$</w:t>
      </w:r>
      <w:r w:rsidR="00F715C0">
        <w:t>16.25</w:t>
      </w:r>
    </w:p>
    <w:p w14:paraId="7C7B649B" w14:textId="77777777" w:rsidR="00F715C0" w:rsidRDefault="00F715C0"/>
    <w:p w14:paraId="5D956821" w14:textId="77777777" w:rsidR="00F715C0" w:rsidRDefault="00F715C0">
      <w:r>
        <w:t xml:space="preserve">Blackened Shrimp Taquitos </w:t>
      </w:r>
    </w:p>
    <w:p w14:paraId="6F5081DC" w14:textId="77777777" w:rsidR="005C6D20" w:rsidRDefault="00F715C0">
      <w:r>
        <w:t xml:space="preserve">Cotija, spicy crema, guacamole, fresh </w:t>
      </w:r>
      <w:proofErr w:type="spellStart"/>
      <w:r>
        <w:t>pico</w:t>
      </w:r>
      <w:proofErr w:type="spellEnd"/>
      <w:r>
        <w:t xml:space="preserve"> de </w:t>
      </w:r>
      <w:proofErr w:type="spellStart"/>
      <w:r>
        <w:t>gallo</w:t>
      </w:r>
      <w:proofErr w:type="spellEnd"/>
      <w:r>
        <w:t xml:space="preserve"> </w:t>
      </w:r>
    </w:p>
    <w:p w14:paraId="48CEF272" w14:textId="7E92C16A" w:rsidR="00F715C0" w:rsidRDefault="005C6D20">
      <w:r>
        <w:t>$</w:t>
      </w:r>
      <w:r w:rsidR="00F715C0">
        <w:t>17.75</w:t>
      </w:r>
    </w:p>
    <w:p w14:paraId="77D89B49" w14:textId="77777777" w:rsidR="00F715C0" w:rsidRDefault="00F715C0"/>
    <w:p w14:paraId="23E4D11D" w14:textId="77777777" w:rsidR="00F715C0" w:rsidRDefault="00F715C0">
      <w:r>
        <w:t xml:space="preserve">King’s Crab Cakes </w:t>
      </w:r>
    </w:p>
    <w:p w14:paraId="76FFB9D4" w14:textId="77777777" w:rsidR="005C6D20" w:rsidRDefault="00F715C0">
      <w:r>
        <w:t xml:space="preserve">With house-made remoulade and baby arugula </w:t>
      </w:r>
    </w:p>
    <w:p w14:paraId="259D14C1" w14:textId="4B88DFC5" w:rsidR="00F715C0" w:rsidRDefault="005C6D20">
      <w:r>
        <w:t>$</w:t>
      </w:r>
      <w:r w:rsidR="00F715C0">
        <w:t>18.25</w:t>
      </w:r>
    </w:p>
    <w:p w14:paraId="046EB498" w14:textId="77777777" w:rsidR="00F715C0" w:rsidRDefault="00F715C0"/>
    <w:p w14:paraId="29C2A8E0" w14:textId="77777777" w:rsidR="00F715C0" w:rsidRDefault="00F715C0">
      <w:r>
        <w:t xml:space="preserve">Buffalo Chicken Wings </w:t>
      </w:r>
    </w:p>
    <w:p w14:paraId="7DD2172D" w14:textId="77777777" w:rsidR="005C6D20" w:rsidRDefault="00F715C0">
      <w:r>
        <w:t xml:space="preserve">Marinated in Frank's hot sauce and brown </w:t>
      </w:r>
      <w:proofErr w:type="gramStart"/>
      <w:r>
        <w:t>sugar</w:t>
      </w:r>
      <w:proofErr w:type="gramEnd"/>
      <w:r>
        <w:t xml:space="preserve"> </w:t>
      </w:r>
    </w:p>
    <w:p w14:paraId="3B2FF8C5" w14:textId="7FD01AE5" w:rsidR="00F715C0" w:rsidRDefault="005C6D20">
      <w:r>
        <w:t>$</w:t>
      </w:r>
      <w:r w:rsidR="00F715C0">
        <w:t>20.50</w:t>
      </w:r>
    </w:p>
    <w:p w14:paraId="3528085F" w14:textId="77777777" w:rsidR="00F715C0" w:rsidRDefault="00F715C0"/>
    <w:p w14:paraId="63FE8BD2" w14:textId="77777777" w:rsidR="00F715C0" w:rsidRDefault="00F715C0">
      <w:proofErr w:type="spellStart"/>
      <w:r>
        <w:t>N’awlin’s</w:t>
      </w:r>
      <w:proofErr w:type="spellEnd"/>
      <w:r>
        <w:t xml:space="preserve"> BBQ Shrimp </w:t>
      </w:r>
    </w:p>
    <w:p w14:paraId="653F078E" w14:textId="77777777" w:rsidR="005C6D20" w:rsidRDefault="00F715C0">
      <w:r>
        <w:t xml:space="preserve">Creole shrimp, tomatoes, lemon, herb butter, and toasted sourdough </w:t>
      </w:r>
    </w:p>
    <w:p w14:paraId="39D987E5" w14:textId="3E11D0D7" w:rsidR="00F715C0" w:rsidRDefault="005C6D20">
      <w:r>
        <w:t>$</w:t>
      </w:r>
      <w:r w:rsidR="00F715C0">
        <w:t>18.50</w:t>
      </w:r>
    </w:p>
    <w:p w14:paraId="37103FC7" w14:textId="77777777" w:rsidR="00F715C0" w:rsidRDefault="00F715C0"/>
    <w:p w14:paraId="646B4B27" w14:textId="77777777" w:rsidR="00F715C0" w:rsidRDefault="00F715C0">
      <w:r>
        <w:t xml:space="preserve">Manila Clams &amp; Andouille </w:t>
      </w:r>
    </w:p>
    <w:p w14:paraId="3E016E52" w14:textId="77777777" w:rsidR="005C6D20" w:rsidRDefault="00F715C0">
      <w:r>
        <w:t xml:space="preserve">Sautéed in white wine, butter, </w:t>
      </w:r>
      <w:proofErr w:type="gramStart"/>
      <w:r>
        <w:t>herbs</w:t>
      </w:r>
      <w:proofErr w:type="gramEnd"/>
      <w:r>
        <w:t xml:space="preserve"> </w:t>
      </w:r>
    </w:p>
    <w:p w14:paraId="06D285E5" w14:textId="57F20446" w:rsidR="00F715C0" w:rsidRDefault="005C6D20">
      <w:r>
        <w:t>$</w:t>
      </w:r>
      <w:r w:rsidR="00F715C0">
        <w:t>23.50</w:t>
      </w:r>
    </w:p>
    <w:p w14:paraId="3BE91F80" w14:textId="77777777" w:rsidR="00F715C0" w:rsidRDefault="00F715C0"/>
    <w:p w14:paraId="24451544" w14:textId="77777777" w:rsidR="00F715C0" w:rsidRDefault="00F715C0">
      <w:r>
        <w:t xml:space="preserve">Grilled Octopus Caponata </w:t>
      </w:r>
    </w:p>
    <w:p w14:paraId="1F91A673" w14:textId="77777777" w:rsidR="005C6D20" w:rsidRDefault="00F715C0">
      <w:r>
        <w:t xml:space="preserve">Wild Spanish octopus, eggplant, olives, capers, and tomatoes </w:t>
      </w:r>
    </w:p>
    <w:p w14:paraId="7E746A4B" w14:textId="31AB39F5" w:rsidR="00F715C0" w:rsidRDefault="005C6D20">
      <w:r>
        <w:t>$</w:t>
      </w:r>
      <w:r w:rsidR="00F715C0">
        <w:t>22.50</w:t>
      </w:r>
    </w:p>
    <w:p w14:paraId="1D052CF7" w14:textId="77777777" w:rsidR="00F715C0" w:rsidRDefault="00F715C0"/>
    <w:p w14:paraId="4CC57F52" w14:textId="2316C3EA" w:rsidR="00F715C0" w:rsidRDefault="00F715C0" w:rsidP="00F715C0">
      <w:pPr>
        <w:pStyle w:val="Heading3"/>
      </w:pPr>
      <w:r>
        <w:t xml:space="preserve">Sandwiches – Served with fries – </w:t>
      </w:r>
    </w:p>
    <w:p w14:paraId="1C29EBDB" w14:textId="77777777" w:rsidR="00F715C0" w:rsidRDefault="00F715C0" w:rsidP="00F715C0"/>
    <w:p w14:paraId="31186163" w14:textId="77777777" w:rsidR="00F715C0" w:rsidRDefault="00F715C0" w:rsidP="00F715C0">
      <w:r>
        <w:t xml:space="preserve">New England Lobster Roll </w:t>
      </w:r>
    </w:p>
    <w:p w14:paraId="6D7E3227" w14:textId="07FA86F7" w:rsidR="00F715C0" w:rsidRDefault="00F715C0" w:rsidP="00F715C0">
      <w:r>
        <w:t>Traditional or with browned butter 36.00</w:t>
      </w:r>
    </w:p>
    <w:p w14:paraId="0F3473B4" w14:textId="77777777" w:rsidR="005B5CBD" w:rsidRPr="00F715C0" w:rsidRDefault="005B5CBD" w:rsidP="00F715C0"/>
    <w:p w14:paraId="4E1DC0E5" w14:textId="77777777" w:rsidR="005B5CBD" w:rsidRDefault="005B5CBD" w:rsidP="005B5CBD">
      <w:r>
        <w:t xml:space="preserve">"World Class" Tuna Melt </w:t>
      </w:r>
    </w:p>
    <w:p w14:paraId="78380C0F" w14:textId="3E486468" w:rsidR="00F715C0" w:rsidRDefault="005B5CBD" w:rsidP="00F715C0">
      <w:r>
        <w:t xml:space="preserve">Albacore tuna confit / grilled NY rye / tomato / Tillamook sharp cheddar 22.50 </w:t>
      </w:r>
    </w:p>
    <w:p w14:paraId="02211894" w14:textId="77777777" w:rsidR="00F715C0" w:rsidRDefault="00F715C0" w:rsidP="00F715C0"/>
    <w:p w14:paraId="05B4DD95" w14:textId="77777777" w:rsidR="00F715C0" w:rsidRDefault="00F715C0" w:rsidP="00F715C0">
      <w:r>
        <w:t xml:space="preserve">Cheeseburger </w:t>
      </w:r>
    </w:p>
    <w:p w14:paraId="30E930B8" w14:textId="6BF734E3" w:rsidR="00F715C0" w:rsidRDefault="00F715C0" w:rsidP="00F715C0">
      <w:r>
        <w:t>Brioche bun / Emmentaler Swiss or Tillamook sharp cheddar 21.00</w:t>
      </w:r>
    </w:p>
    <w:p w14:paraId="204A4BB2" w14:textId="77777777" w:rsidR="005B5CBD" w:rsidRDefault="005B5CBD" w:rsidP="00F715C0"/>
    <w:p w14:paraId="449C0C3C" w14:textId="77777777" w:rsidR="005B5CBD" w:rsidRDefault="005B5CBD" w:rsidP="00F715C0">
      <w:r>
        <w:t xml:space="preserve">Blackened Wild Ono (Wahoo) </w:t>
      </w:r>
    </w:p>
    <w:p w14:paraId="7D254DC7" w14:textId="55309A4B" w:rsidR="005B5CBD" w:rsidRDefault="005B5CBD" w:rsidP="00F715C0">
      <w:r>
        <w:t>Potato bun / cabbage slaw / cilantro / pickled onion / remoulade 20.75</w:t>
      </w:r>
    </w:p>
    <w:p w14:paraId="0E882231" w14:textId="77777777" w:rsidR="00F715C0" w:rsidRDefault="00F715C0" w:rsidP="00F715C0"/>
    <w:p w14:paraId="542723F9" w14:textId="77777777" w:rsidR="005B5CBD" w:rsidRDefault="005B5CBD" w:rsidP="005B5CBD"/>
    <w:p w14:paraId="5167CA2F" w14:textId="6978A38C" w:rsidR="00F715C0" w:rsidRDefault="00F715C0" w:rsidP="00FC15A2">
      <w:pPr>
        <w:pStyle w:val="Heading2"/>
      </w:pPr>
      <w:r>
        <w:t>SOUPS</w:t>
      </w:r>
    </w:p>
    <w:p w14:paraId="35FF690D" w14:textId="77777777" w:rsidR="00F715C0" w:rsidRDefault="00F715C0" w:rsidP="00F715C0"/>
    <w:p w14:paraId="4A3477FE" w14:textId="77777777" w:rsidR="00F715C0" w:rsidRDefault="00F715C0" w:rsidP="00F715C0">
      <w:r>
        <w:t xml:space="preserve">King's Spicy Seafood Chowder </w:t>
      </w:r>
    </w:p>
    <w:p w14:paraId="6F296F5C" w14:textId="45E56EB8" w:rsidR="00F715C0" w:rsidRDefault="00F715C0" w:rsidP="00F715C0">
      <w:r>
        <w:t xml:space="preserve">cup </w:t>
      </w:r>
      <w:r w:rsidR="005C6D20">
        <w:t>$</w:t>
      </w:r>
      <w:r>
        <w:t xml:space="preserve">8.50 / bowl </w:t>
      </w:r>
      <w:r w:rsidR="005C6D20">
        <w:t>$</w:t>
      </w:r>
      <w:r>
        <w:t>12.00</w:t>
      </w:r>
    </w:p>
    <w:p w14:paraId="56273AE0" w14:textId="77777777" w:rsidR="00F715C0" w:rsidRDefault="00F715C0" w:rsidP="00F715C0"/>
    <w:p w14:paraId="33177FF7" w14:textId="77777777" w:rsidR="00F715C0" w:rsidRDefault="00F715C0" w:rsidP="00F715C0">
      <w:r>
        <w:t xml:space="preserve">New England Clam Chowder </w:t>
      </w:r>
    </w:p>
    <w:p w14:paraId="4035EFDC" w14:textId="4FC17387" w:rsidR="00F715C0" w:rsidRDefault="00F715C0" w:rsidP="00F715C0">
      <w:r>
        <w:t xml:space="preserve">cup </w:t>
      </w:r>
      <w:r w:rsidR="005C6D20">
        <w:t>$</w:t>
      </w:r>
      <w:r>
        <w:t xml:space="preserve">8.50 / bowl </w:t>
      </w:r>
      <w:r w:rsidR="005C6D20">
        <w:t>$</w:t>
      </w:r>
      <w:r>
        <w:t>12.00</w:t>
      </w:r>
    </w:p>
    <w:p w14:paraId="16F9789B" w14:textId="77777777" w:rsidR="00F715C0" w:rsidRDefault="00F715C0" w:rsidP="00F715C0"/>
    <w:p w14:paraId="6B7A978F" w14:textId="77777777" w:rsidR="005B5CBD" w:rsidRDefault="005B5CBD" w:rsidP="005B5CBD">
      <w:r>
        <w:t xml:space="preserve">Miso Soup </w:t>
      </w:r>
    </w:p>
    <w:p w14:paraId="591534D8" w14:textId="4B79E64C" w:rsidR="005B5CBD" w:rsidRDefault="005B5CBD" w:rsidP="005B5CBD">
      <w:r>
        <w:t xml:space="preserve">cup </w:t>
      </w:r>
      <w:r w:rsidR="005C6D20">
        <w:t>$</w:t>
      </w:r>
      <w:r>
        <w:t>6.00</w:t>
      </w:r>
    </w:p>
    <w:p w14:paraId="0E86830B" w14:textId="77777777" w:rsidR="00F715C0" w:rsidRDefault="00F715C0" w:rsidP="00F715C0"/>
    <w:p w14:paraId="06ED0075" w14:textId="3253E0B2" w:rsidR="00F715C0" w:rsidRDefault="00FC15A2" w:rsidP="00FC15A2">
      <w:pPr>
        <w:pStyle w:val="Heading2"/>
      </w:pPr>
      <w:r>
        <w:t>SALADS</w:t>
      </w:r>
    </w:p>
    <w:p w14:paraId="5240D912" w14:textId="77777777" w:rsidR="00F715C0" w:rsidRDefault="00F715C0" w:rsidP="00F715C0"/>
    <w:p w14:paraId="196C6623" w14:textId="60823810" w:rsidR="00F715C0" w:rsidRDefault="00FC15A2" w:rsidP="00FC15A2">
      <w:pPr>
        <w:pStyle w:val="Heading3"/>
      </w:pPr>
      <w:r>
        <w:t>—</w:t>
      </w:r>
      <w:r w:rsidR="00F715C0">
        <w:t>small—</w:t>
      </w:r>
    </w:p>
    <w:p w14:paraId="4307AF76" w14:textId="77777777" w:rsidR="005B5CBD" w:rsidRDefault="005B5CBD" w:rsidP="00F715C0"/>
    <w:p w14:paraId="5CB33487" w14:textId="77777777" w:rsidR="005B5CBD" w:rsidRDefault="005B5CBD" w:rsidP="00F715C0">
      <w:r>
        <w:t xml:space="preserve">Caesar </w:t>
      </w:r>
    </w:p>
    <w:p w14:paraId="67B18A1F" w14:textId="77777777" w:rsidR="005C6D20" w:rsidRDefault="005B5CBD" w:rsidP="00F715C0">
      <w:r>
        <w:t xml:space="preserve">Sourdough croutons, Grana Padano, signature dressing </w:t>
      </w:r>
    </w:p>
    <w:p w14:paraId="4E41D123" w14:textId="210CA333" w:rsidR="00F715C0" w:rsidRDefault="005C6D20" w:rsidP="00F715C0">
      <w:r>
        <w:t>$</w:t>
      </w:r>
      <w:r w:rsidR="005B5CBD">
        <w:t>11.00</w:t>
      </w:r>
    </w:p>
    <w:p w14:paraId="41DE00CA" w14:textId="77777777" w:rsidR="005B5CBD" w:rsidRDefault="005B5CBD" w:rsidP="00F715C0"/>
    <w:p w14:paraId="0203CD7B" w14:textId="77777777" w:rsidR="005B5CBD" w:rsidRDefault="005B5CBD" w:rsidP="00F715C0">
      <w:r>
        <w:t xml:space="preserve">Mixed Organic Greens </w:t>
      </w:r>
    </w:p>
    <w:p w14:paraId="7EBB92F6" w14:textId="5FC8D13A" w:rsidR="005B5CBD" w:rsidRDefault="005B5CBD" w:rsidP="00F715C0">
      <w:r>
        <w:t xml:space="preserve">Shaved vegetables, grape tomatoes, avocado, golden balsamic vinaigrette </w:t>
      </w:r>
      <w:r w:rsidR="005C6D20">
        <w:br/>
        <w:t>$</w:t>
      </w:r>
      <w:r>
        <w:t>11.75</w:t>
      </w:r>
    </w:p>
    <w:p w14:paraId="2006B6E7" w14:textId="77777777" w:rsidR="00F715C0" w:rsidRDefault="00F715C0" w:rsidP="00F715C0"/>
    <w:p w14:paraId="58CE88B1" w14:textId="77777777" w:rsidR="00F715C0" w:rsidRDefault="00F715C0" w:rsidP="00F715C0">
      <w:r>
        <w:t xml:space="preserve">Classic Wedge </w:t>
      </w:r>
    </w:p>
    <w:p w14:paraId="0A4FB921" w14:textId="77777777" w:rsidR="005C6D20" w:rsidRDefault="00F715C0" w:rsidP="00F715C0">
      <w:r>
        <w:t xml:space="preserve">Crunchy iceberg, blue cheese crumbles, tomato, smoked bacon </w:t>
      </w:r>
    </w:p>
    <w:p w14:paraId="69679426" w14:textId="2F7DED59" w:rsidR="00F715C0" w:rsidRDefault="005C6D20" w:rsidP="00F715C0">
      <w:r>
        <w:t>$</w:t>
      </w:r>
      <w:r w:rsidR="00F715C0">
        <w:t>13.50</w:t>
      </w:r>
    </w:p>
    <w:p w14:paraId="019A8BEE" w14:textId="77777777" w:rsidR="00F715C0" w:rsidRDefault="00F715C0" w:rsidP="00F715C0"/>
    <w:p w14:paraId="1C5CD2D8" w14:textId="77777777" w:rsidR="00F715C0" w:rsidRDefault="00F715C0" w:rsidP="00F715C0">
      <w:r>
        <w:t xml:space="preserve">Roasted Beet Salad </w:t>
      </w:r>
    </w:p>
    <w:p w14:paraId="69082BC1" w14:textId="77777777" w:rsidR="005C6D20" w:rsidRDefault="00F715C0" w:rsidP="00F715C0">
      <w:r>
        <w:t xml:space="preserve">Laura Chenel Sonoma goat cheese, toasted pecans, grapefruit red wine vinaigrette </w:t>
      </w:r>
    </w:p>
    <w:p w14:paraId="383663FE" w14:textId="79836B05" w:rsidR="00F715C0" w:rsidRDefault="005C6D20" w:rsidP="00F715C0">
      <w:r>
        <w:t>$</w:t>
      </w:r>
      <w:r w:rsidR="00F715C0">
        <w:t>13.50</w:t>
      </w:r>
    </w:p>
    <w:p w14:paraId="619C531C" w14:textId="77777777" w:rsidR="005B5CBD" w:rsidRDefault="005B5CBD" w:rsidP="005B5CBD"/>
    <w:p w14:paraId="698CAF19" w14:textId="35784282" w:rsidR="005B5CBD" w:rsidRDefault="005B5CBD" w:rsidP="005B5CBD">
      <w:r>
        <w:t xml:space="preserve">Walnuts &amp; Blue Cheese </w:t>
      </w:r>
    </w:p>
    <w:p w14:paraId="39DA75AC" w14:textId="77777777" w:rsidR="005C6D20" w:rsidRDefault="005B5CBD" w:rsidP="005B5CBD">
      <w:r>
        <w:t xml:space="preserve">Baby greens, candied walnuts, blue cheese, dried cranberries, golden balsamic </w:t>
      </w:r>
    </w:p>
    <w:p w14:paraId="552632D0" w14:textId="0CE114AA" w:rsidR="005B5CBD" w:rsidRDefault="005C6D20" w:rsidP="005B5CBD">
      <w:r>
        <w:t>$</w:t>
      </w:r>
      <w:r w:rsidR="005B5CBD">
        <w:t>14.25</w:t>
      </w:r>
    </w:p>
    <w:p w14:paraId="2811E148" w14:textId="77777777" w:rsidR="00F715C0" w:rsidRDefault="00F715C0" w:rsidP="00F715C0"/>
    <w:p w14:paraId="7B309EAE" w14:textId="6C36B425" w:rsidR="00F715C0" w:rsidRDefault="00FC15A2" w:rsidP="00FC15A2">
      <w:pPr>
        <w:pStyle w:val="Heading3"/>
      </w:pPr>
      <w:r>
        <w:t>—</w:t>
      </w:r>
      <w:r w:rsidR="00F715C0">
        <w:t>large—</w:t>
      </w:r>
    </w:p>
    <w:p w14:paraId="0BDA9B45" w14:textId="77777777" w:rsidR="00F715C0" w:rsidRDefault="00F715C0" w:rsidP="00F715C0"/>
    <w:p w14:paraId="3E076EBF" w14:textId="77777777" w:rsidR="005B5CBD" w:rsidRDefault="005B5CBD" w:rsidP="00F715C0">
      <w:r>
        <w:t xml:space="preserve">Southwest Chicken </w:t>
      </w:r>
    </w:p>
    <w:p w14:paraId="57A31685" w14:textId="77777777" w:rsidR="005C6D20" w:rsidRDefault="005B5CBD" w:rsidP="00F715C0">
      <w:r>
        <w:t xml:space="preserve">Blackened chicken, black bean &amp; corn salsa, tortilla strips, avocado, chipotle ranch </w:t>
      </w:r>
    </w:p>
    <w:p w14:paraId="187ABA00" w14:textId="26A3C7F5" w:rsidR="00F715C0" w:rsidRDefault="005C6D20" w:rsidP="00F715C0">
      <w:r>
        <w:t>$</w:t>
      </w:r>
      <w:r w:rsidR="005B5CBD">
        <w:t>24.50</w:t>
      </w:r>
    </w:p>
    <w:p w14:paraId="618CC83C" w14:textId="77777777" w:rsidR="005B5CBD" w:rsidRDefault="005B5CBD" w:rsidP="00F715C0"/>
    <w:p w14:paraId="5E152C83" w14:textId="77777777" w:rsidR="005B5CBD" w:rsidRDefault="005B5CBD" w:rsidP="00F715C0">
      <w:r>
        <w:t xml:space="preserve">Seafood Cobb </w:t>
      </w:r>
    </w:p>
    <w:p w14:paraId="0C2897A9" w14:textId="77777777" w:rsidR="005C6D20" w:rsidRDefault="005B5CBD" w:rsidP="00F715C0">
      <w:r>
        <w:t xml:space="preserve">Hand-chopped jumbo shrimp, bay scallops, avocado, bacon, egg, tomato, blue cheese </w:t>
      </w:r>
    </w:p>
    <w:p w14:paraId="7131EABC" w14:textId="0C4EDF54" w:rsidR="005B5CBD" w:rsidRDefault="005C6D20" w:rsidP="00F715C0">
      <w:r>
        <w:t>$</w:t>
      </w:r>
      <w:r w:rsidR="005B5CBD">
        <w:t>25.50</w:t>
      </w:r>
    </w:p>
    <w:p w14:paraId="1D1C3F11" w14:textId="77777777" w:rsidR="005B5CBD" w:rsidRDefault="005B5CBD" w:rsidP="00F715C0"/>
    <w:p w14:paraId="06994AAA" w14:textId="77777777" w:rsidR="005B5CBD" w:rsidRDefault="005B5CBD" w:rsidP="00F715C0">
      <w:r>
        <w:t xml:space="preserve">Seared Yellowfin Salad </w:t>
      </w:r>
    </w:p>
    <w:p w14:paraId="778C77AE" w14:textId="77777777" w:rsidR="005C6D20" w:rsidRDefault="005B5CBD" w:rsidP="00F715C0">
      <w:r>
        <w:t xml:space="preserve">Organic mixed greens, cucumber, shishitos, citrus ginger dressing </w:t>
      </w:r>
    </w:p>
    <w:p w14:paraId="69F3AFC0" w14:textId="62D8360F" w:rsidR="005B5CBD" w:rsidRDefault="005C6D20" w:rsidP="00F715C0">
      <w:r>
        <w:t>$</w:t>
      </w:r>
      <w:r w:rsidR="005B5CBD">
        <w:t>28.00</w:t>
      </w:r>
    </w:p>
    <w:p w14:paraId="333A7B7C" w14:textId="77777777" w:rsidR="005B5CBD" w:rsidRDefault="005B5CBD" w:rsidP="00F715C0"/>
    <w:p w14:paraId="0DC160AE" w14:textId="3745B161" w:rsidR="005B5CBD" w:rsidRDefault="005B5CBD" w:rsidP="00F715C0">
      <w:r>
        <w:t xml:space="preserve">Louie </w:t>
      </w:r>
    </w:p>
    <w:p w14:paraId="4BBB52B9" w14:textId="1B9ED45D" w:rsidR="005B5CBD" w:rsidRDefault="005B5CBD" w:rsidP="00F715C0">
      <w:r>
        <w:t xml:space="preserve">Jumbo shrimp, romaine, iceberg, celery, carrots, cucumber, tomato, onion, egg &amp; avocado </w:t>
      </w:r>
      <w:r w:rsidR="005C6D20">
        <w:t>$</w:t>
      </w:r>
      <w:r>
        <w:t>24.50</w:t>
      </w:r>
    </w:p>
    <w:p w14:paraId="6BCE018D" w14:textId="77777777" w:rsidR="00F715C0" w:rsidRDefault="00F715C0" w:rsidP="00F715C0"/>
    <w:p w14:paraId="7CFCC5EE" w14:textId="20BC36D0" w:rsidR="00F715C0" w:rsidRDefault="00FC15A2" w:rsidP="00FC15A2">
      <w:pPr>
        <w:pStyle w:val="Heading2"/>
      </w:pPr>
      <w:r>
        <w:t>FISH HOUSE FAVORITES</w:t>
      </w:r>
    </w:p>
    <w:p w14:paraId="4FBCB675" w14:textId="77777777" w:rsidR="00F715C0" w:rsidRDefault="00F715C0" w:rsidP="00F715C0"/>
    <w:p w14:paraId="7C7F5AD8" w14:textId="77777777" w:rsidR="005B5CBD" w:rsidRDefault="005B5CBD" w:rsidP="00F715C0">
      <w:r>
        <w:t xml:space="preserve">Trout Amandine </w:t>
      </w:r>
    </w:p>
    <w:p w14:paraId="12AD2349" w14:textId="77777777" w:rsidR="005C6D20" w:rsidRDefault="005B5CBD" w:rsidP="00F715C0">
      <w:r>
        <w:t xml:space="preserve">Farmed Idaho Rainbow Trout, lemon butter, choice of </w:t>
      </w:r>
      <w:proofErr w:type="gramStart"/>
      <w:r>
        <w:t>sides</w:t>
      </w:r>
      <w:proofErr w:type="gramEnd"/>
      <w:r>
        <w:t xml:space="preserve"> </w:t>
      </w:r>
    </w:p>
    <w:p w14:paraId="31E47F23" w14:textId="172F6437" w:rsidR="00F715C0" w:rsidRDefault="005C6D20" w:rsidP="00F715C0">
      <w:r>
        <w:t>$</w:t>
      </w:r>
      <w:r w:rsidR="005B5CBD">
        <w:t>27.25</w:t>
      </w:r>
    </w:p>
    <w:p w14:paraId="2081599E" w14:textId="77777777" w:rsidR="005B5CBD" w:rsidRDefault="005B5CBD" w:rsidP="00F715C0"/>
    <w:p w14:paraId="21DF3225" w14:textId="77777777" w:rsidR="005B5CBD" w:rsidRDefault="005B5CBD" w:rsidP="00F715C0">
      <w:r>
        <w:t xml:space="preserve">Macadamia Nut Crusted Wild Alaskan Halibut </w:t>
      </w:r>
    </w:p>
    <w:p w14:paraId="5B4722A4" w14:textId="77777777" w:rsidR="005C6D20" w:rsidRDefault="005B5CBD" w:rsidP="00F715C0">
      <w:r>
        <w:t xml:space="preserve">Orange ginger butter sauce and choice of sides </w:t>
      </w:r>
    </w:p>
    <w:p w14:paraId="4BBAA396" w14:textId="5308C385" w:rsidR="005B5CBD" w:rsidRDefault="005C6D20" w:rsidP="00F715C0">
      <w:r>
        <w:t>$</w:t>
      </w:r>
      <w:r w:rsidR="005B5CBD">
        <w:t>40.50</w:t>
      </w:r>
    </w:p>
    <w:p w14:paraId="58C47C26" w14:textId="77777777" w:rsidR="005B5CBD" w:rsidRDefault="005B5CBD" w:rsidP="00F715C0"/>
    <w:p w14:paraId="6B087FAD" w14:textId="77777777" w:rsidR="005B5CBD" w:rsidRDefault="005B5CBD" w:rsidP="00F715C0">
      <w:r>
        <w:t xml:space="preserve">Miso Yaki Wild Chilean Sea Bass </w:t>
      </w:r>
    </w:p>
    <w:p w14:paraId="7C7A9C91" w14:textId="77777777" w:rsidR="005C6D20" w:rsidRDefault="005B5CBD" w:rsidP="00F715C0">
      <w:r>
        <w:t xml:space="preserve">Wild Ross Sea Chilean Sea Bass, baby </w:t>
      </w:r>
      <w:proofErr w:type="spellStart"/>
      <w:r>
        <w:t>bok</w:t>
      </w:r>
      <w:proofErr w:type="spellEnd"/>
      <w:r>
        <w:t xml:space="preserve"> choy and shimeji mushrooms </w:t>
      </w:r>
    </w:p>
    <w:p w14:paraId="77A3031E" w14:textId="06D56E26" w:rsidR="005B5CBD" w:rsidRDefault="005C6D20" w:rsidP="00F715C0">
      <w:r>
        <w:t>$</w:t>
      </w:r>
      <w:r w:rsidR="005B5CBD">
        <w:t>42.00</w:t>
      </w:r>
    </w:p>
    <w:p w14:paraId="4D852EDA" w14:textId="77777777" w:rsidR="005B5CBD" w:rsidRDefault="005B5CBD" w:rsidP="00F715C0"/>
    <w:p w14:paraId="7957FFCA" w14:textId="77777777" w:rsidR="005B5CBD" w:rsidRDefault="005B5CBD" w:rsidP="00F715C0">
      <w:r>
        <w:t xml:space="preserve">Blackened Farmed Idaho Rainbow Trout </w:t>
      </w:r>
    </w:p>
    <w:p w14:paraId="2FE38FEE" w14:textId="77777777" w:rsidR="005C6D20" w:rsidRDefault="005B5CBD" w:rsidP="00F715C0">
      <w:r>
        <w:t xml:space="preserve">Remoulade sauce and choice of sides </w:t>
      </w:r>
    </w:p>
    <w:p w14:paraId="3F583461" w14:textId="481569AA" w:rsidR="005B5CBD" w:rsidRDefault="005C6D20" w:rsidP="00F715C0">
      <w:r>
        <w:t>$</w:t>
      </w:r>
      <w:r w:rsidR="005B5CBD">
        <w:t>26.00</w:t>
      </w:r>
    </w:p>
    <w:p w14:paraId="630F2446" w14:textId="77777777" w:rsidR="005B5CBD" w:rsidRDefault="005B5CBD" w:rsidP="00F715C0"/>
    <w:p w14:paraId="526681DD" w14:textId="77777777" w:rsidR="005B5CBD" w:rsidRDefault="005B5CBD" w:rsidP="00F715C0">
      <w:r>
        <w:t xml:space="preserve">Grilled Wild Swordfish Tacos </w:t>
      </w:r>
    </w:p>
    <w:p w14:paraId="6526C93A" w14:textId="77777777" w:rsidR="005C6D20" w:rsidRDefault="005B5CBD" w:rsidP="00F715C0">
      <w:r>
        <w:t xml:space="preserve">Lime cilantro slaw, crema, </w:t>
      </w:r>
      <w:proofErr w:type="spellStart"/>
      <w:r>
        <w:t>housemade</w:t>
      </w:r>
      <w:proofErr w:type="spellEnd"/>
      <w:r>
        <w:t xml:space="preserve"> chips and guacamole </w:t>
      </w:r>
    </w:p>
    <w:p w14:paraId="3CC48747" w14:textId="1C02B347" w:rsidR="005B5CBD" w:rsidRDefault="005C6D20" w:rsidP="00F715C0">
      <w:r>
        <w:t>$</w:t>
      </w:r>
      <w:r w:rsidR="005B5CBD">
        <w:t>21.50</w:t>
      </w:r>
    </w:p>
    <w:p w14:paraId="6CF97689" w14:textId="77777777" w:rsidR="005B5CBD" w:rsidRDefault="005B5CBD" w:rsidP="00F715C0"/>
    <w:p w14:paraId="13A9EA02" w14:textId="77777777" w:rsidR="005B5CBD" w:rsidRDefault="005B5CBD" w:rsidP="00F715C0">
      <w:r>
        <w:t xml:space="preserve">Parmesan Crusted Sand Dabs </w:t>
      </w:r>
    </w:p>
    <w:p w14:paraId="75C0CC35" w14:textId="77777777" w:rsidR="005C6D20" w:rsidRDefault="005B5CBD" w:rsidP="00F715C0">
      <w:r>
        <w:t xml:space="preserve">Wild Alaskan Sand Dabs, lemon butter, capers, choice of sides </w:t>
      </w:r>
    </w:p>
    <w:p w14:paraId="33C53178" w14:textId="0066F2DC" w:rsidR="005B5CBD" w:rsidRDefault="005C6D20" w:rsidP="00F715C0">
      <w:r>
        <w:t>$</w:t>
      </w:r>
      <w:r w:rsidR="005B5CBD">
        <w:t>26.25</w:t>
      </w:r>
    </w:p>
    <w:p w14:paraId="1DE67BBD" w14:textId="77777777" w:rsidR="005B5CBD" w:rsidRDefault="005B5CBD" w:rsidP="00F715C0"/>
    <w:p w14:paraId="6EBD69B7" w14:textId="77777777" w:rsidR="005B5CBD" w:rsidRDefault="005B5CBD" w:rsidP="00F715C0">
      <w:r>
        <w:t xml:space="preserve">Roasted Herb Chicken Breast </w:t>
      </w:r>
    </w:p>
    <w:p w14:paraId="2353A78E" w14:textId="77777777" w:rsidR="005C6D20" w:rsidRDefault="005B5CBD" w:rsidP="00F715C0">
      <w:r>
        <w:t xml:space="preserve">Roasted Rainbow carrots, garlic mashed potatoes, chicken </w:t>
      </w:r>
      <w:proofErr w:type="gramStart"/>
      <w:r>
        <w:t>jus</w:t>
      </w:r>
      <w:proofErr w:type="gramEnd"/>
      <w:r>
        <w:t xml:space="preserve"> </w:t>
      </w:r>
    </w:p>
    <w:p w14:paraId="7A4EF29B" w14:textId="5B4FBD47" w:rsidR="005B5CBD" w:rsidRDefault="005C6D20" w:rsidP="00F715C0">
      <w:r>
        <w:t>$</w:t>
      </w:r>
      <w:r w:rsidR="005B5CBD">
        <w:t>27.75</w:t>
      </w:r>
    </w:p>
    <w:p w14:paraId="167CF688" w14:textId="77777777" w:rsidR="005B5CBD" w:rsidRDefault="005B5CBD" w:rsidP="00F715C0"/>
    <w:p w14:paraId="66DF57B7" w14:textId="77777777" w:rsidR="005B5CBD" w:rsidRDefault="005B5CBD" w:rsidP="00F715C0">
      <w:r>
        <w:t xml:space="preserve">Clams Linguine </w:t>
      </w:r>
    </w:p>
    <w:p w14:paraId="06638855" w14:textId="77777777" w:rsidR="005C6D20" w:rsidRDefault="005B5CBD" w:rsidP="00F715C0">
      <w:r>
        <w:t xml:space="preserve">Farmed Manila clams, shallots, white wine, garlic, crushed </w:t>
      </w:r>
      <w:proofErr w:type="gramStart"/>
      <w:r>
        <w:t>peppers</w:t>
      </w:r>
      <w:proofErr w:type="gramEnd"/>
      <w:r>
        <w:t xml:space="preserve"> </w:t>
      </w:r>
    </w:p>
    <w:p w14:paraId="5519806D" w14:textId="3371CBEB" w:rsidR="005B5CBD" w:rsidRDefault="005C6D20" w:rsidP="00F715C0">
      <w:r>
        <w:t>$</w:t>
      </w:r>
      <w:r w:rsidR="005B5CBD">
        <w:t>26.50</w:t>
      </w:r>
    </w:p>
    <w:p w14:paraId="07D6D462" w14:textId="77777777" w:rsidR="005B5CBD" w:rsidRDefault="005B5CBD" w:rsidP="00F715C0"/>
    <w:p w14:paraId="25E1E050" w14:textId="77777777" w:rsidR="005B5CBD" w:rsidRDefault="005B5CBD" w:rsidP="00F715C0">
      <w:r>
        <w:t xml:space="preserve">Shrimp Bucatini Pasta </w:t>
      </w:r>
    </w:p>
    <w:p w14:paraId="782EF178" w14:textId="77777777" w:rsidR="005C6D20" w:rsidRDefault="005B5CBD" w:rsidP="00F715C0">
      <w:r>
        <w:t xml:space="preserve">Farmed Mexican shrimp sautéed with peppers, black kale, garlic </w:t>
      </w:r>
      <w:proofErr w:type="gramStart"/>
      <w:r>
        <w:t>cream</w:t>
      </w:r>
      <w:proofErr w:type="gramEnd"/>
      <w:r>
        <w:t xml:space="preserve"> </w:t>
      </w:r>
    </w:p>
    <w:p w14:paraId="72FF1AC5" w14:textId="3BF28BB8" w:rsidR="005B5CBD" w:rsidRDefault="005C6D20" w:rsidP="00F715C0">
      <w:r>
        <w:t>$</w:t>
      </w:r>
      <w:r w:rsidR="005B5CBD">
        <w:t>28.50</w:t>
      </w:r>
    </w:p>
    <w:p w14:paraId="4036F5AE" w14:textId="77777777" w:rsidR="005B5CBD" w:rsidRDefault="005B5CBD" w:rsidP="00F715C0"/>
    <w:p w14:paraId="7B1768D0" w14:textId="77777777" w:rsidR="005B5CBD" w:rsidRDefault="005B5CBD" w:rsidP="00F715C0">
      <w:r>
        <w:t xml:space="preserve">Sauteed </w:t>
      </w:r>
      <w:proofErr w:type="spellStart"/>
      <w:r>
        <w:t>N'awlins</w:t>
      </w:r>
      <w:proofErr w:type="spellEnd"/>
      <w:r>
        <w:t xml:space="preserve"> BBQ Shrimp</w:t>
      </w:r>
    </w:p>
    <w:p w14:paraId="4F347286" w14:textId="77777777" w:rsidR="005C6D20" w:rsidRDefault="005B5CBD" w:rsidP="00F715C0">
      <w:r>
        <w:t xml:space="preserve"> Farmed Mexican jumbo shrimp, jasmine rice, grilled </w:t>
      </w:r>
      <w:proofErr w:type="gramStart"/>
      <w:r>
        <w:t>sourdough</w:t>
      </w:r>
      <w:proofErr w:type="gramEnd"/>
      <w:r>
        <w:t xml:space="preserve"> </w:t>
      </w:r>
    </w:p>
    <w:p w14:paraId="0A11A742" w14:textId="2A1A5347" w:rsidR="005B5CBD" w:rsidRDefault="005C6D20" w:rsidP="00F715C0">
      <w:r>
        <w:t>$</w:t>
      </w:r>
      <w:r w:rsidR="005B5CBD">
        <w:t>28.25</w:t>
      </w:r>
    </w:p>
    <w:p w14:paraId="0C702729" w14:textId="77777777" w:rsidR="005B5CBD" w:rsidRDefault="005B5CBD" w:rsidP="00F715C0"/>
    <w:p w14:paraId="2906A036" w14:textId="77777777" w:rsidR="005B5CBD" w:rsidRDefault="005B5CBD" w:rsidP="00F715C0">
      <w:r>
        <w:t xml:space="preserve">Cioppino with Dungeness Crab </w:t>
      </w:r>
    </w:p>
    <w:p w14:paraId="54D849F4" w14:textId="77777777" w:rsidR="005C6D20" w:rsidRDefault="005B5CBD" w:rsidP="00F715C0">
      <w:r>
        <w:t xml:space="preserve">Jumbo shrimp, assorted finfish, in a shellfish saffron broth </w:t>
      </w:r>
    </w:p>
    <w:p w14:paraId="66674A7C" w14:textId="0899F002" w:rsidR="005B5CBD" w:rsidRDefault="005C6D20" w:rsidP="00F715C0">
      <w:r>
        <w:t>$</w:t>
      </w:r>
      <w:r w:rsidR="005B5CBD">
        <w:t>36.00</w:t>
      </w:r>
    </w:p>
    <w:p w14:paraId="047AEDB8" w14:textId="77777777" w:rsidR="005B5CBD" w:rsidRDefault="005B5CBD" w:rsidP="00F715C0"/>
    <w:p w14:paraId="158AB3A1" w14:textId="77777777" w:rsidR="005B5CBD" w:rsidRDefault="005B5CBD" w:rsidP="00F715C0">
      <w:r>
        <w:t xml:space="preserve">Beer Battered Fish </w:t>
      </w:r>
      <w:proofErr w:type="gramStart"/>
      <w:r>
        <w:t>And</w:t>
      </w:r>
      <w:proofErr w:type="gramEnd"/>
      <w:r>
        <w:t xml:space="preserve"> Chips </w:t>
      </w:r>
    </w:p>
    <w:p w14:paraId="543148AF" w14:textId="77777777" w:rsidR="005C6D20" w:rsidRDefault="005B5CBD" w:rsidP="00F715C0">
      <w:r>
        <w:t xml:space="preserve">Wild Pacific cod, fries, tartar sauce </w:t>
      </w:r>
    </w:p>
    <w:p w14:paraId="0B9B9E77" w14:textId="78A132B2" w:rsidR="005B5CBD" w:rsidRDefault="005B5CBD" w:rsidP="00F715C0">
      <w:r>
        <w:t xml:space="preserve">two </w:t>
      </w:r>
      <w:r w:rsidR="005C6D20">
        <w:t>$</w:t>
      </w:r>
      <w:r>
        <w:t xml:space="preserve">25.00 three </w:t>
      </w:r>
      <w:r w:rsidR="005C6D20">
        <w:t>$</w:t>
      </w:r>
      <w:r>
        <w:t>28.50</w:t>
      </w:r>
    </w:p>
    <w:p w14:paraId="4B04CB12" w14:textId="77777777" w:rsidR="005B5CBD" w:rsidRDefault="005B5CBD" w:rsidP="00F715C0"/>
    <w:p w14:paraId="1CA12D5E" w14:textId="77777777" w:rsidR="005B5CBD" w:rsidRDefault="005B5CBD" w:rsidP="00F715C0">
      <w:r>
        <w:t xml:space="preserve">Panko Fried Shrimp </w:t>
      </w:r>
    </w:p>
    <w:p w14:paraId="61E7B357" w14:textId="77777777" w:rsidR="005C6D20" w:rsidRDefault="005B5CBD" w:rsidP="00F715C0">
      <w:r>
        <w:t xml:space="preserve">Farmed Mexican jumbo shrimp, fries, cocktail </w:t>
      </w:r>
      <w:proofErr w:type="gramStart"/>
      <w:r>
        <w:t>sauce</w:t>
      </w:r>
      <w:proofErr w:type="gramEnd"/>
      <w:r>
        <w:t xml:space="preserve"> </w:t>
      </w:r>
    </w:p>
    <w:p w14:paraId="21CBA53A" w14:textId="00891151" w:rsidR="005B5CBD" w:rsidRDefault="005C6D20" w:rsidP="00F715C0">
      <w:r>
        <w:t>$</w:t>
      </w:r>
      <w:r w:rsidR="005B5CBD">
        <w:t>26.50</w:t>
      </w:r>
    </w:p>
    <w:p w14:paraId="7DFEB1CE" w14:textId="77777777" w:rsidR="005B5CBD" w:rsidRDefault="005B5CBD" w:rsidP="00F715C0"/>
    <w:p w14:paraId="615EB86E" w14:textId="77777777" w:rsidR="005B5CBD" w:rsidRDefault="005B5CBD" w:rsidP="00F715C0">
      <w:r>
        <w:t xml:space="preserve">King's Combo Platter </w:t>
      </w:r>
    </w:p>
    <w:p w14:paraId="6DC016A0" w14:textId="77777777" w:rsidR="005C6D20" w:rsidRDefault="005B5CBD" w:rsidP="00F715C0">
      <w:r>
        <w:t xml:space="preserve">Beer battered fish, fried scallops, shrimp, served with </w:t>
      </w:r>
      <w:proofErr w:type="gramStart"/>
      <w:r>
        <w:t>fries</w:t>
      </w:r>
      <w:proofErr w:type="gramEnd"/>
      <w:r>
        <w:t xml:space="preserve"> </w:t>
      </w:r>
    </w:p>
    <w:p w14:paraId="009EDA51" w14:textId="7D30E94D" w:rsidR="005B5CBD" w:rsidRDefault="005C6D20" w:rsidP="00F715C0">
      <w:r>
        <w:t>$</w:t>
      </w:r>
      <w:r w:rsidR="005B5CBD">
        <w:t>29.25</w:t>
      </w:r>
    </w:p>
    <w:p w14:paraId="40E3EB7C" w14:textId="77777777" w:rsidR="005B5CBD" w:rsidRDefault="005B5CBD" w:rsidP="00F715C0"/>
    <w:p w14:paraId="2E295A93" w14:textId="12815F31" w:rsidR="005B5CBD" w:rsidRDefault="00FC15A2" w:rsidP="00FC15A2">
      <w:pPr>
        <w:pStyle w:val="Heading2"/>
      </w:pPr>
      <w:r>
        <w:t>FROM THE GRILL</w:t>
      </w:r>
    </w:p>
    <w:p w14:paraId="7561AA9E" w14:textId="5CD09C11" w:rsidR="005B5CBD" w:rsidRPr="005B5CBD" w:rsidRDefault="00FC15A2" w:rsidP="00FC15A2">
      <w:pPr>
        <w:pStyle w:val="Heading3"/>
      </w:pPr>
      <w:r>
        <w:t>—</w:t>
      </w:r>
      <w:r w:rsidR="005B5CBD">
        <w:t>served with two sides</w:t>
      </w:r>
      <w:r>
        <w:t>—</w:t>
      </w:r>
    </w:p>
    <w:p w14:paraId="1FF90BFD" w14:textId="77777777" w:rsidR="005C6D20" w:rsidRDefault="005B5CBD" w:rsidP="005B5CBD">
      <w:r>
        <w:br/>
      </w:r>
      <w:r>
        <w:t xml:space="preserve">Wild Mexican Swordfish </w:t>
      </w:r>
    </w:p>
    <w:p w14:paraId="47EEB084" w14:textId="304DB75D" w:rsidR="005B5CBD" w:rsidRDefault="005C6D20" w:rsidP="005B5CBD">
      <w:r>
        <w:t>$</w:t>
      </w:r>
      <w:r w:rsidR="005B5CBD">
        <w:t xml:space="preserve">32.50 </w:t>
      </w:r>
    </w:p>
    <w:p w14:paraId="5527EBA1" w14:textId="77777777" w:rsidR="005C6D20" w:rsidRDefault="005C6D20" w:rsidP="005B5CBD"/>
    <w:p w14:paraId="3F1B563E" w14:textId="77777777" w:rsidR="005C6D20" w:rsidRDefault="005B5CBD" w:rsidP="005B5CBD">
      <w:r>
        <w:t xml:space="preserve">Wild Pacific Yellowfin Tuna* </w:t>
      </w:r>
    </w:p>
    <w:p w14:paraId="5232542C" w14:textId="16C86A88" w:rsidR="005B5CBD" w:rsidRDefault="005C6D20" w:rsidP="005B5CBD">
      <w:r>
        <w:t>$</w:t>
      </w:r>
      <w:r w:rsidR="005B5CBD">
        <w:t xml:space="preserve">34.25 </w:t>
      </w:r>
    </w:p>
    <w:p w14:paraId="761A6BC2" w14:textId="77777777" w:rsidR="005C6D20" w:rsidRDefault="005C6D20" w:rsidP="005B5CBD"/>
    <w:p w14:paraId="522686FA" w14:textId="77777777" w:rsidR="005C6D20" w:rsidRDefault="005B5CBD" w:rsidP="005B5CBD">
      <w:r>
        <w:t xml:space="preserve">Farmed B.C. Atlantic Salmon </w:t>
      </w:r>
    </w:p>
    <w:p w14:paraId="347B8F71" w14:textId="2B14F585" w:rsidR="005B5CBD" w:rsidRDefault="005C6D20" w:rsidP="005B5CBD">
      <w:r>
        <w:t>$</w:t>
      </w:r>
      <w:r w:rsidR="005B5CBD">
        <w:t xml:space="preserve">29.25 </w:t>
      </w:r>
    </w:p>
    <w:p w14:paraId="45437B23" w14:textId="77777777" w:rsidR="005C6D20" w:rsidRDefault="005C6D20" w:rsidP="005B5CBD"/>
    <w:p w14:paraId="68DBCDE7" w14:textId="77777777" w:rsidR="005C6D20" w:rsidRDefault="005B5CBD" w:rsidP="005B5CBD">
      <w:r>
        <w:t xml:space="preserve">Wild Ross Sea Chilean Sea Bass </w:t>
      </w:r>
    </w:p>
    <w:p w14:paraId="7E60F5D8" w14:textId="5377042A" w:rsidR="005B5CBD" w:rsidRDefault="005C6D20" w:rsidP="005B5CBD">
      <w:r>
        <w:t>$</w:t>
      </w:r>
      <w:r w:rsidR="005B5CBD">
        <w:t xml:space="preserve">42.00 </w:t>
      </w:r>
    </w:p>
    <w:p w14:paraId="1A8AD330" w14:textId="77777777" w:rsidR="005C6D20" w:rsidRDefault="005C6D20" w:rsidP="005B5CBD"/>
    <w:p w14:paraId="29F1F0E1" w14:textId="77777777" w:rsidR="005C6D20" w:rsidRDefault="005B5CBD" w:rsidP="005B5CBD">
      <w:r>
        <w:t xml:space="preserve">Wild Mexican Yellowtail </w:t>
      </w:r>
    </w:p>
    <w:p w14:paraId="4E300DD6" w14:textId="41B2A3E8" w:rsidR="005B5CBD" w:rsidRDefault="005C6D20" w:rsidP="005B5CBD">
      <w:r>
        <w:t>$</w:t>
      </w:r>
      <w:r w:rsidR="005B5CBD">
        <w:t xml:space="preserve">25.50 </w:t>
      </w:r>
    </w:p>
    <w:p w14:paraId="2BAE6C24" w14:textId="77777777" w:rsidR="005C6D20" w:rsidRDefault="005C6D20" w:rsidP="005B5CBD"/>
    <w:p w14:paraId="20990160" w14:textId="77777777" w:rsidR="005C6D20" w:rsidRDefault="005B5CBD" w:rsidP="005B5CBD">
      <w:r>
        <w:t xml:space="preserve">Wild Ecuadorian Mahi </w:t>
      </w:r>
      <w:proofErr w:type="spellStart"/>
      <w:r>
        <w:t>Mahi</w:t>
      </w:r>
      <w:proofErr w:type="spellEnd"/>
      <w:r>
        <w:t xml:space="preserve"> </w:t>
      </w:r>
    </w:p>
    <w:p w14:paraId="342B6B01" w14:textId="28D69346" w:rsidR="005B5CBD" w:rsidRDefault="005C6D20" w:rsidP="005B5CBD">
      <w:r>
        <w:t>$</w:t>
      </w:r>
      <w:r w:rsidR="005B5CBD">
        <w:t xml:space="preserve">29.25 </w:t>
      </w:r>
    </w:p>
    <w:p w14:paraId="48EA7B1E" w14:textId="77777777" w:rsidR="005C6D20" w:rsidRDefault="005C6D20" w:rsidP="005B5CBD"/>
    <w:p w14:paraId="0CB0C5F7" w14:textId="77777777" w:rsidR="005C6D20" w:rsidRDefault="005B5CBD" w:rsidP="005B5CBD">
      <w:r>
        <w:t xml:space="preserve">Farmed Colombian Tilapia </w:t>
      </w:r>
    </w:p>
    <w:p w14:paraId="31B92F8B" w14:textId="74A742BC" w:rsidR="005B5CBD" w:rsidRDefault="005C6D20" w:rsidP="005B5CBD">
      <w:r>
        <w:t>$</w:t>
      </w:r>
      <w:r w:rsidR="005B5CBD">
        <w:t xml:space="preserve">25.25 </w:t>
      </w:r>
    </w:p>
    <w:p w14:paraId="234D87E8" w14:textId="77777777" w:rsidR="005C6D20" w:rsidRDefault="005C6D20" w:rsidP="005B5CBD"/>
    <w:p w14:paraId="63F22D8B" w14:textId="77777777" w:rsidR="005C6D20" w:rsidRDefault="005B5CBD" w:rsidP="005B5CBD">
      <w:r>
        <w:t xml:space="preserve">Farmed Idaho Rainbow Trout </w:t>
      </w:r>
    </w:p>
    <w:p w14:paraId="485A07E4" w14:textId="5CCA0DB4" w:rsidR="005B5CBD" w:rsidRDefault="005C6D20" w:rsidP="005B5CBD">
      <w:r>
        <w:t>$</w:t>
      </w:r>
      <w:r w:rsidR="005B5CBD">
        <w:t xml:space="preserve">26.00 </w:t>
      </w:r>
    </w:p>
    <w:p w14:paraId="36E683C4" w14:textId="77777777" w:rsidR="005C6D20" w:rsidRDefault="005C6D20" w:rsidP="005B5CBD"/>
    <w:p w14:paraId="1C69F61B" w14:textId="77777777" w:rsidR="005C6D20" w:rsidRDefault="005B5CBD" w:rsidP="005B5CBD">
      <w:r>
        <w:t xml:space="preserve">Wild South African Lobster Tails </w:t>
      </w:r>
    </w:p>
    <w:p w14:paraId="75165008" w14:textId="28133184" w:rsidR="005B5CBD" w:rsidRDefault="005C6D20" w:rsidP="005B5CBD">
      <w:r>
        <w:t>$</w:t>
      </w:r>
      <w:r w:rsidR="005B5CBD">
        <w:t xml:space="preserve">70.00 </w:t>
      </w:r>
    </w:p>
    <w:p w14:paraId="4502027F" w14:textId="77777777" w:rsidR="005C6D20" w:rsidRDefault="005C6D20" w:rsidP="005B5CBD"/>
    <w:p w14:paraId="7E301EAA" w14:textId="77777777" w:rsidR="005C6D20" w:rsidRDefault="005B5CBD" w:rsidP="005B5CBD">
      <w:r>
        <w:t xml:space="preserve">Farmed Mexican Jumbo Shrimp </w:t>
      </w:r>
    </w:p>
    <w:p w14:paraId="223DDC79" w14:textId="17156CC7" w:rsidR="005B5CBD" w:rsidRDefault="005C6D20" w:rsidP="005B5CBD">
      <w:r>
        <w:t>$</w:t>
      </w:r>
      <w:r w:rsidR="005B5CBD">
        <w:t xml:space="preserve">27.50 </w:t>
      </w:r>
    </w:p>
    <w:p w14:paraId="57746BED" w14:textId="77777777" w:rsidR="005C6D20" w:rsidRDefault="005C6D20" w:rsidP="005B5CBD"/>
    <w:p w14:paraId="4D0DFE11" w14:textId="77777777" w:rsidR="005C6D20" w:rsidRDefault="005B5CBD" w:rsidP="005B5CBD">
      <w:r>
        <w:t xml:space="preserve">Wild Eastern Sea Scallops </w:t>
      </w:r>
    </w:p>
    <w:p w14:paraId="3D92F27A" w14:textId="2CD8B1DC" w:rsidR="005B5CBD" w:rsidRDefault="005C6D20" w:rsidP="005B5CBD">
      <w:r>
        <w:t>$</w:t>
      </w:r>
      <w:r w:rsidR="005B5CBD">
        <w:t xml:space="preserve">33.50 </w:t>
      </w:r>
    </w:p>
    <w:p w14:paraId="1BBE1773" w14:textId="77777777" w:rsidR="005C6D20" w:rsidRDefault="005C6D20" w:rsidP="005B5CBD"/>
    <w:p w14:paraId="0762D37D" w14:textId="77777777" w:rsidR="005C6D20" w:rsidRDefault="005B5CBD" w:rsidP="005B5CBD">
      <w:r>
        <w:t xml:space="preserve">Shrimp &amp; Scallop Combo </w:t>
      </w:r>
    </w:p>
    <w:p w14:paraId="540FE21E" w14:textId="7558277E" w:rsidR="005B5CBD" w:rsidRDefault="005C6D20" w:rsidP="005B5CBD">
      <w:r>
        <w:t>$</w:t>
      </w:r>
      <w:r w:rsidR="005B5CBD">
        <w:t>31.25</w:t>
      </w:r>
    </w:p>
    <w:p w14:paraId="2F74A83C" w14:textId="77777777" w:rsidR="005C6D20" w:rsidRDefault="005C6D20" w:rsidP="005B5CBD"/>
    <w:p w14:paraId="7599522B" w14:textId="77777777" w:rsidR="005B5CBD" w:rsidRDefault="005B5CBD" w:rsidP="005B5CBD"/>
    <w:p w14:paraId="0A43F016" w14:textId="5205038A" w:rsidR="005B5CBD" w:rsidRDefault="00FC15A2" w:rsidP="00FC15A2">
      <w:pPr>
        <w:pStyle w:val="Heading3"/>
      </w:pPr>
      <w:r>
        <w:t>—</w:t>
      </w:r>
      <w:r w:rsidR="005B5CBD">
        <w:t>meat—</w:t>
      </w:r>
    </w:p>
    <w:p w14:paraId="5FA2476D" w14:textId="77777777" w:rsidR="005B5CBD" w:rsidRDefault="005B5CBD" w:rsidP="005B5CBD"/>
    <w:p w14:paraId="7E26877B" w14:textId="77777777" w:rsidR="005C6D20" w:rsidRDefault="005B5CBD" w:rsidP="005B5CBD">
      <w:r>
        <w:t xml:space="preserve">Prime Top Sirloin* 8 oz. </w:t>
      </w:r>
    </w:p>
    <w:p w14:paraId="260A287E" w14:textId="2728808E" w:rsidR="005B5CBD" w:rsidRDefault="005C6D20" w:rsidP="005B5CBD">
      <w:r>
        <w:t>$</w:t>
      </w:r>
      <w:r w:rsidR="005B5CBD">
        <w:t xml:space="preserve">31.50 </w:t>
      </w:r>
    </w:p>
    <w:p w14:paraId="2C70A760" w14:textId="77777777" w:rsidR="005C6D20" w:rsidRDefault="005C6D20" w:rsidP="005B5CBD"/>
    <w:p w14:paraId="62F52D29" w14:textId="77777777" w:rsidR="005C6D20" w:rsidRDefault="005B5CBD" w:rsidP="005B5CBD">
      <w:r>
        <w:t xml:space="preserve">Filet Mignon* Double R Ranch, 8 oz. </w:t>
      </w:r>
    </w:p>
    <w:p w14:paraId="5D4879BD" w14:textId="72D25855" w:rsidR="005B5CBD" w:rsidRDefault="005C6D20" w:rsidP="005B5CBD">
      <w:r>
        <w:t>$</w:t>
      </w:r>
      <w:r w:rsidR="005B5CBD">
        <w:t xml:space="preserve">53.00 </w:t>
      </w:r>
    </w:p>
    <w:p w14:paraId="253505DD" w14:textId="77777777" w:rsidR="005C6D20" w:rsidRDefault="005C6D20" w:rsidP="005B5CBD"/>
    <w:p w14:paraId="5B388AC2" w14:textId="77777777" w:rsidR="005C6D20" w:rsidRDefault="005B5CBD" w:rsidP="005B5CBD">
      <w:r>
        <w:t xml:space="preserve">Filet Mignon &amp; Lobster Tail* </w:t>
      </w:r>
    </w:p>
    <w:p w14:paraId="1863A42D" w14:textId="233013A3" w:rsidR="005B5CBD" w:rsidRDefault="005C6D20" w:rsidP="005B5CBD">
      <w:r>
        <w:t>$</w:t>
      </w:r>
      <w:r w:rsidR="005B5CBD">
        <w:t>78.00</w:t>
      </w:r>
    </w:p>
    <w:p w14:paraId="1B4943A4" w14:textId="77777777" w:rsidR="005B5CBD" w:rsidRDefault="005B5CBD" w:rsidP="005B5CBD"/>
    <w:p w14:paraId="023138F7" w14:textId="2AA462B5" w:rsidR="005B5CBD" w:rsidRDefault="005B5CBD" w:rsidP="005B5CBD">
      <w:pPr>
        <w:pStyle w:val="Heading3"/>
      </w:pPr>
      <w:r>
        <w:t>Seafood by the pound</w:t>
      </w:r>
    </w:p>
    <w:p w14:paraId="5BFBCC0C" w14:textId="77777777" w:rsidR="005B5CBD" w:rsidRDefault="005B5CBD" w:rsidP="005B5CBD"/>
    <w:p w14:paraId="22743F5F" w14:textId="77777777" w:rsidR="005B5CBD" w:rsidRDefault="005B5CBD" w:rsidP="005B5CBD">
      <w:r>
        <w:t xml:space="preserve">Wild Australian Spiny Lobster </w:t>
      </w:r>
    </w:p>
    <w:p w14:paraId="57DC1A79" w14:textId="15CB48C0" w:rsidR="005B5CBD" w:rsidRDefault="005B5CBD" w:rsidP="005B5CBD">
      <w:r>
        <w:t xml:space="preserve">1 ¼ pound </w:t>
      </w:r>
      <w:r w:rsidR="005C6D20">
        <w:t>$</w:t>
      </w:r>
      <w:r>
        <w:t xml:space="preserve">70.00 </w:t>
      </w:r>
      <w:r w:rsidR="0017762E">
        <w:t xml:space="preserve">| </w:t>
      </w:r>
      <w:r>
        <w:t xml:space="preserve">1 ½ </w:t>
      </w:r>
      <w:r>
        <w:t>pound</w:t>
      </w:r>
      <w:r>
        <w:t xml:space="preserve"> </w:t>
      </w:r>
      <w:r w:rsidR="005C6D20">
        <w:t>$</w:t>
      </w:r>
      <w:r>
        <w:t xml:space="preserve">84.00 </w:t>
      </w:r>
      <w:r w:rsidR="0017762E">
        <w:t xml:space="preserve">| </w:t>
      </w:r>
      <w:r>
        <w:t xml:space="preserve">1 ¾ </w:t>
      </w:r>
      <w:r>
        <w:t>pound</w:t>
      </w:r>
      <w:r>
        <w:t xml:space="preserve"> </w:t>
      </w:r>
      <w:r w:rsidR="005C6D20">
        <w:t>$</w:t>
      </w:r>
      <w:r>
        <w:t xml:space="preserve">98.00 </w:t>
      </w:r>
      <w:r w:rsidR="0017762E">
        <w:t xml:space="preserve">| </w:t>
      </w:r>
      <w:r>
        <w:t xml:space="preserve">2 </w:t>
      </w:r>
      <w:r>
        <w:t>pound</w:t>
      </w:r>
      <w:r>
        <w:t xml:space="preserve"> </w:t>
      </w:r>
      <w:r w:rsidR="005C6D20">
        <w:t>$</w:t>
      </w:r>
      <w:r>
        <w:t xml:space="preserve">112.00 </w:t>
      </w:r>
    </w:p>
    <w:p w14:paraId="556EB7DF" w14:textId="77777777" w:rsidR="005B5CBD" w:rsidRDefault="005B5CBD" w:rsidP="005B5CBD"/>
    <w:p w14:paraId="36923809" w14:textId="77777777" w:rsidR="005B5CBD" w:rsidRDefault="005B5CBD" w:rsidP="005B5CBD">
      <w:r>
        <w:t xml:space="preserve">Wild Barents Sea Red King Crab Legs </w:t>
      </w:r>
    </w:p>
    <w:p w14:paraId="7524FCCC" w14:textId="0B2A90E0" w:rsidR="005B5CBD" w:rsidRDefault="005B5CBD" w:rsidP="005B5CBD">
      <w:r>
        <w:t>1</w:t>
      </w:r>
      <w:r w:rsidRPr="005B5CBD">
        <w:t xml:space="preserve"> </w:t>
      </w:r>
      <w:r>
        <w:t>pound</w:t>
      </w:r>
      <w:r>
        <w:t xml:space="preserve"> </w:t>
      </w:r>
      <w:r w:rsidR="005C6D20">
        <w:t>$</w:t>
      </w:r>
      <w:r>
        <w:t xml:space="preserve">82.00 </w:t>
      </w:r>
      <w:r w:rsidR="0017762E">
        <w:t xml:space="preserve">| </w:t>
      </w:r>
      <w:r>
        <w:t xml:space="preserve">1 ½ </w:t>
      </w:r>
      <w:r>
        <w:t>pound</w:t>
      </w:r>
      <w:r>
        <w:t xml:space="preserve"> </w:t>
      </w:r>
      <w:r w:rsidR="005C6D20">
        <w:t>$</w:t>
      </w:r>
      <w:r>
        <w:t xml:space="preserve">123.00 </w:t>
      </w:r>
    </w:p>
    <w:p w14:paraId="1E61C950" w14:textId="77777777" w:rsidR="005B5CBD" w:rsidRDefault="005B5CBD" w:rsidP="005B5CBD"/>
    <w:p w14:paraId="22762903" w14:textId="77777777" w:rsidR="005B5CBD" w:rsidRDefault="005B5CBD" w:rsidP="005B5CBD">
      <w:r>
        <w:t xml:space="preserve">Live Wild California Dungeness Crab </w:t>
      </w:r>
    </w:p>
    <w:p w14:paraId="6ED86A82" w14:textId="5080BDE3" w:rsidR="005B5CBD" w:rsidRDefault="005B5CBD" w:rsidP="005B5CBD">
      <w:r>
        <w:t xml:space="preserve">1 ¾ </w:t>
      </w:r>
      <w:r>
        <w:t>pound</w:t>
      </w:r>
      <w:r>
        <w:t xml:space="preserve"> </w:t>
      </w:r>
      <w:r w:rsidR="005C6D20">
        <w:t>$</w:t>
      </w:r>
      <w:r>
        <w:t xml:space="preserve">50.75 </w:t>
      </w:r>
      <w:r w:rsidR="0017762E">
        <w:t xml:space="preserve">| </w:t>
      </w:r>
      <w:r>
        <w:t xml:space="preserve">2 </w:t>
      </w:r>
      <w:r>
        <w:t>pound</w:t>
      </w:r>
      <w:r>
        <w:t xml:space="preserve"> </w:t>
      </w:r>
      <w:r w:rsidR="005C6D20">
        <w:t>$</w:t>
      </w:r>
      <w:r>
        <w:t xml:space="preserve">58.00 </w:t>
      </w:r>
      <w:r w:rsidR="0017762E">
        <w:t xml:space="preserve">| </w:t>
      </w:r>
      <w:r>
        <w:t xml:space="preserve">2 ¼ </w:t>
      </w:r>
      <w:r>
        <w:t>pound</w:t>
      </w:r>
      <w:r>
        <w:t xml:space="preserve"> </w:t>
      </w:r>
      <w:r w:rsidR="005C6D20">
        <w:t>$</w:t>
      </w:r>
      <w:r>
        <w:t>65.25</w:t>
      </w:r>
    </w:p>
    <w:p w14:paraId="45E03C9B" w14:textId="77777777" w:rsidR="005B5CBD" w:rsidRDefault="005B5CBD" w:rsidP="005B5CBD"/>
    <w:p w14:paraId="7E05748B" w14:textId="3D0CDF0A" w:rsidR="005B5CBD" w:rsidRDefault="005B5CBD" w:rsidP="005B5CBD">
      <w:pPr>
        <w:pStyle w:val="Heading3"/>
      </w:pPr>
      <w:r>
        <w:t>whole fish</w:t>
      </w:r>
    </w:p>
    <w:p w14:paraId="609167E7" w14:textId="77777777" w:rsidR="005B5CBD" w:rsidRDefault="005B5CBD" w:rsidP="005B5CBD"/>
    <w:p w14:paraId="5292473A" w14:textId="77777777" w:rsidR="005B5CBD" w:rsidRDefault="005B5CBD" w:rsidP="005B5CBD">
      <w:r>
        <w:t xml:space="preserve">Wild New Zealand Pink Bream </w:t>
      </w:r>
    </w:p>
    <w:p w14:paraId="103D84FD" w14:textId="7E245308" w:rsidR="005B5CBD" w:rsidRPr="005B5CBD" w:rsidRDefault="005B5CBD" w:rsidP="005B5CBD">
      <w:r>
        <w:t xml:space="preserve">Served over Golden Jewel grains with garlic, shallots, white wine, and blistered tomatoes </w:t>
      </w:r>
      <w:proofErr w:type="gramStart"/>
      <w:r>
        <w:t>$35.00</w:t>
      </w:r>
      <w:proofErr w:type="gramEnd"/>
    </w:p>
    <w:p w14:paraId="56578E60" w14:textId="77777777" w:rsidR="005B5CBD" w:rsidRDefault="005B5CBD" w:rsidP="005B5CBD"/>
    <w:p w14:paraId="70DA9C47" w14:textId="77777777" w:rsidR="005B5CBD" w:rsidRDefault="005B5CBD" w:rsidP="005B5CBD"/>
    <w:p w14:paraId="5A8972D9" w14:textId="2F044635" w:rsidR="005B5CBD" w:rsidRDefault="00FC15A2" w:rsidP="00FC15A2">
      <w:pPr>
        <w:pStyle w:val="Heading2"/>
      </w:pPr>
      <w:r>
        <w:t>SIDES</w:t>
      </w:r>
    </w:p>
    <w:p w14:paraId="6B969143" w14:textId="77777777" w:rsidR="005B5CBD" w:rsidRDefault="005B5CBD" w:rsidP="005B5CBD"/>
    <w:p w14:paraId="6F8F6A66" w14:textId="77777777" w:rsidR="00941884" w:rsidRDefault="00941884" w:rsidP="005B5CBD">
      <w:r>
        <w:t xml:space="preserve">Sautéed Fresh Spinach </w:t>
      </w:r>
    </w:p>
    <w:p w14:paraId="32F5B56A" w14:textId="77777777" w:rsidR="0017762E" w:rsidRDefault="00941884" w:rsidP="005B5CBD">
      <w:r>
        <w:t xml:space="preserve">garlic, fresh lemon juice </w:t>
      </w:r>
    </w:p>
    <w:p w14:paraId="5B47D338" w14:textId="173D7C4D" w:rsidR="00941884" w:rsidRDefault="0017762E" w:rsidP="005B5CBD">
      <w:r>
        <w:t>$</w:t>
      </w:r>
      <w:r w:rsidR="00941884">
        <w:t xml:space="preserve">9.5 </w:t>
      </w:r>
    </w:p>
    <w:p w14:paraId="341B4B3A" w14:textId="77777777" w:rsidR="00941884" w:rsidRDefault="00941884" w:rsidP="005B5CBD"/>
    <w:p w14:paraId="28828A5F" w14:textId="77777777" w:rsidR="00941884" w:rsidRDefault="00941884" w:rsidP="005B5CBD">
      <w:r>
        <w:t xml:space="preserve">Flash-Fried Cauliflower </w:t>
      </w:r>
    </w:p>
    <w:p w14:paraId="3533E249" w14:textId="77777777" w:rsidR="0017762E" w:rsidRDefault="00941884" w:rsidP="005B5CBD">
      <w:r>
        <w:t xml:space="preserve">with lemon tahini </w:t>
      </w:r>
    </w:p>
    <w:p w14:paraId="3BF0E24B" w14:textId="227CD380" w:rsidR="00941884" w:rsidRDefault="0017762E" w:rsidP="005B5CBD">
      <w:r>
        <w:t>$</w:t>
      </w:r>
      <w:r w:rsidR="00941884">
        <w:t xml:space="preserve">8.5 </w:t>
      </w:r>
    </w:p>
    <w:p w14:paraId="1AC146F6" w14:textId="77777777" w:rsidR="00941884" w:rsidRDefault="00941884" w:rsidP="005B5CBD"/>
    <w:p w14:paraId="4452B243" w14:textId="77777777" w:rsidR="00941884" w:rsidRDefault="00941884" w:rsidP="005B5CBD">
      <w:r>
        <w:t xml:space="preserve">Brussels Sprouts </w:t>
      </w:r>
    </w:p>
    <w:p w14:paraId="5F3CB3B5" w14:textId="77777777" w:rsidR="0017762E" w:rsidRDefault="00941884" w:rsidP="005B5CBD">
      <w:r>
        <w:t xml:space="preserve">deep-fried, </w:t>
      </w:r>
      <w:proofErr w:type="spellStart"/>
      <w:r>
        <w:t>mae</w:t>
      </w:r>
      <w:proofErr w:type="spellEnd"/>
      <w:r>
        <w:t xml:space="preserve"> ploy, bacon lardon * </w:t>
      </w:r>
    </w:p>
    <w:p w14:paraId="0AA07164" w14:textId="36C713C7" w:rsidR="00941884" w:rsidRDefault="0017762E" w:rsidP="005B5CBD">
      <w:r>
        <w:t>$</w:t>
      </w:r>
      <w:r w:rsidR="00941884">
        <w:t xml:space="preserve">10.0 </w:t>
      </w:r>
    </w:p>
    <w:p w14:paraId="573B5BE7" w14:textId="77777777" w:rsidR="00941884" w:rsidRDefault="00941884" w:rsidP="005B5CBD"/>
    <w:p w14:paraId="3B295A2B" w14:textId="77777777" w:rsidR="00941884" w:rsidRDefault="00941884" w:rsidP="005B5CBD">
      <w:r>
        <w:t xml:space="preserve">Charbroiled Zucchini </w:t>
      </w:r>
    </w:p>
    <w:p w14:paraId="73562039" w14:textId="77777777" w:rsidR="0017762E" w:rsidRDefault="00941884" w:rsidP="005B5CBD">
      <w:r>
        <w:t xml:space="preserve">brushed with olive </w:t>
      </w:r>
      <w:proofErr w:type="gramStart"/>
      <w:r>
        <w:t>oil</w:t>
      </w:r>
      <w:proofErr w:type="gramEnd"/>
      <w:r>
        <w:t xml:space="preserve"> </w:t>
      </w:r>
    </w:p>
    <w:p w14:paraId="2DE7167D" w14:textId="4A1F327A" w:rsidR="00941884" w:rsidRDefault="0017762E" w:rsidP="005B5CBD">
      <w:r>
        <w:t>$</w:t>
      </w:r>
      <w:r w:rsidR="00941884">
        <w:t xml:space="preserve">6.5 </w:t>
      </w:r>
    </w:p>
    <w:p w14:paraId="6D2700D1" w14:textId="77777777" w:rsidR="00941884" w:rsidRDefault="00941884" w:rsidP="005B5CBD"/>
    <w:p w14:paraId="0913FA7C" w14:textId="77777777" w:rsidR="00941884" w:rsidRDefault="00941884" w:rsidP="005B5CBD">
      <w:r>
        <w:t xml:space="preserve">Grilled Asparagus </w:t>
      </w:r>
    </w:p>
    <w:p w14:paraId="1D9A09C6" w14:textId="77777777" w:rsidR="0017762E" w:rsidRDefault="00941884" w:rsidP="005B5CBD">
      <w:r>
        <w:t xml:space="preserve">topped with balsamic glaze* </w:t>
      </w:r>
    </w:p>
    <w:p w14:paraId="31F1F73D" w14:textId="3975BEA2" w:rsidR="00941884" w:rsidRDefault="0017762E" w:rsidP="005B5CBD">
      <w:r>
        <w:t>$</w:t>
      </w:r>
      <w:r w:rsidR="00941884">
        <w:t xml:space="preserve">10.0 </w:t>
      </w:r>
    </w:p>
    <w:p w14:paraId="0260A1FB" w14:textId="77777777" w:rsidR="00941884" w:rsidRDefault="00941884" w:rsidP="005B5CBD"/>
    <w:p w14:paraId="4A5BA34C" w14:textId="77777777" w:rsidR="00941884" w:rsidRDefault="00941884" w:rsidP="005B5CBD">
      <w:r>
        <w:t xml:space="preserve">Organic Rainbow Carrots </w:t>
      </w:r>
    </w:p>
    <w:p w14:paraId="43703043" w14:textId="77777777" w:rsidR="0017762E" w:rsidRDefault="00941884" w:rsidP="005B5CBD">
      <w:r>
        <w:t xml:space="preserve">roasted, spiced </w:t>
      </w:r>
      <w:proofErr w:type="gramStart"/>
      <w:r>
        <w:t>hazelnuts</w:t>
      </w:r>
      <w:proofErr w:type="gramEnd"/>
      <w:r>
        <w:t xml:space="preserve"> </w:t>
      </w:r>
    </w:p>
    <w:p w14:paraId="5708DE35" w14:textId="41F858AD" w:rsidR="00941884" w:rsidRDefault="0017762E" w:rsidP="005B5CBD">
      <w:r>
        <w:t>$</w:t>
      </w:r>
      <w:r w:rsidR="00941884">
        <w:t xml:space="preserve">8.50 </w:t>
      </w:r>
    </w:p>
    <w:p w14:paraId="34499A2C" w14:textId="77777777" w:rsidR="00941884" w:rsidRDefault="00941884" w:rsidP="005B5CBD"/>
    <w:p w14:paraId="1C7EBE59" w14:textId="77777777" w:rsidR="00941884" w:rsidRDefault="00941884" w:rsidP="005B5CBD">
      <w:r>
        <w:t xml:space="preserve">Garlic Mashed Potatoes </w:t>
      </w:r>
    </w:p>
    <w:p w14:paraId="04C76C6F" w14:textId="77777777" w:rsidR="0017762E" w:rsidRDefault="00941884" w:rsidP="005B5CBD">
      <w:r>
        <w:t xml:space="preserve">Yukon Gold </w:t>
      </w:r>
    </w:p>
    <w:p w14:paraId="0EDDA909" w14:textId="6064E443" w:rsidR="00941884" w:rsidRDefault="0017762E" w:rsidP="005B5CBD">
      <w:r>
        <w:t>$</w:t>
      </w:r>
      <w:r w:rsidR="00941884">
        <w:t>8.5</w:t>
      </w:r>
      <w:r>
        <w:t>0</w:t>
      </w:r>
      <w:r w:rsidR="00941884">
        <w:t xml:space="preserve"> </w:t>
      </w:r>
    </w:p>
    <w:p w14:paraId="056142A2" w14:textId="77777777" w:rsidR="00941884" w:rsidRDefault="00941884" w:rsidP="005B5CBD"/>
    <w:p w14:paraId="3992CE00" w14:textId="77777777" w:rsidR="00941884" w:rsidRDefault="00941884" w:rsidP="005B5CBD">
      <w:r>
        <w:t xml:space="preserve">Mac &amp; Cheese </w:t>
      </w:r>
    </w:p>
    <w:p w14:paraId="2187FA36" w14:textId="77777777" w:rsidR="0017762E" w:rsidRDefault="00941884" w:rsidP="005B5CBD">
      <w:proofErr w:type="spellStart"/>
      <w:r>
        <w:t>housemade</w:t>
      </w:r>
      <w:proofErr w:type="spellEnd"/>
      <w:r>
        <w:t xml:space="preserve"> </w:t>
      </w:r>
    </w:p>
    <w:p w14:paraId="0EB5D3B3" w14:textId="4668A421" w:rsidR="00941884" w:rsidRDefault="0017762E" w:rsidP="005B5CBD">
      <w:r>
        <w:t>$</w:t>
      </w:r>
      <w:r w:rsidR="00941884">
        <w:t>9.5</w:t>
      </w:r>
      <w:r>
        <w:t>0</w:t>
      </w:r>
      <w:r w:rsidR="00941884">
        <w:t xml:space="preserve"> </w:t>
      </w:r>
    </w:p>
    <w:p w14:paraId="1C7C3E68" w14:textId="77777777" w:rsidR="00941884" w:rsidRDefault="00941884" w:rsidP="005B5CBD"/>
    <w:p w14:paraId="000D2E16" w14:textId="77777777" w:rsidR="00941884" w:rsidRDefault="00941884" w:rsidP="005B5CBD">
      <w:r>
        <w:t xml:space="preserve">Baked Potato </w:t>
      </w:r>
    </w:p>
    <w:p w14:paraId="2F8EBDD4" w14:textId="6572CC1C" w:rsidR="005B5CBD" w:rsidRPr="005B5CBD" w:rsidRDefault="00941884" w:rsidP="005B5CBD">
      <w:r>
        <w:t xml:space="preserve">salt crusted (served after 4 pm) </w:t>
      </w:r>
      <w:proofErr w:type="gramStart"/>
      <w:r>
        <w:t>7.5</w:t>
      </w:r>
      <w:proofErr w:type="gramEnd"/>
    </w:p>
    <w:p w14:paraId="6052BF19" w14:textId="77777777" w:rsidR="005B5CBD" w:rsidRDefault="005B5CBD" w:rsidP="005B5CBD"/>
    <w:p w14:paraId="31AE70AA" w14:textId="77777777" w:rsidR="00E57E2D" w:rsidRDefault="00E57E2D" w:rsidP="005B5CBD"/>
    <w:p w14:paraId="7EF46532" w14:textId="3BDC5970" w:rsidR="00E57E2D" w:rsidRDefault="00FC15A2" w:rsidP="00FC15A2">
      <w:pPr>
        <w:pStyle w:val="Heading2"/>
      </w:pPr>
      <w:r>
        <w:t>OYSTERS</w:t>
      </w:r>
    </w:p>
    <w:p w14:paraId="09E863CD" w14:textId="77777777" w:rsidR="00E57E2D" w:rsidRDefault="00E57E2D" w:rsidP="00E57E2D"/>
    <w:p w14:paraId="24BF9A6F" w14:textId="7F9D0C9C" w:rsidR="00E57E2D" w:rsidRDefault="00FC15A2" w:rsidP="005C6D20">
      <w:pPr>
        <w:pStyle w:val="Heading3"/>
      </w:pPr>
      <w:r>
        <w:t>—</w:t>
      </w:r>
      <w:r w:rsidR="00E57E2D">
        <w:t>western—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4"/>
        <w:gridCol w:w="920"/>
        <w:gridCol w:w="792"/>
        <w:gridCol w:w="767"/>
      </w:tblGrid>
      <w:tr w:rsidR="005C6D20" w:rsidRPr="00A7022C" w14:paraId="059F3496" w14:textId="77777777" w:rsidTr="00E57E2D">
        <w:trPr>
          <w:trHeight w:val="335"/>
        </w:trPr>
        <w:tc>
          <w:tcPr>
            <w:tcW w:w="5294" w:type="dxa"/>
          </w:tcPr>
          <w:p w14:paraId="07932B25" w14:textId="77777777" w:rsidR="005C6D20" w:rsidRPr="00A7022C" w:rsidRDefault="005C6D20">
            <w:pPr>
              <w:pStyle w:val="TableParagraph"/>
              <w:spacing w:before="65" w:line="251" w:lineRule="exact"/>
              <w:ind w:left="100"/>
              <w:rPr>
                <w:rFonts w:ascii="Arial" w:hAnsi="Arial" w:cs="Arial"/>
                <w:b/>
                <w:color w:val="231F20"/>
                <w:spacing w:val="-6"/>
              </w:rPr>
            </w:pPr>
          </w:p>
        </w:tc>
        <w:tc>
          <w:tcPr>
            <w:tcW w:w="920" w:type="dxa"/>
          </w:tcPr>
          <w:p w14:paraId="33EAEDF4" w14:textId="6E4A744D" w:rsidR="005C6D20" w:rsidRPr="00A7022C" w:rsidRDefault="005C6D20">
            <w:pPr>
              <w:pStyle w:val="TableParagraph"/>
              <w:spacing w:before="59" w:line="257" w:lineRule="exact"/>
              <w:ind w:right="173"/>
              <w:jc w:val="right"/>
              <w:rPr>
                <w:rFonts w:ascii="Arial" w:hAnsi="Arial" w:cs="Arial"/>
                <w:color w:val="231F20"/>
                <w:spacing w:val="-4"/>
              </w:rPr>
            </w:pPr>
            <w:r>
              <w:rPr>
                <w:rFonts w:ascii="Arial" w:hAnsi="Arial" w:cs="Arial"/>
                <w:color w:val="231F20"/>
                <w:spacing w:val="-4"/>
              </w:rPr>
              <w:t>Each</w:t>
            </w:r>
          </w:p>
        </w:tc>
        <w:tc>
          <w:tcPr>
            <w:tcW w:w="792" w:type="dxa"/>
          </w:tcPr>
          <w:p w14:paraId="56B7765E" w14:textId="34D1CC5D" w:rsidR="005C6D20" w:rsidRPr="00A7022C" w:rsidRDefault="005C6D20">
            <w:pPr>
              <w:pStyle w:val="TableParagraph"/>
              <w:spacing w:before="59" w:line="257" w:lineRule="exact"/>
              <w:ind w:left="44"/>
              <w:jc w:val="center"/>
              <w:rPr>
                <w:rFonts w:ascii="Arial" w:hAnsi="Arial" w:cs="Arial"/>
                <w:color w:val="231F20"/>
                <w:spacing w:val="-2"/>
              </w:rPr>
            </w:pPr>
            <w:r>
              <w:rPr>
                <w:rFonts w:ascii="Arial" w:hAnsi="Arial" w:cs="Arial"/>
                <w:color w:val="231F20"/>
                <w:spacing w:val="-2"/>
              </w:rPr>
              <w:t>Half</w:t>
            </w:r>
          </w:p>
        </w:tc>
        <w:tc>
          <w:tcPr>
            <w:tcW w:w="767" w:type="dxa"/>
          </w:tcPr>
          <w:p w14:paraId="5744CDFD" w14:textId="4B682E0A" w:rsidR="005C6D20" w:rsidRPr="00A7022C" w:rsidRDefault="005C6D20">
            <w:pPr>
              <w:pStyle w:val="TableParagraph"/>
              <w:spacing w:before="59" w:line="257" w:lineRule="exact"/>
              <w:ind w:left="20"/>
              <w:jc w:val="center"/>
              <w:rPr>
                <w:rFonts w:ascii="Arial" w:hAnsi="Arial" w:cs="Arial"/>
                <w:color w:val="231F20"/>
                <w:spacing w:val="-2"/>
              </w:rPr>
            </w:pPr>
            <w:r>
              <w:rPr>
                <w:rFonts w:ascii="Arial" w:hAnsi="Arial" w:cs="Arial"/>
                <w:color w:val="231F20"/>
                <w:spacing w:val="-2"/>
              </w:rPr>
              <w:t>Whole</w:t>
            </w:r>
          </w:p>
        </w:tc>
      </w:tr>
      <w:tr w:rsidR="00E57E2D" w:rsidRPr="00A7022C" w14:paraId="36925DE7" w14:textId="77777777" w:rsidTr="00E57E2D">
        <w:trPr>
          <w:trHeight w:val="335"/>
        </w:trPr>
        <w:tc>
          <w:tcPr>
            <w:tcW w:w="5294" w:type="dxa"/>
            <w:hideMark/>
          </w:tcPr>
          <w:p w14:paraId="4AF691EE" w14:textId="14A23892" w:rsidR="00E57E2D" w:rsidRPr="00A7022C" w:rsidRDefault="00E57E2D">
            <w:pPr>
              <w:pStyle w:val="TableParagraph"/>
              <w:spacing w:before="65" w:line="251" w:lineRule="exact"/>
              <w:ind w:left="10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b/>
                <w:color w:val="231F20"/>
                <w:spacing w:val="-6"/>
              </w:rPr>
              <w:t>Pacific</w:t>
            </w:r>
            <w:r w:rsidRPr="00A7022C">
              <w:rPr>
                <w:rFonts w:ascii="Arial" w:hAnsi="Arial" w:cs="Arial"/>
                <w:b/>
                <w:color w:val="231F20"/>
                <w:spacing w:val="20"/>
              </w:rPr>
              <w:t xml:space="preserve"> </w:t>
            </w:r>
            <w:r w:rsidRPr="00A7022C">
              <w:rPr>
                <w:rFonts w:ascii="Arial" w:hAnsi="Arial" w:cs="Arial"/>
                <w:b/>
                <w:color w:val="231F20"/>
                <w:spacing w:val="-6"/>
              </w:rPr>
              <w:t>Plump</w:t>
            </w:r>
            <w:r w:rsidRPr="00A7022C">
              <w:rPr>
                <w:rFonts w:ascii="Arial" w:hAnsi="Arial" w:cs="Arial"/>
                <w:b/>
                <w:color w:val="231F20"/>
                <w:spacing w:val="-6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13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6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spacing w:val="-6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spacing w:val="-6"/>
              </w:rPr>
              <w:t xml:space="preserve"> gigas) Totten Inlet, WA</w:t>
            </w:r>
            <w:r w:rsidRPr="00A7022C">
              <w:rPr>
                <w:rFonts w:ascii="Arial" w:hAnsi="Arial" w:cs="Arial"/>
                <w:color w:val="231F20"/>
                <w:spacing w:val="40"/>
              </w:rPr>
              <w:t xml:space="preserve"> </w:t>
            </w:r>
          </w:p>
        </w:tc>
        <w:tc>
          <w:tcPr>
            <w:tcW w:w="920" w:type="dxa"/>
            <w:hideMark/>
          </w:tcPr>
          <w:p w14:paraId="704932CC" w14:textId="77777777" w:rsidR="00E57E2D" w:rsidRPr="00A7022C" w:rsidRDefault="00E57E2D">
            <w:pPr>
              <w:pStyle w:val="TableParagraph"/>
              <w:spacing w:before="59" w:line="257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40</w:t>
            </w:r>
          </w:p>
        </w:tc>
        <w:tc>
          <w:tcPr>
            <w:tcW w:w="792" w:type="dxa"/>
            <w:hideMark/>
          </w:tcPr>
          <w:p w14:paraId="432EA60F" w14:textId="77777777" w:rsidR="00E57E2D" w:rsidRPr="00A7022C" w:rsidRDefault="00E57E2D">
            <w:pPr>
              <w:pStyle w:val="TableParagraph"/>
              <w:spacing w:before="59" w:line="257" w:lineRule="exact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19.40</w:t>
            </w:r>
          </w:p>
        </w:tc>
        <w:tc>
          <w:tcPr>
            <w:tcW w:w="767" w:type="dxa"/>
            <w:hideMark/>
          </w:tcPr>
          <w:p w14:paraId="6FA5614B" w14:textId="77777777" w:rsidR="00E57E2D" w:rsidRPr="00A7022C" w:rsidRDefault="00E57E2D">
            <w:pPr>
              <w:pStyle w:val="TableParagraph"/>
              <w:spacing w:before="59" w:line="257" w:lineRule="exact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37.80</w:t>
            </w:r>
          </w:p>
        </w:tc>
      </w:tr>
      <w:tr w:rsidR="00E57E2D" w:rsidRPr="00A7022C" w14:paraId="2F1DE0DB" w14:textId="77777777" w:rsidTr="00E57E2D">
        <w:trPr>
          <w:trHeight w:val="287"/>
        </w:trPr>
        <w:tc>
          <w:tcPr>
            <w:tcW w:w="5294" w:type="dxa"/>
            <w:hideMark/>
          </w:tcPr>
          <w:p w14:paraId="282930E0" w14:textId="77777777" w:rsidR="00E57E2D" w:rsidRPr="00A7022C" w:rsidRDefault="00E57E2D">
            <w:pPr>
              <w:pStyle w:val="TableParagraph"/>
              <w:spacing w:before="17" w:line="251" w:lineRule="exact"/>
              <w:ind w:left="10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b/>
                <w:color w:val="231F20"/>
                <w:w w:val="90"/>
              </w:rPr>
              <w:t>Night</w:t>
            </w:r>
            <w:r w:rsidRPr="00A7022C">
              <w:rPr>
                <w:rFonts w:ascii="Arial" w:hAnsi="Arial" w:cs="Arial"/>
                <w:b/>
                <w:color w:val="231F20"/>
                <w:spacing w:val="-1"/>
                <w:w w:val="90"/>
              </w:rPr>
              <w:t xml:space="preserve"> </w:t>
            </w:r>
            <w:r w:rsidRPr="00A7022C">
              <w:rPr>
                <w:rFonts w:ascii="Arial" w:hAnsi="Arial" w:cs="Arial"/>
                <w:b/>
                <w:color w:val="231F20"/>
                <w:w w:val="90"/>
              </w:rPr>
              <w:t>Tide</w:t>
            </w:r>
            <w:r w:rsidRPr="00A7022C">
              <w:rPr>
                <w:rFonts w:ascii="Arial" w:hAnsi="Arial" w:cs="Arial"/>
                <w:b/>
                <w:color w:val="231F20"/>
                <w:w w:val="90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12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w w:val="90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gigas)</w:t>
            </w:r>
            <w:r w:rsidRPr="00A7022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Thorndyke</w:t>
            </w:r>
            <w:r w:rsidRPr="00A7022C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Bay,</w:t>
            </w:r>
            <w:r w:rsidRPr="00A7022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5"/>
                <w:w w:val="90"/>
              </w:rPr>
              <w:t>WA</w:t>
            </w:r>
          </w:p>
        </w:tc>
        <w:tc>
          <w:tcPr>
            <w:tcW w:w="920" w:type="dxa"/>
            <w:hideMark/>
          </w:tcPr>
          <w:p w14:paraId="4F44BF91" w14:textId="77777777" w:rsidR="00E57E2D" w:rsidRPr="00A7022C" w:rsidRDefault="00E57E2D">
            <w:pPr>
              <w:pStyle w:val="TableParagraph"/>
              <w:spacing w:before="10" w:line="257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45</w:t>
            </w:r>
          </w:p>
        </w:tc>
        <w:tc>
          <w:tcPr>
            <w:tcW w:w="792" w:type="dxa"/>
            <w:hideMark/>
          </w:tcPr>
          <w:p w14:paraId="1B75EE60" w14:textId="77777777" w:rsidR="00E57E2D" w:rsidRPr="00A7022C" w:rsidRDefault="00E57E2D">
            <w:pPr>
              <w:pStyle w:val="TableParagraph"/>
              <w:spacing w:before="10" w:line="257" w:lineRule="exact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19.70</w:t>
            </w:r>
          </w:p>
        </w:tc>
        <w:tc>
          <w:tcPr>
            <w:tcW w:w="767" w:type="dxa"/>
            <w:hideMark/>
          </w:tcPr>
          <w:p w14:paraId="1646A468" w14:textId="77777777" w:rsidR="00E57E2D" w:rsidRPr="00A7022C" w:rsidRDefault="00E57E2D">
            <w:pPr>
              <w:pStyle w:val="TableParagraph"/>
              <w:spacing w:before="10" w:line="257" w:lineRule="exact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38.40</w:t>
            </w:r>
          </w:p>
        </w:tc>
      </w:tr>
      <w:tr w:rsidR="00E57E2D" w:rsidRPr="00A7022C" w14:paraId="2286CE9E" w14:textId="77777777" w:rsidTr="00E57E2D">
        <w:trPr>
          <w:trHeight w:val="287"/>
        </w:trPr>
        <w:tc>
          <w:tcPr>
            <w:tcW w:w="5294" w:type="dxa"/>
            <w:hideMark/>
          </w:tcPr>
          <w:p w14:paraId="2847F871" w14:textId="77777777" w:rsidR="00E57E2D" w:rsidRPr="00A7022C" w:rsidRDefault="00E57E2D">
            <w:pPr>
              <w:pStyle w:val="TableParagraph"/>
              <w:spacing w:before="17" w:line="251" w:lineRule="exact"/>
              <w:ind w:left="10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b/>
                <w:color w:val="231F20"/>
                <w:w w:val="90"/>
              </w:rPr>
              <w:t>Blue</w:t>
            </w:r>
            <w:r w:rsidRPr="00A7022C">
              <w:rPr>
                <w:rFonts w:ascii="Arial" w:hAnsi="Arial" w:cs="Arial"/>
                <w:b/>
                <w:color w:val="231F20"/>
                <w:spacing w:val="19"/>
              </w:rPr>
              <w:t xml:space="preserve"> </w:t>
            </w:r>
            <w:r w:rsidRPr="00A7022C">
              <w:rPr>
                <w:rFonts w:ascii="Arial" w:hAnsi="Arial" w:cs="Arial"/>
                <w:b/>
                <w:color w:val="231F20"/>
                <w:w w:val="90"/>
              </w:rPr>
              <w:t>Pool</w:t>
            </w:r>
            <w:r w:rsidRPr="00A7022C">
              <w:rPr>
                <w:rFonts w:ascii="Arial" w:hAnsi="Arial" w:cs="Arial"/>
                <w:b/>
                <w:color w:val="231F20"/>
                <w:w w:val="90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12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w w:val="90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gigas)</w:t>
            </w:r>
            <w:r w:rsidRPr="00A7022C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Hood</w:t>
            </w:r>
            <w:r w:rsidRPr="00A7022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Canal,</w:t>
            </w:r>
            <w:r w:rsidRPr="00A7022C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5"/>
                <w:w w:val="90"/>
              </w:rPr>
              <w:t>WA</w:t>
            </w:r>
          </w:p>
        </w:tc>
        <w:tc>
          <w:tcPr>
            <w:tcW w:w="920" w:type="dxa"/>
            <w:hideMark/>
          </w:tcPr>
          <w:p w14:paraId="6C12DA72" w14:textId="77777777" w:rsidR="00E57E2D" w:rsidRPr="00A7022C" w:rsidRDefault="00E57E2D">
            <w:pPr>
              <w:pStyle w:val="TableParagraph"/>
              <w:spacing w:before="10" w:line="257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50</w:t>
            </w:r>
          </w:p>
        </w:tc>
        <w:tc>
          <w:tcPr>
            <w:tcW w:w="792" w:type="dxa"/>
            <w:hideMark/>
          </w:tcPr>
          <w:p w14:paraId="2A5327A0" w14:textId="77777777" w:rsidR="00E57E2D" w:rsidRPr="00A7022C" w:rsidRDefault="00E57E2D">
            <w:pPr>
              <w:pStyle w:val="TableParagraph"/>
              <w:spacing w:before="10" w:line="257" w:lineRule="exact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20.00</w:t>
            </w:r>
          </w:p>
        </w:tc>
        <w:tc>
          <w:tcPr>
            <w:tcW w:w="767" w:type="dxa"/>
            <w:hideMark/>
          </w:tcPr>
          <w:p w14:paraId="5323E14B" w14:textId="77777777" w:rsidR="00E57E2D" w:rsidRPr="00A7022C" w:rsidRDefault="00E57E2D">
            <w:pPr>
              <w:pStyle w:val="TableParagraph"/>
              <w:spacing w:before="10" w:line="257" w:lineRule="exact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39.00</w:t>
            </w:r>
          </w:p>
        </w:tc>
      </w:tr>
      <w:tr w:rsidR="00E57E2D" w:rsidRPr="00A7022C" w14:paraId="6FB96133" w14:textId="77777777" w:rsidTr="00E57E2D">
        <w:trPr>
          <w:trHeight w:val="287"/>
        </w:trPr>
        <w:tc>
          <w:tcPr>
            <w:tcW w:w="5294" w:type="dxa"/>
            <w:hideMark/>
          </w:tcPr>
          <w:p w14:paraId="28B14B1B" w14:textId="7BC37667" w:rsidR="00E57E2D" w:rsidRPr="00A7022C" w:rsidRDefault="00E57E2D">
            <w:pPr>
              <w:pStyle w:val="TableParagraph"/>
              <w:spacing w:before="17" w:line="251" w:lineRule="exact"/>
              <w:ind w:left="100"/>
              <w:rPr>
                <w:rFonts w:ascii="Arial" w:hAnsi="Arial" w:cs="Arial"/>
              </w:rPr>
            </w:pPr>
            <w:proofErr w:type="spellStart"/>
            <w:r w:rsidRPr="00A7022C">
              <w:rPr>
                <w:rFonts w:ascii="Arial" w:hAnsi="Arial" w:cs="Arial"/>
                <w:b/>
                <w:color w:val="231F20"/>
                <w:w w:val="90"/>
              </w:rPr>
              <w:t>Summerstone</w:t>
            </w:r>
            <w:proofErr w:type="spellEnd"/>
            <w:r w:rsidRPr="00A7022C">
              <w:rPr>
                <w:rFonts w:ascii="Arial" w:hAnsi="Arial" w:cs="Arial"/>
                <w:b/>
                <w:color w:val="231F20"/>
                <w:w w:val="90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28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w w:val="90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spacing w:val="14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gigas)</w:t>
            </w:r>
            <w:r w:rsidRPr="00A7022C">
              <w:rPr>
                <w:rFonts w:ascii="Arial" w:hAnsi="Arial" w:cs="Arial"/>
                <w:color w:val="231F20"/>
                <w:spacing w:val="14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Skunk</w:t>
            </w:r>
            <w:r w:rsidRPr="00A7022C">
              <w:rPr>
                <w:rFonts w:ascii="Arial" w:hAnsi="Arial" w:cs="Arial"/>
                <w:color w:val="231F20"/>
                <w:spacing w:val="14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Island,</w:t>
            </w:r>
            <w:r w:rsidRPr="00A7022C">
              <w:rPr>
                <w:rFonts w:ascii="Arial" w:hAnsi="Arial" w:cs="Arial"/>
                <w:color w:val="231F20"/>
                <w:spacing w:val="14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WA</w:t>
            </w:r>
            <w:r w:rsidRPr="00A7022C">
              <w:rPr>
                <w:rFonts w:ascii="Arial" w:hAnsi="Arial" w:cs="Arial"/>
                <w:color w:val="231F20"/>
                <w:spacing w:val="80"/>
              </w:rPr>
              <w:t xml:space="preserve"> </w:t>
            </w:r>
          </w:p>
        </w:tc>
        <w:tc>
          <w:tcPr>
            <w:tcW w:w="920" w:type="dxa"/>
            <w:hideMark/>
          </w:tcPr>
          <w:p w14:paraId="349B1E21" w14:textId="77777777" w:rsidR="00E57E2D" w:rsidRPr="00A7022C" w:rsidRDefault="00E57E2D">
            <w:pPr>
              <w:pStyle w:val="TableParagraph"/>
              <w:spacing w:before="10" w:line="257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50</w:t>
            </w:r>
          </w:p>
        </w:tc>
        <w:tc>
          <w:tcPr>
            <w:tcW w:w="792" w:type="dxa"/>
            <w:hideMark/>
          </w:tcPr>
          <w:p w14:paraId="3DDFB13A" w14:textId="77777777" w:rsidR="00E57E2D" w:rsidRPr="00A7022C" w:rsidRDefault="00E57E2D">
            <w:pPr>
              <w:pStyle w:val="TableParagraph"/>
              <w:spacing w:before="10" w:line="257" w:lineRule="exact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20.00</w:t>
            </w:r>
          </w:p>
        </w:tc>
        <w:tc>
          <w:tcPr>
            <w:tcW w:w="767" w:type="dxa"/>
            <w:hideMark/>
          </w:tcPr>
          <w:p w14:paraId="499EE4B9" w14:textId="77777777" w:rsidR="00E57E2D" w:rsidRPr="00A7022C" w:rsidRDefault="00E57E2D">
            <w:pPr>
              <w:pStyle w:val="TableParagraph"/>
              <w:spacing w:before="10" w:line="257" w:lineRule="exact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39.00</w:t>
            </w:r>
          </w:p>
        </w:tc>
      </w:tr>
      <w:tr w:rsidR="00E57E2D" w:rsidRPr="00A7022C" w14:paraId="7AB28826" w14:textId="77777777" w:rsidTr="00E57E2D">
        <w:trPr>
          <w:trHeight w:val="287"/>
        </w:trPr>
        <w:tc>
          <w:tcPr>
            <w:tcW w:w="5294" w:type="dxa"/>
            <w:hideMark/>
          </w:tcPr>
          <w:p w14:paraId="35D2D31F" w14:textId="77777777" w:rsidR="00E57E2D" w:rsidRPr="00A7022C" w:rsidRDefault="00E57E2D">
            <w:pPr>
              <w:pStyle w:val="TableParagraph"/>
              <w:spacing w:before="17" w:line="251" w:lineRule="exact"/>
              <w:ind w:left="10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b/>
                <w:color w:val="231F20"/>
                <w:w w:val="90"/>
              </w:rPr>
              <w:t>Kumamoto</w:t>
            </w:r>
            <w:r w:rsidRPr="00A7022C">
              <w:rPr>
                <w:rFonts w:ascii="Arial" w:hAnsi="Arial" w:cs="Arial"/>
                <w:b/>
                <w:color w:val="231F20"/>
                <w:w w:val="90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9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w w:val="90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spacing w:val="-1"/>
                <w:w w:val="90"/>
              </w:rPr>
              <w:t xml:space="preserve"> </w:t>
            </w:r>
            <w:proofErr w:type="spellStart"/>
            <w:r w:rsidRPr="00A7022C">
              <w:rPr>
                <w:rFonts w:ascii="Arial" w:hAnsi="Arial" w:cs="Arial"/>
                <w:color w:val="231F20"/>
                <w:w w:val="90"/>
              </w:rPr>
              <w:t>sikamea</w:t>
            </w:r>
            <w:proofErr w:type="spellEnd"/>
            <w:r w:rsidRPr="00A7022C">
              <w:rPr>
                <w:rFonts w:ascii="Arial" w:hAnsi="Arial" w:cs="Arial"/>
                <w:color w:val="231F20"/>
                <w:w w:val="90"/>
              </w:rPr>
              <w:t>)</w:t>
            </w:r>
            <w:r w:rsidRPr="00A7022C">
              <w:rPr>
                <w:rFonts w:ascii="Arial" w:hAnsi="Arial" w:cs="Arial"/>
                <w:color w:val="231F20"/>
                <w:spacing w:val="-2"/>
                <w:w w:val="90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Humboldt</w:t>
            </w:r>
            <w:r w:rsidRPr="00A7022C">
              <w:rPr>
                <w:rFonts w:ascii="Arial" w:hAnsi="Arial" w:cs="Arial"/>
                <w:color w:val="231F20"/>
                <w:spacing w:val="-1"/>
                <w:w w:val="90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Bay,</w:t>
            </w:r>
            <w:r w:rsidRPr="00A7022C">
              <w:rPr>
                <w:rFonts w:ascii="Arial" w:hAnsi="Arial" w:cs="Arial"/>
                <w:color w:val="231F20"/>
                <w:spacing w:val="-1"/>
                <w:w w:val="90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5"/>
                <w:w w:val="90"/>
              </w:rPr>
              <w:t>CA</w:t>
            </w:r>
          </w:p>
        </w:tc>
        <w:tc>
          <w:tcPr>
            <w:tcW w:w="920" w:type="dxa"/>
            <w:hideMark/>
          </w:tcPr>
          <w:p w14:paraId="73FA0DD2" w14:textId="77777777" w:rsidR="00E57E2D" w:rsidRPr="00A7022C" w:rsidRDefault="00E57E2D">
            <w:pPr>
              <w:pStyle w:val="TableParagraph"/>
              <w:spacing w:before="10" w:line="257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60</w:t>
            </w:r>
          </w:p>
        </w:tc>
        <w:tc>
          <w:tcPr>
            <w:tcW w:w="792" w:type="dxa"/>
            <w:hideMark/>
          </w:tcPr>
          <w:p w14:paraId="5AF12F04" w14:textId="77777777" w:rsidR="00E57E2D" w:rsidRPr="00A7022C" w:rsidRDefault="00E57E2D">
            <w:pPr>
              <w:pStyle w:val="TableParagraph"/>
              <w:spacing w:before="10" w:line="257" w:lineRule="exact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20.60</w:t>
            </w:r>
          </w:p>
        </w:tc>
        <w:tc>
          <w:tcPr>
            <w:tcW w:w="767" w:type="dxa"/>
            <w:hideMark/>
          </w:tcPr>
          <w:p w14:paraId="71A5A4DC" w14:textId="77777777" w:rsidR="00E57E2D" w:rsidRPr="00A7022C" w:rsidRDefault="00E57E2D">
            <w:pPr>
              <w:pStyle w:val="TableParagraph"/>
              <w:spacing w:before="10" w:line="257" w:lineRule="exact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40.20</w:t>
            </w:r>
          </w:p>
        </w:tc>
      </w:tr>
      <w:tr w:rsidR="00E57E2D" w:rsidRPr="00A7022C" w14:paraId="04B15388" w14:textId="77777777" w:rsidTr="00E57E2D">
        <w:trPr>
          <w:trHeight w:val="330"/>
        </w:trPr>
        <w:tc>
          <w:tcPr>
            <w:tcW w:w="5294" w:type="dxa"/>
            <w:hideMark/>
          </w:tcPr>
          <w:p w14:paraId="2E1E204D" w14:textId="32302335" w:rsidR="00E57E2D" w:rsidRPr="00A7022C" w:rsidRDefault="00E57E2D">
            <w:pPr>
              <w:pStyle w:val="TableParagraph"/>
              <w:spacing w:before="17"/>
              <w:ind w:left="100"/>
              <w:rPr>
                <w:rFonts w:ascii="Arial" w:hAnsi="Arial" w:cs="Arial"/>
              </w:rPr>
            </w:pPr>
            <w:proofErr w:type="spellStart"/>
            <w:r w:rsidRPr="00A7022C">
              <w:rPr>
                <w:rFonts w:ascii="Arial" w:hAnsi="Arial" w:cs="Arial"/>
                <w:b/>
                <w:color w:val="231F20"/>
                <w:spacing w:val="-8"/>
              </w:rPr>
              <w:t>Shigoku</w:t>
            </w:r>
            <w:proofErr w:type="spellEnd"/>
            <w:r w:rsidRPr="00A7022C">
              <w:rPr>
                <w:rFonts w:ascii="Arial" w:hAnsi="Arial" w:cs="Arial"/>
                <w:b/>
                <w:color w:val="231F20"/>
                <w:spacing w:val="-8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21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8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spacing w:val="-8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8"/>
              </w:rPr>
              <w:t>gigas)</w:t>
            </w:r>
            <w:r w:rsidRPr="00A7022C">
              <w:rPr>
                <w:rFonts w:ascii="Arial" w:hAnsi="Arial" w:cs="Arial"/>
                <w:color w:val="231F20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8"/>
              </w:rPr>
              <w:t>Willapa</w:t>
            </w:r>
            <w:r w:rsidRPr="00A7022C">
              <w:rPr>
                <w:rFonts w:ascii="Arial" w:hAnsi="Arial" w:cs="Arial"/>
                <w:color w:val="231F20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8"/>
              </w:rPr>
              <w:t>Bay,</w:t>
            </w:r>
            <w:r w:rsidRPr="00A7022C">
              <w:rPr>
                <w:rFonts w:ascii="Arial" w:hAnsi="Arial" w:cs="Arial"/>
                <w:color w:val="231F20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8"/>
              </w:rPr>
              <w:t>WA</w:t>
            </w:r>
            <w:r w:rsidRPr="00A7022C">
              <w:rPr>
                <w:rFonts w:ascii="Arial" w:hAnsi="Arial" w:cs="Arial"/>
                <w:color w:val="231F20"/>
                <w:spacing w:val="76"/>
              </w:rPr>
              <w:t xml:space="preserve"> </w:t>
            </w:r>
          </w:p>
        </w:tc>
        <w:tc>
          <w:tcPr>
            <w:tcW w:w="920" w:type="dxa"/>
            <w:hideMark/>
          </w:tcPr>
          <w:p w14:paraId="54CA059C" w14:textId="77777777" w:rsidR="00E57E2D" w:rsidRPr="00A7022C" w:rsidRDefault="00E57E2D">
            <w:pPr>
              <w:pStyle w:val="TableParagraph"/>
              <w:spacing w:before="10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75</w:t>
            </w:r>
          </w:p>
        </w:tc>
        <w:tc>
          <w:tcPr>
            <w:tcW w:w="792" w:type="dxa"/>
            <w:hideMark/>
          </w:tcPr>
          <w:p w14:paraId="65461121" w14:textId="77777777" w:rsidR="00E57E2D" w:rsidRPr="00A7022C" w:rsidRDefault="00E57E2D">
            <w:pPr>
              <w:pStyle w:val="TableParagraph"/>
              <w:spacing w:before="10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21.50</w:t>
            </w:r>
          </w:p>
        </w:tc>
        <w:tc>
          <w:tcPr>
            <w:tcW w:w="767" w:type="dxa"/>
            <w:hideMark/>
          </w:tcPr>
          <w:p w14:paraId="4C0C0890" w14:textId="77777777" w:rsidR="00E57E2D" w:rsidRPr="00A7022C" w:rsidRDefault="00E57E2D">
            <w:pPr>
              <w:pStyle w:val="TableParagraph"/>
              <w:spacing w:before="10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42.00</w:t>
            </w:r>
          </w:p>
        </w:tc>
      </w:tr>
    </w:tbl>
    <w:p w14:paraId="24A77072" w14:textId="78DC3026" w:rsidR="00E57E2D" w:rsidRPr="00A7022C" w:rsidRDefault="00E57E2D" w:rsidP="00E57E2D">
      <w:pPr>
        <w:rPr>
          <w:rFonts w:cs="Arial"/>
          <w:szCs w:val="22"/>
        </w:rPr>
      </w:pPr>
    </w:p>
    <w:p w14:paraId="5F614027" w14:textId="21C72F37" w:rsidR="00E57E2D" w:rsidRDefault="00FC15A2" w:rsidP="00FC15A2">
      <w:pPr>
        <w:pStyle w:val="Heading3"/>
      </w:pPr>
      <w:r>
        <w:t>—</w:t>
      </w:r>
      <w:r w:rsidR="00E57E2D" w:rsidRPr="00A7022C">
        <w:t>eastern—</w:t>
      </w:r>
    </w:p>
    <w:p w14:paraId="73CFA294" w14:textId="77777777" w:rsidR="005C6D20" w:rsidRPr="005C6D20" w:rsidRDefault="005C6D20" w:rsidP="005C6D20"/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4"/>
        <w:gridCol w:w="920"/>
        <w:gridCol w:w="792"/>
        <w:gridCol w:w="767"/>
      </w:tblGrid>
      <w:tr w:rsidR="00E57E2D" w:rsidRPr="00A7022C" w14:paraId="3B6CFE2A" w14:textId="77777777" w:rsidTr="00E57E2D">
        <w:trPr>
          <w:trHeight w:val="338"/>
        </w:trPr>
        <w:tc>
          <w:tcPr>
            <w:tcW w:w="5294" w:type="dxa"/>
            <w:hideMark/>
          </w:tcPr>
          <w:p w14:paraId="71B29CEB" w14:textId="77777777" w:rsidR="00E57E2D" w:rsidRPr="00A7022C" w:rsidRDefault="00E57E2D">
            <w:pPr>
              <w:pStyle w:val="TableParagraph"/>
              <w:spacing w:before="68" w:line="251" w:lineRule="exact"/>
              <w:ind w:left="10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b/>
                <w:color w:val="231F20"/>
                <w:spacing w:val="-6"/>
              </w:rPr>
              <w:t>James</w:t>
            </w:r>
            <w:r w:rsidRPr="00A7022C">
              <w:rPr>
                <w:rFonts w:ascii="Arial" w:hAnsi="Arial" w:cs="Arial"/>
                <w:b/>
                <w:color w:val="231F20"/>
                <w:spacing w:val="-7"/>
              </w:rPr>
              <w:t xml:space="preserve"> </w:t>
            </w:r>
            <w:r w:rsidRPr="00A7022C">
              <w:rPr>
                <w:rFonts w:ascii="Arial" w:hAnsi="Arial" w:cs="Arial"/>
                <w:b/>
                <w:color w:val="231F20"/>
                <w:spacing w:val="-6"/>
              </w:rPr>
              <w:t>River</w:t>
            </w:r>
            <w:r w:rsidRPr="00A7022C">
              <w:rPr>
                <w:rFonts w:ascii="Arial" w:hAnsi="Arial" w:cs="Arial"/>
                <w:b/>
                <w:color w:val="231F20"/>
                <w:spacing w:val="-6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4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6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spacing w:val="-6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spacing w:val="-6"/>
              </w:rPr>
              <w:t xml:space="preserve"> virginica)</w:t>
            </w:r>
            <w:r w:rsidRPr="00A7022C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6"/>
              </w:rPr>
              <w:t>Chesapeake Bay, VA</w:t>
            </w:r>
          </w:p>
        </w:tc>
        <w:tc>
          <w:tcPr>
            <w:tcW w:w="920" w:type="dxa"/>
            <w:hideMark/>
          </w:tcPr>
          <w:p w14:paraId="6C3AD170" w14:textId="77777777" w:rsidR="00E57E2D" w:rsidRPr="00A7022C" w:rsidRDefault="00E57E2D">
            <w:pPr>
              <w:pStyle w:val="TableParagraph"/>
              <w:spacing w:before="61" w:line="257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30</w:t>
            </w:r>
          </w:p>
        </w:tc>
        <w:tc>
          <w:tcPr>
            <w:tcW w:w="792" w:type="dxa"/>
            <w:hideMark/>
          </w:tcPr>
          <w:p w14:paraId="2781AF73" w14:textId="77777777" w:rsidR="00E57E2D" w:rsidRPr="00A7022C" w:rsidRDefault="00E57E2D">
            <w:pPr>
              <w:pStyle w:val="TableParagraph"/>
              <w:spacing w:before="61" w:line="257" w:lineRule="exact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18.80</w:t>
            </w:r>
          </w:p>
        </w:tc>
        <w:tc>
          <w:tcPr>
            <w:tcW w:w="767" w:type="dxa"/>
            <w:hideMark/>
          </w:tcPr>
          <w:p w14:paraId="353488B3" w14:textId="77777777" w:rsidR="00E57E2D" w:rsidRPr="00A7022C" w:rsidRDefault="00E57E2D">
            <w:pPr>
              <w:pStyle w:val="TableParagraph"/>
              <w:spacing w:before="61" w:line="257" w:lineRule="exact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36.60</w:t>
            </w:r>
          </w:p>
        </w:tc>
      </w:tr>
      <w:tr w:rsidR="00E57E2D" w:rsidRPr="00A7022C" w14:paraId="58861DE0" w14:textId="77777777" w:rsidTr="00E57E2D">
        <w:trPr>
          <w:trHeight w:val="287"/>
        </w:trPr>
        <w:tc>
          <w:tcPr>
            <w:tcW w:w="5294" w:type="dxa"/>
            <w:hideMark/>
          </w:tcPr>
          <w:p w14:paraId="5F5F6181" w14:textId="353C0630" w:rsidR="00E57E2D" w:rsidRPr="00A7022C" w:rsidRDefault="00E57E2D">
            <w:pPr>
              <w:pStyle w:val="TableParagraph"/>
              <w:spacing w:before="17" w:line="251" w:lineRule="exact"/>
              <w:ind w:left="100"/>
              <w:rPr>
                <w:rFonts w:ascii="Arial" w:hAnsi="Arial" w:cs="Arial"/>
              </w:rPr>
            </w:pPr>
            <w:proofErr w:type="spellStart"/>
            <w:r w:rsidRPr="00A7022C">
              <w:rPr>
                <w:rFonts w:ascii="Arial" w:hAnsi="Arial" w:cs="Arial"/>
                <w:b/>
                <w:color w:val="231F20"/>
                <w:w w:val="90"/>
              </w:rPr>
              <w:t>Barcat</w:t>
            </w:r>
            <w:proofErr w:type="spellEnd"/>
            <w:r w:rsidRPr="00A7022C">
              <w:rPr>
                <w:rFonts w:ascii="Arial" w:hAnsi="Arial" w:cs="Arial"/>
                <w:b/>
                <w:color w:val="231F20"/>
                <w:w w:val="90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17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w w:val="90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w w:val="90"/>
              </w:rPr>
              <w:t xml:space="preserve"> virginica) Chesapeake Bay, VA</w:t>
            </w:r>
            <w:r w:rsidRPr="00A7022C">
              <w:rPr>
                <w:rFonts w:ascii="Arial" w:hAnsi="Arial" w:cs="Arial"/>
                <w:color w:val="231F20"/>
                <w:spacing w:val="40"/>
              </w:rPr>
              <w:t xml:space="preserve"> </w:t>
            </w:r>
          </w:p>
        </w:tc>
        <w:tc>
          <w:tcPr>
            <w:tcW w:w="920" w:type="dxa"/>
            <w:hideMark/>
          </w:tcPr>
          <w:p w14:paraId="692C804E" w14:textId="77777777" w:rsidR="00E57E2D" w:rsidRPr="00A7022C" w:rsidRDefault="00E57E2D">
            <w:pPr>
              <w:pStyle w:val="TableParagraph"/>
              <w:spacing w:before="10" w:line="257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40</w:t>
            </w:r>
          </w:p>
        </w:tc>
        <w:tc>
          <w:tcPr>
            <w:tcW w:w="792" w:type="dxa"/>
            <w:hideMark/>
          </w:tcPr>
          <w:p w14:paraId="6B43267F" w14:textId="77777777" w:rsidR="00E57E2D" w:rsidRPr="00A7022C" w:rsidRDefault="00E57E2D">
            <w:pPr>
              <w:pStyle w:val="TableParagraph"/>
              <w:spacing w:before="10" w:line="257" w:lineRule="exact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19.40</w:t>
            </w:r>
          </w:p>
        </w:tc>
        <w:tc>
          <w:tcPr>
            <w:tcW w:w="767" w:type="dxa"/>
            <w:hideMark/>
          </w:tcPr>
          <w:p w14:paraId="0A28C123" w14:textId="77777777" w:rsidR="00E57E2D" w:rsidRPr="00A7022C" w:rsidRDefault="00E57E2D">
            <w:pPr>
              <w:pStyle w:val="TableParagraph"/>
              <w:spacing w:before="10" w:line="257" w:lineRule="exact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37.80</w:t>
            </w:r>
          </w:p>
        </w:tc>
      </w:tr>
      <w:tr w:rsidR="00E57E2D" w:rsidRPr="00A7022C" w14:paraId="77393B07" w14:textId="77777777" w:rsidTr="00E57E2D">
        <w:trPr>
          <w:trHeight w:val="287"/>
        </w:trPr>
        <w:tc>
          <w:tcPr>
            <w:tcW w:w="5294" w:type="dxa"/>
            <w:hideMark/>
          </w:tcPr>
          <w:p w14:paraId="2C350320" w14:textId="4D9055E5" w:rsidR="00E57E2D" w:rsidRPr="00A7022C" w:rsidRDefault="00E57E2D">
            <w:pPr>
              <w:pStyle w:val="TableParagraph"/>
              <w:spacing w:before="17" w:line="251" w:lineRule="exact"/>
              <w:ind w:left="10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b/>
                <w:color w:val="231F20"/>
                <w:w w:val="90"/>
              </w:rPr>
              <w:t>Rappahannock</w:t>
            </w:r>
            <w:r w:rsidRPr="00A7022C">
              <w:rPr>
                <w:rFonts w:ascii="Arial" w:hAnsi="Arial" w:cs="Arial"/>
                <w:b/>
                <w:color w:val="231F20"/>
                <w:w w:val="90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29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w w:val="90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spacing w:val="15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virginica)</w:t>
            </w:r>
            <w:r w:rsidRPr="00A7022C">
              <w:rPr>
                <w:rFonts w:ascii="Arial" w:hAnsi="Arial" w:cs="Arial"/>
                <w:color w:val="231F20"/>
                <w:spacing w:val="15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Rappahannock</w:t>
            </w:r>
            <w:r w:rsidRPr="00A7022C">
              <w:rPr>
                <w:rFonts w:ascii="Arial" w:hAnsi="Arial" w:cs="Arial"/>
                <w:color w:val="231F20"/>
                <w:spacing w:val="15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River,</w:t>
            </w:r>
            <w:r w:rsidRPr="00A7022C">
              <w:rPr>
                <w:rFonts w:ascii="Arial" w:hAnsi="Arial" w:cs="Arial"/>
                <w:color w:val="231F20"/>
                <w:spacing w:val="15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VA</w:t>
            </w:r>
            <w:r w:rsidRPr="00A7022C">
              <w:rPr>
                <w:rFonts w:ascii="Arial" w:hAnsi="Arial" w:cs="Arial"/>
                <w:color w:val="231F20"/>
                <w:spacing w:val="80"/>
              </w:rPr>
              <w:t xml:space="preserve"> </w:t>
            </w:r>
          </w:p>
        </w:tc>
        <w:tc>
          <w:tcPr>
            <w:tcW w:w="920" w:type="dxa"/>
            <w:hideMark/>
          </w:tcPr>
          <w:p w14:paraId="08C5B9EC" w14:textId="77777777" w:rsidR="00E57E2D" w:rsidRPr="00A7022C" w:rsidRDefault="00E57E2D">
            <w:pPr>
              <w:pStyle w:val="TableParagraph"/>
              <w:spacing w:before="10" w:line="257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45</w:t>
            </w:r>
          </w:p>
        </w:tc>
        <w:tc>
          <w:tcPr>
            <w:tcW w:w="792" w:type="dxa"/>
            <w:hideMark/>
          </w:tcPr>
          <w:p w14:paraId="247A374D" w14:textId="77777777" w:rsidR="00E57E2D" w:rsidRPr="00A7022C" w:rsidRDefault="00E57E2D">
            <w:pPr>
              <w:pStyle w:val="TableParagraph"/>
              <w:spacing w:before="10" w:line="257" w:lineRule="exact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19.70</w:t>
            </w:r>
          </w:p>
        </w:tc>
        <w:tc>
          <w:tcPr>
            <w:tcW w:w="767" w:type="dxa"/>
            <w:hideMark/>
          </w:tcPr>
          <w:p w14:paraId="7FA85105" w14:textId="77777777" w:rsidR="00E57E2D" w:rsidRPr="00A7022C" w:rsidRDefault="00E57E2D">
            <w:pPr>
              <w:pStyle w:val="TableParagraph"/>
              <w:spacing w:before="10" w:line="257" w:lineRule="exact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38.40</w:t>
            </w:r>
          </w:p>
        </w:tc>
      </w:tr>
      <w:tr w:rsidR="00E57E2D" w:rsidRPr="00A7022C" w14:paraId="0C012D28" w14:textId="77777777" w:rsidTr="00E57E2D">
        <w:trPr>
          <w:trHeight w:val="287"/>
        </w:trPr>
        <w:tc>
          <w:tcPr>
            <w:tcW w:w="5294" w:type="dxa"/>
            <w:hideMark/>
          </w:tcPr>
          <w:p w14:paraId="699A7274" w14:textId="77777777" w:rsidR="00E57E2D" w:rsidRPr="00A7022C" w:rsidRDefault="00E57E2D">
            <w:pPr>
              <w:pStyle w:val="TableParagraph"/>
              <w:spacing w:before="17" w:line="251" w:lineRule="exact"/>
              <w:ind w:left="10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b/>
                <w:color w:val="231F20"/>
                <w:w w:val="90"/>
              </w:rPr>
              <w:t>Onset</w:t>
            </w:r>
            <w:r w:rsidRPr="00A7022C">
              <w:rPr>
                <w:rFonts w:ascii="Arial" w:hAnsi="Arial" w:cs="Arial"/>
                <w:b/>
                <w:color w:val="231F20"/>
                <w:w w:val="90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12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w w:val="90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virginica)</w:t>
            </w:r>
            <w:r w:rsidRPr="00A7022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Buzzards</w:t>
            </w:r>
            <w:r w:rsidRPr="00A7022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Bay,</w:t>
            </w:r>
            <w:r w:rsidRPr="00A7022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5"/>
                <w:w w:val="90"/>
              </w:rPr>
              <w:t>MA</w:t>
            </w:r>
          </w:p>
        </w:tc>
        <w:tc>
          <w:tcPr>
            <w:tcW w:w="920" w:type="dxa"/>
            <w:hideMark/>
          </w:tcPr>
          <w:p w14:paraId="6525B02B" w14:textId="77777777" w:rsidR="00E57E2D" w:rsidRPr="00A7022C" w:rsidRDefault="00E57E2D">
            <w:pPr>
              <w:pStyle w:val="TableParagraph"/>
              <w:spacing w:before="10" w:line="257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55</w:t>
            </w:r>
          </w:p>
        </w:tc>
        <w:tc>
          <w:tcPr>
            <w:tcW w:w="792" w:type="dxa"/>
            <w:hideMark/>
          </w:tcPr>
          <w:p w14:paraId="71E44E44" w14:textId="77777777" w:rsidR="00E57E2D" w:rsidRPr="00A7022C" w:rsidRDefault="00E57E2D">
            <w:pPr>
              <w:pStyle w:val="TableParagraph"/>
              <w:spacing w:before="10" w:line="257" w:lineRule="exact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20.30</w:t>
            </w:r>
          </w:p>
        </w:tc>
        <w:tc>
          <w:tcPr>
            <w:tcW w:w="767" w:type="dxa"/>
            <w:hideMark/>
          </w:tcPr>
          <w:p w14:paraId="5E9B6F14" w14:textId="77777777" w:rsidR="00E57E2D" w:rsidRPr="00A7022C" w:rsidRDefault="00E57E2D">
            <w:pPr>
              <w:pStyle w:val="TableParagraph"/>
              <w:spacing w:before="10" w:line="257" w:lineRule="exact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39.60</w:t>
            </w:r>
          </w:p>
        </w:tc>
      </w:tr>
      <w:tr w:rsidR="00E57E2D" w:rsidRPr="00A7022C" w14:paraId="21C746B1" w14:textId="77777777" w:rsidTr="00E57E2D">
        <w:trPr>
          <w:trHeight w:val="310"/>
        </w:trPr>
        <w:tc>
          <w:tcPr>
            <w:tcW w:w="5294" w:type="dxa"/>
            <w:hideMark/>
          </w:tcPr>
          <w:p w14:paraId="242E17AC" w14:textId="2E4FFC57" w:rsidR="00E57E2D" w:rsidRPr="00A7022C" w:rsidRDefault="00E57E2D">
            <w:pPr>
              <w:pStyle w:val="TableParagraph"/>
              <w:spacing w:before="17"/>
              <w:ind w:left="10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b/>
                <w:color w:val="231F20"/>
                <w:spacing w:val="-6"/>
              </w:rPr>
              <w:t>Beach</w:t>
            </w:r>
            <w:r w:rsidRPr="00A7022C">
              <w:rPr>
                <w:rFonts w:ascii="Arial" w:hAnsi="Arial" w:cs="Arial"/>
                <w:b/>
                <w:color w:val="231F20"/>
                <w:spacing w:val="23"/>
              </w:rPr>
              <w:t xml:space="preserve"> </w:t>
            </w:r>
            <w:r w:rsidRPr="00A7022C">
              <w:rPr>
                <w:rFonts w:ascii="Arial" w:hAnsi="Arial" w:cs="Arial"/>
                <w:b/>
                <w:color w:val="231F20"/>
                <w:spacing w:val="-6"/>
              </w:rPr>
              <w:t>Plum</w:t>
            </w:r>
            <w:r w:rsidRPr="00A7022C">
              <w:rPr>
                <w:rFonts w:ascii="Arial" w:hAnsi="Arial" w:cs="Arial"/>
                <w:b/>
                <w:color w:val="231F20"/>
                <w:spacing w:val="-6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14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6"/>
              </w:rPr>
              <w:t>(</w:t>
            </w:r>
            <w:proofErr w:type="spellStart"/>
            <w:r w:rsidRPr="00A7022C">
              <w:rPr>
                <w:rFonts w:ascii="Arial" w:hAnsi="Arial" w:cs="Arial"/>
                <w:color w:val="231F20"/>
                <w:spacing w:val="-6"/>
              </w:rPr>
              <w:t>crassostrea</w:t>
            </w:r>
            <w:proofErr w:type="spellEnd"/>
            <w:r w:rsidRPr="00A7022C">
              <w:rPr>
                <w:rFonts w:ascii="Arial" w:hAnsi="Arial" w:cs="Arial"/>
                <w:color w:val="231F20"/>
                <w:spacing w:val="-6"/>
              </w:rPr>
              <w:t xml:space="preserve"> virginica) Buzzards Bay, MA</w:t>
            </w:r>
            <w:r w:rsidRPr="00A7022C">
              <w:rPr>
                <w:rFonts w:ascii="Arial" w:hAnsi="Arial" w:cs="Arial"/>
                <w:color w:val="231F20"/>
                <w:spacing w:val="40"/>
              </w:rPr>
              <w:t xml:space="preserve"> </w:t>
            </w:r>
          </w:p>
        </w:tc>
        <w:tc>
          <w:tcPr>
            <w:tcW w:w="920" w:type="dxa"/>
            <w:hideMark/>
          </w:tcPr>
          <w:p w14:paraId="174EE78C" w14:textId="77777777" w:rsidR="00E57E2D" w:rsidRPr="00A7022C" w:rsidRDefault="00E57E2D">
            <w:pPr>
              <w:pStyle w:val="TableParagraph"/>
              <w:spacing w:before="10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65</w:t>
            </w:r>
          </w:p>
        </w:tc>
        <w:tc>
          <w:tcPr>
            <w:tcW w:w="792" w:type="dxa"/>
            <w:hideMark/>
          </w:tcPr>
          <w:p w14:paraId="491592F7" w14:textId="77777777" w:rsidR="00E57E2D" w:rsidRPr="00A7022C" w:rsidRDefault="00E57E2D">
            <w:pPr>
              <w:pStyle w:val="TableParagraph"/>
              <w:spacing w:before="10"/>
              <w:ind w:left="44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20.90</w:t>
            </w:r>
          </w:p>
        </w:tc>
        <w:tc>
          <w:tcPr>
            <w:tcW w:w="767" w:type="dxa"/>
            <w:hideMark/>
          </w:tcPr>
          <w:p w14:paraId="5BB3F4E8" w14:textId="77777777" w:rsidR="00E57E2D" w:rsidRPr="00A7022C" w:rsidRDefault="00E57E2D">
            <w:pPr>
              <w:pStyle w:val="TableParagraph"/>
              <w:spacing w:before="10"/>
              <w:ind w:left="20"/>
              <w:jc w:val="center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40.80</w:t>
            </w:r>
          </w:p>
        </w:tc>
      </w:tr>
      <w:tr w:rsidR="00E57E2D" w:rsidRPr="00A7022C" w14:paraId="68DBC966" w14:textId="77777777" w:rsidTr="00E57E2D">
        <w:trPr>
          <w:trHeight w:val="490"/>
        </w:trPr>
        <w:tc>
          <w:tcPr>
            <w:tcW w:w="5294" w:type="dxa"/>
            <w:hideMark/>
          </w:tcPr>
          <w:p w14:paraId="74EFC90B" w14:textId="77777777" w:rsidR="00E57E2D" w:rsidRPr="00A7022C" w:rsidRDefault="00E57E2D">
            <w:pPr>
              <w:pStyle w:val="TableParagraph"/>
              <w:spacing w:before="50"/>
              <w:ind w:left="896"/>
              <w:rPr>
                <w:rFonts w:ascii="Arial" w:hAnsi="Arial" w:cs="Arial"/>
                <w:b/>
              </w:rPr>
            </w:pPr>
            <w:r w:rsidRPr="00A7022C">
              <w:rPr>
                <w:rFonts w:ascii="Arial" w:hAnsi="Arial" w:cs="Arial"/>
                <w:b/>
                <w:color w:val="231F20"/>
                <w:spacing w:val="-10"/>
                <w:w w:val="90"/>
              </w:rPr>
              <w:t>*</w:t>
            </w:r>
          </w:p>
          <w:p w14:paraId="2E00958C" w14:textId="77777777" w:rsidR="00E57E2D" w:rsidRPr="00A7022C" w:rsidRDefault="00E57E2D">
            <w:pPr>
              <w:pStyle w:val="TableParagraph"/>
              <w:spacing w:before="60" w:line="189" w:lineRule="exact"/>
              <w:ind w:left="10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b/>
                <w:color w:val="231F20"/>
                <w:w w:val="90"/>
              </w:rPr>
              <w:t>Oyster</w:t>
            </w:r>
            <w:r w:rsidRPr="00A7022C">
              <w:rPr>
                <w:rFonts w:ascii="Arial" w:hAnsi="Arial" w:cs="Arial"/>
                <w:b/>
                <w:color w:val="231F20"/>
                <w:spacing w:val="35"/>
              </w:rPr>
              <w:t xml:space="preserve"> </w:t>
            </w:r>
            <w:r w:rsidRPr="00A7022C">
              <w:rPr>
                <w:rFonts w:ascii="Arial" w:hAnsi="Arial" w:cs="Arial"/>
                <w:b/>
                <w:color w:val="231F20"/>
                <w:w w:val="90"/>
              </w:rPr>
              <w:t>Sampler</w:t>
            </w:r>
            <w:r w:rsidRPr="00A7022C">
              <w:rPr>
                <w:rFonts w:ascii="Arial" w:hAnsi="Arial" w:cs="Arial"/>
                <w:b/>
                <w:color w:val="231F20"/>
                <w:w w:val="90"/>
                <w:position w:val="2"/>
              </w:rPr>
              <w:t>*</w:t>
            </w:r>
            <w:r w:rsidRPr="00A7022C">
              <w:rPr>
                <w:rFonts w:ascii="Arial" w:hAnsi="Arial" w:cs="Arial"/>
                <w:b/>
                <w:color w:val="231F20"/>
                <w:spacing w:val="23"/>
                <w:position w:val="2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includes</w:t>
            </w:r>
            <w:r w:rsidRPr="00A7022C">
              <w:rPr>
                <w:rFonts w:ascii="Arial" w:hAnsi="Arial" w:cs="Arial"/>
                <w:color w:val="231F20"/>
                <w:spacing w:val="8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each</w:t>
            </w:r>
            <w:r w:rsidRPr="00A7022C">
              <w:rPr>
                <w:rFonts w:ascii="Arial" w:hAnsi="Arial" w:cs="Arial"/>
                <w:color w:val="231F20"/>
                <w:spacing w:val="8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w w:val="90"/>
              </w:rPr>
              <w:t>marked</w:t>
            </w:r>
            <w:r w:rsidRPr="00A7022C">
              <w:rPr>
                <w:rFonts w:ascii="Arial" w:hAnsi="Arial" w:cs="Arial"/>
                <w:color w:val="231F20"/>
                <w:spacing w:val="9"/>
              </w:rPr>
              <w:t xml:space="preserve"> </w:t>
            </w:r>
            <w:r w:rsidRPr="00A7022C">
              <w:rPr>
                <w:rFonts w:ascii="Arial" w:hAnsi="Arial" w:cs="Arial"/>
                <w:color w:val="231F20"/>
                <w:spacing w:val="-4"/>
                <w:w w:val="90"/>
              </w:rPr>
              <w:t>with</w:t>
            </w:r>
          </w:p>
        </w:tc>
        <w:tc>
          <w:tcPr>
            <w:tcW w:w="920" w:type="dxa"/>
            <w:hideMark/>
          </w:tcPr>
          <w:p w14:paraId="6775DAB9" w14:textId="77777777" w:rsidR="00E57E2D" w:rsidRPr="00A7022C" w:rsidRDefault="00E57E2D">
            <w:pPr>
              <w:pStyle w:val="TableParagraph"/>
              <w:spacing w:before="0" w:line="253" w:lineRule="exact"/>
              <w:ind w:right="173"/>
              <w:jc w:val="right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4"/>
              </w:rPr>
              <w:t>3.65</w:t>
            </w:r>
          </w:p>
        </w:tc>
        <w:tc>
          <w:tcPr>
            <w:tcW w:w="792" w:type="dxa"/>
            <w:hideMark/>
          </w:tcPr>
          <w:p w14:paraId="2F54D442" w14:textId="77777777" w:rsidR="00E57E2D" w:rsidRPr="00A7022C" w:rsidRDefault="00E57E2D">
            <w:pPr>
              <w:pStyle w:val="TableParagraph"/>
              <w:spacing w:before="0" w:line="253" w:lineRule="exact"/>
              <w:ind w:left="195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20.90</w:t>
            </w:r>
          </w:p>
          <w:p w14:paraId="645FB4C7" w14:textId="77777777" w:rsidR="00E57E2D" w:rsidRPr="00A7022C" w:rsidRDefault="00E57E2D">
            <w:pPr>
              <w:pStyle w:val="TableParagraph"/>
              <w:spacing w:before="21" w:line="196" w:lineRule="exact"/>
              <w:ind w:left="195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20.40</w:t>
            </w:r>
          </w:p>
        </w:tc>
        <w:tc>
          <w:tcPr>
            <w:tcW w:w="767" w:type="dxa"/>
            <w:hideMark/>
          </w:tcPr>
          <w:p w14:paraId="46A7171A" w14:textId="77777777" w:rsidR="00E57E2D" w:rsidRPr="00A7022C" w:rsidRDefault="00E57E2D">
            <w:pPr>
              <w:pStyle w:val="TableParagraph"/>
              <w:spacing w:before="0" w:line="253" w:lineRule="exact"/>
              <w:ind w:left="17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40.80</w:t>
            </w:r>
          </w:p>
          <w:p w14:paraId="132E0E00" w14:textId="77777777" w:rsidR="00E57E2D" w:rsidRPr="00A7022C" w:rsidRDefault="00E57E2D">
            <w:pPr>
              <w:pStyle w:val="TableParagraph"/>
              <w:spacing w:before="21" w:line="196" w:lineRule="exact"/>
              <w:ind w:left="170"/>
              <w:rPr>
                <w:rFonts w:ascii="Arial" w:hAnsi="Arial" w:cs="Arial"/>
              </w:rPr>
            </w:pPr>
            <w:r w:rsidRPr="00A7022C">
              <w:rPr>
                <w:rFonts w:ascii="Arial" w:hAnsi="Arial" w:cs="Arial"/>
                <w:color w:val="231F20"/>
                <w:spacing w:val="-2"/>
              </w:rPr>
              <w:t>39.80</w:t>
            </w:r>
          </w:p>
        </w:tc>
      </w:tr>
    </w:tbl>
    <w:p w14:paraId="733FEEBA" w14:textId="77777777" w:rsidR="005C6D20" w:rsidRDefault="005C6D20" w:rsidP="0017762E"/>
    <w:p w14:paraId="3AA63553" w14:textId="6ED4C2BE" w:rsidR="00E57E2D" w:rsidRPr="00A7022C" w:rsidRDefault="00FC15A2" w:rsidP="00FC15A2">
      <w:pPr>
        <w:pStyle w:val="Heading2"/>
        <w:rPr>
          <w:sz w:val="22"/>
          <w:szCs w:val="22"/>
        </w:rPr>
      </w:pPr>
      <w:r w:rsidRPr="00A7022C">
        <w:t>CHILLED SHELLF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3201"/>
        <w:gridCol w:w="1170"/>
        <w:gridCol w:w="1016"/>
        <w:gridCol w:w="1409"/>
      </w:tblGrid>
      <w:tr w:rsidR="005C6D20" w14:paraId="0EF98378" w14:textId="77777777" w:rsidTr="005C6D20">
        <w:tc>
          <w:tcPr>
            <w:tcW w:w="2554" w:type="dxa"/>
          </w:tcPr>
          <w:p w14:paraId="61A73939" w14:textId="77777777" w:rsidR="005C6D20" w:rsidRDefault="005C6D20" w:rsidP="005C6D20"/>
        </w:tc>
        <w:tc>
          <w:tcPr>
            <w:tcW w:w="3201" w:type="dxa"/>
          </w:tcPr>
          <w:p w14:paraId="674B3471" w14:textId="77777777" w:rsidR="005C6D20" w:rsidRDefault="005C6D20" w:rsidP="005C6D20"/>
        </w:tc>
        <w:tc>
          <w:tcPr>
            <w:tcW w:w="1170" w:type="dxa"/>
          </w:tcPr>
          <w:p w14:paraId="4B27D31A" w14:textId="41C636E4" w:rsidR="005C6D20" w:rsidRDefault="005C6D20" w:rsidP="005C6D20">
            <w:r>
              <w:t>Each</w:t>
            </w:r>
          </w:p>
        </w:tc>
        <w:tc>
          <w:tcPr>
            <w:tcW w:w="1016" w:type="dxa"/>
          </w:tcPr>
          <w:p w14:paraId="51DA768B" w14:textId="399F276B" w:rsidR="005C6D20" w:rsidRDefault="005C6D20" w:rsidP="005C6D20">
            <w:r>
              <w:t xml:space="preserve">Half </w:t>
            </w:r>
          </w:p>
        </w:tc>
        <w:tc>
          <w:tcPr>
            <w:tcW w:w="1409" w:type="dxa"/>
          </w:tcPr>
          <w:p w14:paraId="45029421" w14:textId="08B0CA7E" w:rsidR="005C6D20" w:rsidRDefault="005C6D20" w:rsidP="005C6D20">
            <w:r>
              <w:t>Whole</w:t>
            </w:r>
          </w:p>
        </w:tc>
      </w:tr>
      <w:tr w:rsidR="005C6D20" w14:paraId="73B402D3" w14:textId="1D2D9124" w:rsidTr="005C6D20">
        <w:tc>
          <w:tcPr>
            <w:tcW w:w="2554" w:type="dxa"/>
          </w:tcPr>
          <w:p w14:paraId="551E4AEF" w14:textId="27B190D9" w:rsidR="005C6D20" w:rsidRDefault="005C6D20" w:rsidP="005C6D20">
            <w:r>
              <w:t>Wild Spiny Lobster</w:t>
            </w:r>
          </w:p>
        </w:tc>
        <w:tc>
          <w:tcPr>
            <w:tcW w:w="3201" w:type="dxa"/>
          </w:tcPr>
          <w:p w14:paraId="062D8F97" w14:textId="15CF6D77" w:rsidR="005C6D20" w:rsidRDefault="005C6D20" w:rsidP="005C6D20">
            <w:r>
              <w:t xml:space="preserve">1 </w:t>
            </w:r>
            <w:proofErr w:type="spellStart"/>
            <w:r>
              <w:t>lb</w:t>
            </w:r>
            <w:proofErr w:type="spellEnd"/>
            <w:r>
              <w:t xml:space="preserve">, </w:t>
            </w:r>
            <w:proofErr w:type="spellStart"/>
            <w:r>
              <w:t>australian</w:t>
            </w:r>
            <w:proofErr w:type="spellEnd"/>
          </w:p>
        </w:tc>
        <w:tc>
          <w:tcPr>
            <w:tcW w:w="1170" w:type="dxa"/>
          </w:tcPr>
          <w:p w14:paraId="1CEA4263" w14:textId="77777777" w:rsidR="005C6D20" w:rsidRDefault="005C6D20" w:rsidP="005C6D20"/>
        </w:tc>
        <w:tc>
          <w:tcPr>
            <w:tcW w:w="1016" w:type="dxa"/>
          </w:tcPr>
          <w:p w14:paraId="6201A216" w14:textId="6A02F079" w:rsidR="005C6D20" w:rsidRDefault="005C6D20" w:rsidP="005C6D20">
            <w:r>
              <w:t>24.00</w:t>
            </w:r>
          </w:p>
        </w:tc>
        <w:tc>
          <w:tcPr>
            <w:tcW w:w="1409" w:type="dxa"/>
          </w:tcPr>
          <w:p w14:paraId="7825C3C1" w14:textId="135630F5" w:rsidR="005C6D20" w:rsidRDefault="005C6D20" w:rsidP="005C6D20">
            <w:r>
              <w:t>44.00</w:t>
            </w:r>
          </w:p>
        </w:tc>
      </w:tr>
      <w:tr w:rsidR="005C6D20" w14:paraId="79394DDB" w14:textId="5BD3AD5C" w:rsidTr="005C6D20">
        <w:tc>
          <w:tcPr>
            <w:tcW w:w="2554" w:type="dxa"/>
          </w:tcPr>
          <w:p w14:paraId="5BDD5AE0" w14:textId="1D7EFEFD" w:rsidR="005C6D20" w:rsidRDefault="005C6D20" w:rsidP="005C6D20">
            <w:r>
              <w:t>Wild Dungeness Crab</w:t>
            </w:r>
          </w:p>
        </w:tc>
        <w:tc>
          <w:tcPr>
            <w:tcW w:w="3201" w:type="dxa"/>
          </w:tcPr>
          <w:p w14:paraId="55F437E3" w14:textId="79DC59E3" w:rsidR="005C6D20" w:rsidRDefault="005C6D20" w:rsidP="005C6D20">
            <w:proofErr w:type="spellStart"/>
            <w:r>
              <w:t>washington</w:t>
            </w:r>
            <w:proofErr w:type="spellEnd"/>
          </w:p>
        </w:tc>
        <w:tc>
          <w:tcPr>
            <w:tcW w:w="1170" w:type="dxa"/>
          </w:tcPr>
          <w:p w14:paraId="1510EA9E" w14:textId="77777777" w:rsidR="005C6D20" w:rsidRDefault="005C6D20" w:rsidP="005C6D20"/>
        </w:tc>
        <w:tc>
          <w:tcPr>
            <w:tcW w:w="1016" w:type="dxa"/>
          </w:tcPr>
          <w:p w14:paraId="45055922" w14:textId="19278FE1" w:rsidR="005C6D20" w:rsidRDefault="005C6D20" w:rsidP="005C6D20">
            <w:r>
              <w:t>26.00</w:t>
            </w:r>
          </w:p>
        </w:tc>
        <w:tc>
          <w:tcPr>
            <w:tcW w:w="1409" w:type="dxa"/>
          </w:tcPr>
          <w:p w14:paraId="62AE9223" w14:textId="4A447F7D" w:rsidR="005C6D20" w:rsidRDefault="005C6D20" w:rsidP="005C6D20">
            <w:r>
              <w:t>50.00</w:t>
            </w:r>
          </w:p>
        </w:tc>
      </w:tr>
      <w:tr w:rsidR="005C6D20" w14:paraId="2AD26C3F" w14:textId="5E29423F" w:rsidTr="005C6D20">
        <w:tc>
          <w:tcPr>
            <w:tcW w:w="2554" w:type="dxa"/>
          </w:tcPr>
          <w:p w14:paraId="266CC8F7" w14:textId="23D9AF8E" w:rsidR="005C6D20" w:rsidRDefault="005C6D20" w:rsidP="005C6D20">
            <w:r>
              <w:t>Wild Littleneck Clams*</w:t>
            </w:r>
          </w:p>
        </w:tc>
        <w:tc>
          <w:tcPr>
            <w:tcW w:w="3201" w:type="dxa"/>
          </w:tcPr>
          <w:p w14:paraId="36666FB1" w14:textId="34D0E835" w:rsidR="005C6D20" w:rsidRDefault="005C6D20" w:rsidP="005C6D20">
            <w:r>
              <w:t xml:space="preserve">long island, </w:t>
            </w:r>
            <w:proofErr w:type="spellStart"/>
            <w:r>
              <w:t>ny</w:t>
            </w:r>
            <w:proofErr w:type="spellEnd"/>
          </w:p>
        </w:tc>
        <w:tc>
          <w:tcPr>
            <w:tcW w:w="1170" w:type="dxa"/>
          </w:tcPr>
          <w:p w14:paraId="12D7A97A" w14:textId="7F6F22A2" w:rsidR="005C6D20" w:rsidRDefault="005C6D20" w:rsidP="005C6D20">
            <w:r>
              <w:t>3.20</w:t>
            </w:r>
          </w:p>
        </w:tc>
        <w:tc>
          <w:tcPr>
            <w:tcW w:w="1016" w:type="dxa"/>
          </w:tcPr>
          <w:p w14:paraId="768D6E6E" w14:textId="65EEBEF2" w:rsidR="005C6D20" w:rsidRDefault="005C6D20" w:rsidP="005C6D20">
            <w:r>
              <w:t>18.20</w:t>
            </w:r>
          </w:p>
        </w:tc>
        <w:tc>
          <w:tcPr>
            <w:tcW w:w="1409" w:type="dxa"/>
          </w:tcPr>
          <w:p w14:paraId="6FDF5C8D" w14:textId="541BB09B" w:rsidR="005C6D20" w:rsidRDefault="005C6D20" w:rsidP="005C6D20">
            <w:r>
              <w:t>35.40</w:t>
            </w:r>
          </w:p>
        </w:tc>
      </w:tr>
      <w:tr w:rsidR="005C6D20" w14:paraId="7903D847" w14:textId="66EE7C1D" w:rsidTr="005C6D20">
        <w:tc>
          <w:tcPr>
            <w:tcW w:w="2554" w:type="dxa"/>
          </w:tcPr>
          <w:p w14:paraId="658F7125" w14:textId="7F830E9B" w:rsidR="005C6D20" w:rsidRDefault="005C6D20" w:rsidP="005C6D20">
            <w:r>
              <w:t xml:space="preserve">Farmed Bay Scallops* </w:t>
            </w:r>
          </w:p>
        </w:tc>
        <w:tc>
          <w:tcPr>
            <w:tcW w:w="3201" w:type="dxa"/>
          </w:tcPr>
          <w:p w14:paraId="4AF4847D" w14:textId="40897B39" w:rsidR="005C6D20" w:rsidRDefault="005C6D20" w:rsidP="005C6D20">
            <w:proofErr w:type="spellStart"/>
            <w:r>
              <w:t>peru</w:t>
            </w:r>
            <w:proofErr w:type="spellEnd"/>
            <w:r>
              <w:t>, citrus pesto</w:t>
            </w:r>
          </w:p>
        </w:tc>
        <w:tc>
          <w:tcPr>
            <w:tcW w:w="1170" w:type="dxa"/>
          </w:tcPr>
          <w:p w14:paraId="218B8667" w14:textId="602BE9B4" w:rsidR="005C6D20" w:rsidRDefault="005C6D20" w:rsidP="005C6D20">
            <w:r>
              <w:t>3.20</w:t>
            </w:r>
          </w:p>
        </w:tc>
        <w:tc>
          <w:tcPr>
            <w:tcW w:w="1016" w:type="dxa"/>
          </w:tcPr>
          <w:p w14:paraId="00AFF2D7" w14:textId="07FD8F15" w:rsidR="005C6D20" w:rsidRDefault="005C6D20" w:rsidP="005C6D20">
            <w:r>
              <w:t>18.20</w:t>
            </w:r>
          </w:p>
        </w:tc>
        <w:tc>
          <w:tcPr>
            <w:tcW w:w="1409" w:type="dxa"/>
          </w:tcPr>
          <w:p w14:paraId="661C5E24" w14:textId="2F54AE14" w:rsidR="005C6D20" w:rsidRDefault="005C6D20" w:rsidP="005C6D20">
            <w:r>
              <w:t>35.40</w:t>
            </w:r>
          </w:p>
        </w:tc>
      </w:tr>
      <w:tr w:rsidR="005C6D20" w14:paraId="6157838B" w14:textId="695483B6" w:rsidTr="005C6D20">
        <w:tc>
          <w:tcPr>
            <w:tcW w:w="2554" w:type="dxa"/>
          </w:tcPr>
          <w:p w14:paraId="238D0226" w14:textId="3CA49E89" w:rsidR="005C6D20" w:rsidRDefault="005C6D20" w:rsidP="005C6D20">
            <w:r>
              <w:t>Farmed Mediterranean Mussels</w:t>
            </w:r>
          </w:p>
        </w:tc>
        <w:tc>
          <w:tcPr>
            <w:tcW w:w="3201" w:type="dxa"/>
          </w:tcPr>
          <w:p w14:paraId="73982F76" w14:textId="5343140F" w:rsidR="005C6D20" w:rsidRDefault="005C6D20" w:rsidP="005C6D20">
            <w:r>
              <w:t xml:space="preserve">(24-30 per pound) </w:t>
            </w:r>
            <w:proofErr w:type="spellStart"/>
            <w:r>
              <w:t>totten</w:t>
            </w:r>
            <w:proofErr w:type="spellEnd"/>
            <w:r>
              <w:t xml:space="preserve"> inlet</w:t>
            </w:r>
          </w:p>
        </w:tc>
        <w:tc>
          <w:tcPr>
            <w:tcW w:w="1170" w:type="dxa"/>
          </w:tcPr>
          <w:p w14:paraId="3061C2E5" w14:textId="77777777" w:rsidR="005C6D20" w:rsidRDefault="005C6D20" w:rsidP="005C6D20"/>
        </w:tc>
        <w:tc>
          <w:tcPr>
            <w:tcW w:w="1016" w:type="dxa"/>
          </w:tcPr>
          <w:p w14:paraId="317E9CF0" w14:textId="7481C012" w:rsidR="005C6D20" w:rsidRDefault="005C6D20" w:rsidP="005C6D20">
            <w:r>
              <w:t>12.75</w:t>
            </w:r>
          </w:p>
        </w:tc>
        <w:tc>
          <w:tcPr>
            <w:tcW w:w="1409" w:type="dxa"/>
          </w:tcPr>
          <w:p w14:paraId="6A4DC7E3" w14:textId="58E04882" w:rsidR="005C6D20" w:rsidRDefault="005C6D20" w:rsidP="005C6D20">
            <w:r>
              <w:t>22.50</w:t>
            </w:r>
          </w:p>
        </w:tc>
      </w:tr>
      <w:tr w:rsidR="005C6D20" w14:paraId="17AE9559" w14:textId="44FA4973" w:rsidTr="005C6D20">
        <w:tc>
          <w:tcPr>
            <w:tcW w:w="2554" w:type="dxa"/>
          </w:tcPr>
          <w:p w14:paraId="755E5BF6" w14:textId="2525F291" w:rsidR="005C6D20" w:rsidRDefault="005C6D20" w:rsidP="005C6D20">
            <w:r>
              <w:t>Farmed Jumbo Shrimp</w:t>
            </w:r>
          </w:p>
        </w:tc>
        <w:tc>
          <w:tcPr>
            <w:tcW w:w="3201" w:type="dxa"/>
          </w:tcPr>
          <w:p w14:paraId="3FFADEDC" w14:textId="5BE5ECB7" w:rsidR="005C6D20" w:rsidRDefault="005C6D20" w:rsidP="005C6D20">
            <w:r>
              <w:t xml:space="preserve">(16-20 per pound) </w:t>
            </w:r>
            <w:proofErr w:type="spellStart"/>
            <w:r>
              <w:t>mexico</w:t>
            </w:r>
            <w:proofErr w:type="spellEnd"/>
          </w:p>
        </w:tc>
        <w:tc>
          <w:tcPr>
            <w:tcW w:w="1170" w:type="dxa"/>
          </w:tcPr>
          <w:p w14:paraId="16446661" w14:textId="17174192" w:rsidR="005C6D20" w:rsidRDefault="005C6D20" w:rsidP="005C6D20">
            <w:r>
              <w:t>3.25</w:t>
            </w:r>
          </w:p>
        </w:tc>
        <w:tc>
          <w:tcPr>
            <w:tcW w:w="1016" w:type="dxa"/>
          </w:tcPr>
          <w:p w14:paraId="59186384" w14:textId="0808DD17" w:rsidR="005C6D20" w:rsidRDefault="005C6D20" w:rsidP="005C6D20">
            <w:r>
              <w:t>25.35</w:t>
            </w:r>
          </w:p>
        </w:tc>
        <w:tc>
          <w:tcPr>
            <w:tcW w:w="1409" w:type="dxa"/>
          </w:tcPr>
          <w:p w14:paraId="50E08F87" w14:textId="012FAF31" w:rsidR="005C6D20" w:rsidRDefault="005C6D20" w:rsidP="005C6D20">
            <w:r>
              <w:t>48.20</w:t>
            </w:r>
          </w:p>
        </w:tc>
      </w:tr>
      <w:tr w:rsidR="005C6D20" w14:paraId="64D436FB" w14:textId="51EF0436" w:rsidTr="005C6D20">
        <w:tc>
          <w:tcPr>
            <w:tcW w:w="2554" w:type="dxa"/>
          </w:tcPr>
          <w:p w14:paraId="1FA43B5F" w14:textId="77777777" w:rsidR="005C6D20" w:rsidRDefault="005C6D20" w:rsidP="005C6D20"/>
        </w:tc>
        <w:tc>
          <w:tcPr>
            <w:tcW w:w="3201" w:type="dxa"/>
          </w:tcPr>
          <w:p w14:paraId="7A865C49" w14:textId="77777777" w:rsidR="005C6D20" w:rsidRDefault="005C6D20" w:rsidP="005C6D20"/>
        </w:tc>
        <w:tc>
          <w:tcPr>
            <w:tcW w:w="1170" w:type="dxa"/>
          </w:tcPr>
          <w:p w14:paraId="0F8F663E" w14:textId="77777777" w:rsidR="005C6D20" w:rsidRDefault="005C6D20" w:rsidP="005C6D20"/>
        </w:tc>
        <w:tc>
          <w:tcPr>
            <w:tcW w:w="1016" w:type="dxa"/>
          </w:tcPr>
          <w:p w14:paraId="0B52069C" w14:textId="77777777" w:rsidR="005C6D20" w:rsidRDefault="005C6D20" w:rsidP="005C6D20"/>
        </w:tc>
        <w:tc>
          <w:tcPr>
            <w:tcW w:w="1409" w:type="dxa"/>
          </w:tcPr>
          <w:p w14:paraId="5981611C" w14:textId="77777777" w:rsidR="005C6D20" w:rsidRDefault="005C6D20" w:rsidP="005C6D20"/>
        </w:tc>
      </w:tr>
    </w:tbl>
    <w:p w14:paraId="280FDA5A" w14:textId="77777777" w:rsidR="00A7022C" w:rsidRDefault="00A7022C" w:rsidP="005C6D20"/>
    <w:p w14:paraId="27206C61" w14:textId="77777777" w:rsidR="00A7022C" w:rsidRDefault="00A7022C" w:rsidP="00E57E2D">
      <w:pPr>
        <w:pStyle w:val="Heading3"/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1350"/>
        <w:gridCol w:w="1350"/>
      </w:tblGrid>
      <w:tr w:rsidR="00A7022C" w14:paraId="456EC2A3" w14:textId="77777777" w:rsidTr="005C6D20">
        <w:tc>
          <w:tcPr>
            <w:tcW w:w="6745" w:type="dxa"/>
          </w:tcPr>
          <w:p w14:paraId="48790F60" w14:textId="16F69BAD" w:rsidR="00A7022C" w:rsidRPr="00A7022C" w:rsidRDefault="00A7022C" w:rsidP="00FC15A2">
            <w:pPr>
              <w:pStyle w:val="Heading2"/>
            </w:pPr>
            <w:r w:rsidRPr="00A7022C">
              <w:t>SHELLFISH PLATTERS</w:t>
            </w:r>
          </w:p>
        </w:tc>
        <w:tc>
          <w:tcPr>
            <w:tcW w:w="1350" w:type="dxa"/>
          </w:tcPr>
          <w:p w14:paraId="50718AFE" w14:textId="5BFC4726" w:rsidR="00A7022C" w:rsidRDefault="00A7022C" w:rsidP="005C6D20">
            <w:r w:rsidRPr="00A7022C">
              <w:rPr>
                <w:u w:val="single"/>
              </w:rPr>
              <w:t>1st</w:t>
            </w:r>
            <w:r w:rsidRPr="00A7022C">
              <w:rPr>
                <w:rStyle w:val="Heading3Char"/>
                <w:u w:val="single"/>
              </w:rPr>
              <w:t xml:space="preserve"> </w:t>
            </w:r>
            <w:r w:rsidRPr="00A7022C">
              <w:rPr>
                <w:rStyle w:val="Heading3Char"/>
                <w:rFonts w:eastAsiaTheme="minorHAnsi" w:cs="Times New Roman (Body CS)"/>
                <w:b w:val="0"/>
                <w:caps w:val="0"/>
                <w:color w:val="auto"/>
                <w:u w:val="single"/>
              </w:rPr>
              <w:t>MATE</w:t>
            </w:r>
            <w:r>
              <w:br/>
            </w:r>
            <w:r w:rsidRPr="00A7022C">
              <w:rPr>
                <w:sz w:val="16"/>
                <w:szCs w:val="16"/>
              </w:rPr>
              <w:t>SERVES 1-2</w:t>
            </w:r>
          </w:p>
          <w:p w14:paraId="674FAE4A" w14:textId="6E194AAD" w:rsidR="00A7022C" w:rsidRPr="00A7022C" w:rsidRDefault="00A7022C" w:rsidP="005C6D20">
            <w:r>
              <w:t>$47.00</w:t>
            </w:r>
          </w:p>
        </w:tc>
        <w:tc>
          <w:tcPr>
            <w:tcW w:w="1350" w:type="dxa"/>
          </w:tcPr>
          <w:p w14:paraId="1E058B00" w14:textId="77777777" w:rsidR="00A7022C" w:rsidRPr="00A7022C" w:rsidRDefault="00A7022C" w:rsidP="005C6D20">
            <w:pPr>
              <w:rPr>
                <w:u w:val="single"/>
              </w:rPr>
            </w:pPr>
            <w:r w:rsidRPr="00A7022C">
              <w:rPr>
                <w:u w:val="single"/>
              </w:rPr>
              <w:t>CAPTAIN</w:t>
            </w:r>
          </w:p>
          <w:p w14:paraId="2158743E" w14:textId="5428C4E3" w:rsidR="00A7022C" w:rsidRPr="00A7022C" w:rsidRDefault="00A7022C" w:rsidP="005C6D20">
            <w:pPr>
              <w:rPr>
                <w:sz w:val="16"/>
                <w:szCs w:val="16"/>
              </w:rPr>
            </w:pPr>
            <w:r w:rsidRPr="00A7022C">
              <w:rPr>
                <w:sz w:val="16"/>
                <w:szCs w:val="16"/>
              </w:rPr>
              <w:t>SERVES 3- 4</w:t>
            </w:r>
          </w:p>
          <w:p w14:paraId="76DE339B" w14:textId="6B8DDAB7" w:rsidR="00A7022C" w:rsidRPr="00A7022C" w:rsidRDefault="00A7022C" w:rsidP="005C6D20">
            <w:r>
              <w:t>$87.00</w:t>
            </w:r>
          </w:p>
        </w:tc>
      </w:tr>
      <w:tr w:rsidR="00A7022C" w14:paraId="03813E97" w14:textId="77777777" w:rsidTr="005C6D20">
        <w:tc>
          <w:tcPr>
            <w:tcW w:w="6745" w:type="dxa"/>
          </w:tcPr>
          <w:p w14:paraId="452DAE79" w14:textId="7DEF5EDC" w:rsidR="00A7022C" w:rsidRDefault="00A7022C" w:rsidP="00A7022C">
            <w:proofErr w:type="spellStart"/>
            <w:r>
              <w:t>Shigoku</w:t>
            </w:r>
            <w:proofErr w:type="spellEnd"/>
            <w:r>
              <w:t>* (</w:t>
            </w:r>
            <w:proofErr w:type="spellStart"/>
            <w:r>
              <w:t>crassostrea</w:t>
            </w:r>
            <w:proofErr w:type="spellEnd"/>
            <w:r>
              <w:t xml:space="preserve"> gigas) willapa bay, wa</w:t>
            </w:r>
          </w:p>
        </w:tc>
        <w:tc>
          <w:tcPr>
            <w:tcW w:w="1350" w:type="dxa"/>
          </w:tcPr>
          <w:p w14:paraId="048B27D6" w14:textId="696B7E85" w:rsidR="00A7022C" w:rsidRDefault="00A7022C" w:rsidP="00FC15A2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6983E1FB" w14:textId="7CDAB82D" w:rsidR="00A7022C" w:rsidRDefault="00A7022C" w:rsidP="00FC15A2">
            <w:pPr>
              <w:jc w:val="center"/>
            </w:pPr>
            <w:r>
              <w:t>4</w:t>
            </w:r>
          </w:p>
        </w:tc>
      </w:tr>
      <w:tr w:rsidR="00A7022C" w14:paraId="3314D0A0" w14:textId="77777777" w:rsidTr="005C6D20">
        <w:tc>
          <w:tcPr>
            <w:tcW w:w="6745" w:type="dxa"/>
          </w:tcPr>
          <w:p w14:paraId="104AE99F" w14:textId="11DEF86E" w:rsidR="00A7022C" w:rsidRDefault="00A7022C" w:rsidP="00A7022C">
            <w:r>
              <w:t>Onset* (crassostrea virginica) buzzards bay, ma</w:t>
            </w:r>
          </w:p>
        </w:tc>
        <w:tc>
          <w:tcPr>
            <w:tcW w:w="1350" w:type="dxa"/>
          </w:tcPr>
          <w:p w14:paraId="24F1262C" w14:textId="5BE1A7EE" w:rsidR="00A7022C" w:rsidRDefault="00A7022C" w:rsidP="00FC15A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2521C4E" w14:textId="6DD89D11" w:rsidR="00A7022C" w:rsidRDefault="00A7022C" w:rsidP="00FC15A2">
            <w:pPr>
              <w:jc w:val="center"/>
            </w:pPr>
            <w:r>
              <w:t>2</w:t>
            </w:r>
          </w:p>
        </w:tc>
      </w:tr>
      <w:tr w:rsidR="00A7022C" w14:paraId="61721DB1" w14:textId="77777777" w:rsidTr="005C6D20">
        <w:tc>
          <w:tcPr>
            <w:tcW w:w="6745" w:type="dxa"/>
          </w:tcPr>
          <w:p w14:paraId="4094605E" w14:textId="24E652B6" w:rsidR="00A7022C" w:rsidRDefault="00A7022C" w:rsidP="00A7022C">
            <w:r>
              <w:t>Kumamoto* (crassostrea sikamea) humboldt bay, ca</w:t>
            </w:r>
          </w:p>
        </w:tc>
        <w:tc>
          <w:tcPr>
            <w:tcW w:w="1350" w:type="dxa"/>
          </w:tcPr>
          <w:p w14:paraId="1741D29D" w14:textId="7AF439B6" w:rsidR="00A7022C" w:rsidRDefault="00A7022C" w:rsidP="00FC15A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3398A0E" w14:textId="2A0E85CB" w:rsidR="00A7022C" w:rsidRDefault="00A7022C" w:rsidP="00FC15A2">
            <w:pPr>
              <w:jc w:val="center"/>
            </w:pPr>
            <w:r>
              <w:t>2</w:t>
            </w:r>
          </w:p>
        </w:tc>
      </w:tr>
      <w:tr w:rsidR="00A7022C" w14:paraId="688AED19" w14:textId="77777777" w:rsidTr="005C6D20">
        <w:tc>
          <w:tcPr>
            <w:tcW w:w="6745" w:type="dxa"/>
          </w:tcPr>
          <w:p w14:paraId="71E9EAA3" w14:textId="52D3BD45" w:rsidR="00A7022C" w:rsidRDefault="00A7022C" w:rsidP="00A7022C">
            <w:r>
              <w:t>Farmed Bay Scallops* peru, citrus pesto</w:t>
            </w:r>
          </w:p>
        </w:tc>
        <w:tc>
          <w:tcPr>
            <w:tcW w:w="1350" w:type="dxa"/>
          </w:tcPr>
          <w:p w14:paraId="35DB592A" w14:textId="0656FCAC" w:rsidR="00A7022C" w:rsidRDefault="00A7022C" w:rsidP="00FC15A2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3AF8741A" w14:textId="0A2F96E3" w:rsidR="00A7022C" w:rsidRDefault="00A7022C" w:rsidP="00FC15A2">
            <w:pPr>
              <w:jc w:val="center"/>
            </w:pPr>
            <w:r>
              <w:t>4</w:t>
            </w:r>
          </w:p>
        </w:tc>
      </w:tr>
      <w:tr w:rsidR="00A7022C" w14:paraId="251871A3" w14:textId="77777777" w:rsidTr="005C6D20">
        <w:tc>
          <w:tcPr>
            <w:tcW w:w="6745" w:type="dxa"/>
          </w:tcPr>
          <w:p w14:paraId="34B6C840" w14:textId="1EF957A0" w:rsidR="00A7022C" w:rsidRDefault="00A7022C" w:rsidP="00A7022C">
            <w:r>
              <w:t>Wild Littleneck Clams* long island, ny</w:t>
            </w:r>
          </w:p>
        </w:tc>
        <w:tc>
          <w:tcPr>
            <w:tcW w:w="1350" w:type="dxa"/>
          </w:tcPr>
          <w:p w14:paraId="632D15DE" w14:textId="52280835" w:rsidR="00A7022C" w:rsidRDefault="00A7022C" w:rsidP="00FC15A2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53ACBE96" w14:textId="5EBC49A5" w:rsidR="00A7022C" w:rsidRDefault="00A7022C" w:rsidP="00FC15A2">
            <w:pPr>
              <w:jc w:val="center"/>
            </w:pPr>
            <w:r>
              <w:t>4</w:t>
            </w:r>
          </w:p>
        </w:tc>
      </w:tr>
      <w:tr w:rsidR="00A7022C" w14:paraId="3013E4ED" w14:textId="77777777" w:rsidTr="005C6D20">
        <w:tc>
          <w:tcPr>
            <w:tcW w:w="6745" w:type="dxa"/>
          </w:tcPr>
          <w:p w14:paraId="35CC3855" w14:textId="36B559DA" w:rsidR="00A7022C" w:rsidRDefault="00A7022C" w:rsidP="00A7022C">
            <w:r>
              <w:t xml:space="preserve">Farmed Mediterranean Mussels </w:t>
            </w:r>
            <w:proofErr w:type="spellStart"/>
            <w:r>
              <w:t>totten</w:t>
            </w:r>
            <w:proofErr w:type="spellEnd"/>
            <w:r>
              <w:t xml:space="preserve"> inlet</w:t>
            </w:r>
          </w:p>
        </w:tc>
        <w:tc>
          <w:tcPr>
            <w:tcW w:w="1350" w:type="dxa"/>
          </w:tcPr>
          <w:p w14:paraId="7699DE9B" w14:textId="64CFBC28" w:rsidR="00A7022C" w:rsidRDefault="00A7022C" w:rsidP="00FC15A2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07FDD653" w14:textId="69939D57" w:rsidR="00A7022C" w:rsidRDefault="00A7022C" w:rsidP="00FC15A2">
            <w:pPr>
              <w:jc w:val="center"/>
            </w:pPr>
            <w:r>
              <w:t>10</w:t>
            </w:r>
          </w:p>
        </w:tc>
      </w:tr>
      <w:tr w:rsidR="00A7022C" w14:paraId="209C4E61" w14:textId="77777777" w:rsidTr="005C6D20">
        <w:tc>
          <w:tcPr>
            <w:tcW w:w="6745" w:type="dxa"/>
          </w:tcPr>
          <w:p w14:paraId="06422979" w14:textId="5E456CD7" w:rsidR="00A7022C" w:rsidRDefault="00A7022C" w:rsidP="00A7022C">
            <w:r>
              <w:t xml:space="preserve">Farmed Jumbo Shrimp </w:t>
            </w:r>
            <w:proofErr w:type="spellStart"/>
            <w:r>
              <w:t>mexico</w:t>
            </w:r>
            <w:proofErr w:type="spellEnd"/>
          </w:p>
        </w:tc>
        <w:tc>
          <w:tcPr>
            <w:tcW w:w="1350" w:type="dxa"/>
          </w:tcPr>
          <w:p w14:paraId="333DC479" w14:textId="107241BF" w:rsidR="00A7022C" w:rsidRDefault="00A7022C" w:rsidP="00FC15A2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63A734AA" w14:textId="4F8D917F" w:rsidR="00A7022C" w:rsidRDefault="00A7022C" w:rsidP="00FC15A2">
            <w:pPr>
              <w:jc w:val="center"/>
            </w:pPr>
            <w:r>
              <w:t>10</w:t>
            </w:r>
          </w:p>
        </w:tc>
      </w:tr>
      <w:tr w:rsidR="00A7022C" w14:paraId="4E832875" w14:textId="77777777" w:rsidTr="005C6D20">
        <w:tc>
          <w:tcPr>
            <w:tcW w:w="6745" w:type="dxa"/>
          </w:tcPr>
          <w:p w14:paraId="6AD25631" w14:textId="2A349ACD" w:rsidR="00A7022C" w:rsidRDefault="00A7022C" w:rsidP="00A7022C">
            <w:r>
              <w:t xml:space="preserve">Wild Dungeness Crab </w:t>
            </w:r>
            <w:proofErr w:type="spellStart"/>
            <w:r>
              <w:t>washington</w:t>
            </w:r>
            <w:proofErr w:type="spellEnd"/>
          </w:p>
        </w:tc>
        <w:tc>
          <w:tcPr>
            <w:tcW w:w="1350" w:type="dxa"/>
          </w:tcPr>
          <w:p w14:paraId="22418020" w14:textId="7C02AD35" w:rsidR="00A7022C" w:rsidRDefault="00A7022C" w:rsidP="00FC15A2">
            <w:pPr>
              <w:jc w:val="center"/>
            </w:pPr>
            <w:r>
              <w:t>½ crab</w:t>
            </w:r>
          </w:p>
        </w:tc>
        <w:tc>
          <w:tcPr>
            <w:tcW w:w="1350" w:type="dxa"/>
          </w:tcPr>
          <w:p w14:paraId="45DD1BE0" w14:textId="6AA4F2DD" w:rsidR="00A7022C" w:rsidRDefault="00A7022C" w:rsidP="00FC15A2">
            <w:pPr>
              <w:jc w:val="center"/>
            </w:pPr>
            <w:r>
              <w:t>½ crab</w:t>
            </w:r>
          </w:p>
        </w:tc>
      </w:tr>
      <w:tr w:rsidR="00A7022C" w14:paraId="36AAB617" w14:textId="77777777" w:rsidTr="005C6D20">
        <w:tc>
          <w:tcPr>
            <w:tcW w:w="6745" w:type="dxa"/>
          </w:tcPr>
          <w:p w14:paraId="6D5B9425" w14:textId="14E32768" w:rsidR="00A7022C" w:rsidRDefault="00A7022C" w:rsidP="00A7022C">
            <w:r>
              <w:t xml:space="preserve">Wild Spiny Lobster 1 </w:t>
            </w:r>
            <w:proofErr w:type="spellStart"/>
            <w:r>
              <w:t>lb</w:t>
            </w:r>
            <w:proofErr w:type="spellEnd"/>
            <w:r>
              <w:t xml:space="preserve">, </w:t>
            </w:r>
            <w:proofErr w:type="spellStart"/>
            <w:r>
              <w:t>australian</w:t>
            </w:r>
            <w:proofErr w:type="spellEnd"/>
          </w:p>
        </w:tc>
        <w:tc>
          <w:tcPr>
            <w:tcW w:w="1350" w:type="dxa"/>
          </w:tcPr>
          <w:p w14:paraId="6D4F4D18" w14:textId="77777777" w:rsidR="00A7022C" w:rsidRDefault="00A7022C" w:rsidP="00FC15A2">
            <w:pPr>
              <w:jc w:val="center"/>
            </w:pPr>
          </w:p>
        </w:tc>
        <w:tc>
          <w:tcPr>
            <w:tcW w:w="1350" w:type="dxa"/>
          </w:tcPr>
          <w:p w14:paraId="164D8317" w14:textId="20AA6FDF" w:rsidR="00A7022C" w:rsidRDefault="00A7022C" w:rsidP="00FC15A2">
            <w:pPr>
              <w:jc w:val="center"/>
            </w:pPr>
            <w:r>
              <w:t>½ lobster</w:t>
            </w:r>
          </w:p>
        </w:tc>
      </w:tr>
    </w:tbl>
    <w:p w14:paraId="431A0B7C" w14:textId="77777777" w:rsidR="00FC15A2" w:rsidRDefault="00FC15A2" w:rsidP="00FC15A2">
      <w:r>
        <w:t>*</w:t>
      </w:r>
      <w:proofErr w:type="gramStart"/>
      <w:r>
        <w:t>served</w:t>
      </w:r>
      <w:proofErr w:type="gramEnd"/>
      <w:r>
        <w:t xml:space="preserve"> raw or undercooked, or contains raw or undercooked ingredients which may increase your risk of foodborne illness, especially if you have certain medical conditions</w:t>
      </w:r>
    </w:p>
    <w:p w14:paraId="3B99D081" w14:textId="77777777" w:rsidR="00FC15A2" w:rsidRDefault="00FC15A2" w:rsidP="00FC15A2"/>
    <w:p w14:paraId="1FF9715A" w14:textId="69514BC5" w:rsidR="00FC15A2" w:rsidRDefault="005C6D20" w:rsidP="005C6D20">
      <w:pPr>
        <w:pStyle w:val="Heading2"/>
      </w:pPr>
      <w:r>
        <w:t>HANDCUT SUSHI</w:t>
      </w:r>
    </w:p>
    <w:p w14:paraId="6B47F845" w14:textId="77777777" w:rsidR="00FC15A2" w:rsidRDefault="00FC15A2" w:rsidP="00FC15A2">
      <w:pPr>
        <w:pStyle w:val="Heading3"/>
      </w:pPr>
    </w:p>
    <w:p w14:paraId="6388ADB6" w14:textId="376D6BD1" w:rsidR="00FC15A2" w:rsidRDefault="00FC15A2" w:rsidP="00FC15A2">
      <w:r>
        <w:t xml:space="preserve">California Roll </w:t>
      </w:r>
      <w:r w:rsidR="0017762E">
        <w:t>$</w:t>
      </w:r>
      <w:r>
        <w:t xml:space="preserve">13.50 </w:t>
      </w:r>
    </w:p>
    <w:p w14:paraId="740C340F" w14:textId="0015E898" w:rsidR="00FC15A2" w:rsidRDefault="00FC15A2" w:rsidP="00FC15A2">
      <w:r>
        <w:t xml:space="preserve">Krab salad </w:t>
      </w:r>
      <w:r>
        <w:rPr>
          <w:rFonts w:ascii="Segoe UI Symbol" w:hAnsi="Segoe UI Symbol" w:cs="Segoe UI Symbol"/>
        </w:rPr>
        <w:t>⬝</w:t>
      </w:r>
      <w:r>
        <w:t xml:space="preserve"> cucumber </w:t>
      </w:r>
      <w:r>
        <w:rPr>
          <w:rFonts w:ascii="Segoe UI Symbol" w:hAnsi="Segoe UI Symbol" w:cs="Segoe UI Symbol"/>
        </w:rPr>
        <w:t>⬝</w:t>
      </w:r>
      <w:r>
        <w:t xml:space="preserve"> avocado </w:t>
      </w:r>
    </w:p>
    <w:p w14:paraId="13BD10E3" w14:textId="77777777" w:rsidR="00FC15A2" w:rsidRDefault="00FC15A2" w:rsidP="00FC15A2"/>
    <w:p w14:paraId="6EB498CC" w14:textId="7BCE04FE" w:rsidR="00FC15A2" w:rsidRDefault="00FC15A2" w:rsidP="00FC15A2">
      <w:r>
        <w:t xml:space="preserve">Crunchy Roll </w:t>
      </w:r>
      <w:r w:rsidR="0017762E">
        <w:t>$</w:t>
      </w:r>
      <w:r>
        <w:t xml:space="preserve">16.50 </w:t>
      </w:r>
    </w:p>
    <w:p w14:paraId="1E367886" w14:textId="573D88C4" w:rsidR="00FC15A2" w:rsidRDefault="00FC15A2" w:rsidP="00FC15A2">
      <w:r>
        <w:t xml:space="preserve">Shrimp tempura </w:t>
      </w:r>
      <w:r>
        <w:rPr>
          <w:rFonts w:ascii="Segoe UI Symbol" w:hAnsi="Segoe UI Symbol" w:cs="Segoe UI Symbol"/>
        </w:rPr>
        <w:t>⬝</w:t>
      </w:r>
      <w:r>
        <w:t xml:space="preserve"> cucumber </w:t>
      </w:r>
      <w:r>
        <w:rPr>
          <w:rFonts w:ascii="Segoe UI Symbol" w:hAnsi="Segoe UI Symbol" w:cs="Segoe UI Symbol"/>
        </w:rPr>
        <w:t>⬝</w:t>
      </w:r>
      <w:r>
        <w:t xml:space="preserve"> eel </w:t>
      </w:r>
      <w:proofErr w:type="gramStart"/>
      <w:r>
        <w:t>sauce</w:t>
      </w:r>
      <w:proofErr w:type="gramEnd"/>
      <w:r>
        <w:t xml:space="preserve"> </w:t>
      </w:r>
    </w:p>
    <w:p w14:paraId="187F9D8A" w14:textId="77777777" w:rsidR="00FC15A2" w:rsidRDefault="00FC15A2" w:rsidP="00FC15A2"/>
    <w:p w14:paraId="045AAB18" w14:textId="29A27CD6" w:rsidR="00FC15A2" w:rsidRDefault="00FC15A2" w:rsidP="00FC15A2">
      <w:r>
        <w:t xml:space="preserve">Spicy Tuna Roll * </w:t>
      </w:r>
      <w:r w:rsidR="0017762E">
        <w:t>$</w:t>
      </w:r>
      <w:r>
        <w:t xml:space="preserve">14.25 </w:t>
      </w:r>
    </w:p>
    <w:p w14:paraId="4E912777" w14:textId="72CB8282" w:rsidR="00FC15A2" w:rsidRDefault="00FC15A2" w:rsidP="00FC15A2">
      <w:r>
        <w:t xml:space="preserve">Yellowfin Tuna </w:t>
      </w:r>
      <w:r>
        <w:rPr>
          <w:rFonts w:ascii="Segoe UI Symbol" w:hAnsi="Segoe UI Symbol" w:cs="Segoe UI Symbol"/>
        </w:rPr>
        <w:t>⬝</w:t>
      </w:r>
      <w:r>
        <w:t xml:space="preserve"> </w:t>
      </w:r>
      <w:proofErr w:type="spellStart"/>
      <w:r>
        <w:t>Rayu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⬝</w:t>
      </w:r>
      <w:r>
        <w:t xml:space="preserve"> cucumber </w:t>
      </w:r>
    </w:p>
    <w:p w14:paraId="4A1F0133" w14:textId="77777777" w:rsidR="00FC15A2" w:rsidRDefault="00FC15A2" w:rsidP="00FC15A2"/>
    <w:p w14:paraId="52B9E6C8" w14:textId="599BDB42" w:rsidR="00FC15A2" w:rsidRDefault="00FC15A2" w:rsidP="00FC15A2">
      <w:r>
        <w:t xml:space="preserve">Lobster Crunchy Roll </w:t>
      </w:r>
      <w:r w:rsidR="0017762E">
        <w:t>$</w:t>
      </w:r>
      <w:r>
        <w:t xml:space="preserve">21.00 </w:t>
      </w:r>
    </w:p>
    <w:p w14:paraId="76CF0C40" w14:textId="227DE4A9" w:rsidR="00FC15A2" w:rsidRDefault="00FC15A2" w:rsidP="00FC15A2">
      <w:r>
        <w:t xml:space="preserve">Lobster </w:t>
      </w:r>
      <w:r>
        <w:rPr>
          <w:rFonts w:ascii="Segoe UI Symbol" w:hAnsi="Segoe UI Symbol" w:cs="Segoe UI Symbol"/>
        </w:rPr>
        <w:t>⬝</w:t>
      </w:r>
      <w:r>
        <w:t xml:space="preserve"> </w:t>
      </w:r>
      <w:proofErr w:type="spellStart"/>
      <w:r>
        <w:t>krab</w:t>
      </w:r>
      <w:proofErr w:type="spellEnd"/>
      <w:r>
        <w:t xml:space="preserve"> salad </w:t>
      </w:r>
      <w:r>
        <w:rPr>
          <w:rFonts w:ascii="Segoe UI Symbol" w:hAnsi="Segoe UI Symbol" w:cs="Segoe UI Symbol"/>
        </w:rPr>
        <w:t>⬝</w:t>
      </w:r>
      <w:r>
        <w:t xml:space="preserve"> asparagus </w:t>
      </w:r>
      <w:r>
        <w:rPr>
          <w:rFonts w:ascii="Segoe UI Symbol" w:hAnsi="Segoe UI Symbol" w:cs="Segoe UI Symbol"/>
        </w:rPr>
        <w:t>⬝</w:t>
      </w:r>
      <w:r>
        <w:t xml:space="preserve"> cucumber </w:t>
      </w:r>
      <w:r>
        <w:rPr>
          <w:rFonts w:ascii="Segoe UI Symbol" w:hAnsi="Segoe UI Symbol" w:cs="Segoe UI Symbol"/>
        </w:rPr>
        <w:t>⬝</w:t>
      </w:r>
      <w:r>
        <w:t xml:space="preserve"> eel sauce </w:t>
      </w:r>
    </w:p>
    <w:p w14:paraId="2574CD95" w14:textId="77777777" w:rsidR="00FC15A2" w:rsidRDefault="00FC15A2" w:rsidP="00FC15A2"/>
    <w:p w14:paraId="42657B6D" w14:textId="4B3751B0" w:rsidR="00FC15A2" w:rsidRDefault="00FC15A2" w:rsidP="00FC15A2">
      <w:r>
        <w:t xml:space="preserve">Salmon Roll * </w:t>
      </w:r>
      <w:r w:rsidR="0017762E">
        <w:t>$</w:t>
      </w:r>
      <w:r>
        <w:t xml:space="preserve">18.25 </w:t>
      </w:r>
    </w:p>
    <w:p w14:paraId="1D8CF096" w14:textId="77777777" w:rsidR="00FC15A2" w:rsidRDefault="00FC15A2" w:rsidP="00FC15A2">
      <w:r>
        <w:t xml:space="preserve">California Roll topped with seared salmon </w:t>
      </w:r>
      <w:r>
        <w:rPr>
          <w:rFonts w:ascii="Segoe UI Symbol" w:hAnsi="Segoe UI Symbol" w:cs="Segoe UI Symbol"/>
        </w:rPr>
        <w:t>⬝</w:t>
      </w:r>
      <w:r>
        <w:t xml:space="preserve"> King's Ponzu </w:t>
      </w:r>
      <w:r>
        <w:rPr>
          <w:rFonts w:ascii="Segoe UI Symbol" w:hAnsi="Segoe UI Symbol" w:cs="Segoe UI Symbol"/>
        </w:rPr>
        <w:t>⬝</w:t>
      </w:r>
      <w:r>
        <w:t xml:space="preserve"> crispy </w:t>
      </w:r>
      <w:proofErr w:type="gramStart"/>
      <w:r>
        <w:t>leeks</w:t>
      </w:r>
      <w:proofErr w:type="gramEnd"/>
      <w:r>
        <w:t xml:space="preserve"> </w:t>
      </w:r>
    </w:p>
    <w:p w14:paraId="7FD34C86" w14:textId="77777777" w:rsidR="00FC15A2" w:rsidRDefault="00FC15A2" w:rsidP="00FC15A2"/>
    <w:p w14:paraId="6BEC055A" w14:textId="24459732" w:rsidR="00FC15A2" w:rsidRDefault="00FC15A2" w:rsidP="00FC15A2">
      <w:r>
        <w:t xml:space="preserve">Rainbow Roll * </w:t>
      </w:r>
      <w:r w:rsidR="0017762E">
        <w:t>$</w:t>
      </w:r>
      <w:r>
        <w:t xml:space="preserve">19.50 </w:t>
      </w:r>
    </w:p>
    <w:p w14:paraId="1551CF1B" w14:textId="77777777" w:rsidR="00FC15A2" w:rsidRDefault="00FC15A2" w:rsidP="00FC15A2">
      <w:r>
        <w:t xml:space="preserve">California Roll topped with </w:t>
      </w:r>
      <w:proofErr w:type="spellStart"/>
      <w:r>
        <w:t>hamachi</w:t>
      </w:r>
      <w:proofErr w:type="spellEnd"/>
      <w:r>
        <w:t xml:space="preserve"> yellowfin tuna </w:t>
      </w:r>
      <w:r>
        <w:rPr>
          <w:rFonts w:ascii="Segoe UI Symbol" w:hAnsi="Segoe UI Symbol" w:cs="Segoe UI Symbol"/>
        </w:rPr>
        <w:t>⬝</w:t>
      </w:r>
      <w:r>
        <w:t xml:space="preserve"> salmon </w:t>
      </w:r>
      <w:r>
        <w:rPr>
          <w:rFonts w:ascii="Segoe UI Symbol" w:hAnsi="Segoe UI Symbol" w:cs="Segoe UI Symbol"/>
        </w:rPr>
        <w:t>⬝</w:t>
      </w:r>
      <w:r>
        <w:t xml:space="preserve"> </w:t>
      </w:r>
      <w:proofErr w:type="gramStart"/>
      <w:r>
        <w:t>shrimp</w:t>
      </w:r>
      <w:proofErr w:type="gramEnd"/>
      <w:r>
        <w:t xml:space="preserve"> </w:t>
      </w:r>
    </w:p>
    <w:p w14:paraId="11CDEF9C" w14:textId="77777777" w:rsidR="00FC15A2" w:rsidRDefault="00FC15A2" w:rsidP="00FC15A2"/>
    <w:p w14:paraId="0219BABD" w14:textId="1CC60CDE" w:rsidR="00FC15A2" w:rsidRDefault="00FC15A2" w:rsidP="00FC15A2">
      <w:r>
        <w:t xml:space="preserve">King's Albacore Roll * </w:t>
      </w:r>
      <w:r w:rsidR="0017762E">
        <w:t>$</w:t>
      </w:r>
      <w:r>
        <w:t xml:space="preserve">17.50 </w:t>
      </w:r>
    </w:p>
    <w:p w14:paraId="77712A45" w14:textId="77777777" w:rsidR="00FC15A2" w:rsidRDefault="00FC15A2" w:rsidP="00FC15A2">
      <w:r>
        <w:t xml:space="preserve">Spicy Tuna Roll topped with albacore tataki </w:t>
      </w:r>
      <w:r>
        <w:rPr>
          <w:rFonts w:ascii="Segoe UI Symbol" w:hAnsi="Segoe UI Symbol" w:cs="Segoe UI Symbol"/>
        </w:rPr>
        <w:t>⬝</w:t>
      </w:r>
      <w:r>
        <w:t xml:space="preserve"> ponzu </w:t>
      </w:r>
      <w:r>
        <w:rPr>
          <w:rFonts w:ascii="Segoe UI Symbol" w:hAnsi="Segoe UI Symbol" w:cs="Segoe UI Symbol"/>
        </w:rPr>
        <w:t>⬝</w:t>
      </w:r>
      <w:r>
        <w:t xml:space="preserve"> crispy </w:t>
      </w:r>
      <w:proofErr w:type="gramStart"/>
      <w:r>
        <w:t>onions</w:t>
      </w:r>
      <w:proofErr w:type="gramEnd"/>
      <w:r>
        <w:t xml:space="preserve"> </w:t>
      </w:r>
    </w:p>
    <w:p w14:paraId="27AE09F4" w14:textId="77777777" w:rsidR="00FC15A2" w:rsidRDefault="00FC15A2" w:rsidP="00FC15A2"/>
    <w:p w14:paraId="28A96671" w14:textId="74E860DC" w:rsidR="00FC15A2" w:rsidRDefault="00FC15A2" w:rsidP="00FC15A2">
      <w:r>
        <w:t xml:space="preserve">Caterpillar Roll </w:t>
      </w:r>
      <w:r w:rsidR="0017762E">
        <w:t>$</w:t>
      </w:r>
      <w:r>
        <w:t xml:space="preserve">17.50 </w:t>
      </w:r>
    </w:p>
    <w:p w14:paraId="74AA00E8" w14:textId="77777777" w:rsidR="00FC15A2" w:rsidRDefault="00FC15A2" w:rsidP="00FC15A2">
      <w:r>
        <w:t xml:space="preserve">California roll topped with eel </w:t>
      </w:r>
      <w:r>
        <w:rPr>
          <w:rFonts w:ascii="Segoe UI Symbol" w:hAnsi="Segoe UI Symbol" w:cs="Segoe UI Symbol"/>
        </w:rPr>
        <w:t>⬝</w:t>
      </w:r>
      <w:r>
        <w:t xml:space="preserve"> avocado </w:t>
      </w:r>
      <w:r>
        <w:rPr>
          <w:rFonts w:ascii="Segoe UI Symbol" w:hAnsi="Segoe UI Symbol" w:cs="Segoe UI Symbol"/>
        </w:rPr>
        <w:t>⬝</w:t>
      </w:r>
      <w:r>
        <w:t xml:space="preserve"> eel sauce </w:t>
      </w:r>
      <w:r>
        <w:rPr>
          <w:rFonts w:ascii="Segoe UI Symbol" w:hAnsi="Segoe UI Symbol" w:cs="Segoe UI Symbol"/>
        </w:rPr>
        <w:t>⬝</w:t>
      </w:r>
      <w:r>
        <w:t xml:space="preserve"> sesame </w:t>
      </w:r>
      <w:proofErr w:type="gramStart"/>
      <w:r>
        <w:t>seeds</w:t>
      </w:r>
      <w:proofErr w:type="gramEnd"/>
      <w:r>
        <w:t xml:space="preserve"> </w:t>
      </w:r>
    </w:p>
    <w:p w14:paraId="2D6D81D5" w14:textId="77777777" w:rsidR="00FC15A2" w:rsidRDefault="00FC15A2" w:rsidP="00FC15A2"/>
    <w:p w14:paraId="1232A37A" w14:textId="6290C3F9" w:rsidR="00FC15A2" w:rsidRDefault="00FC15A2" w:rsidP="00FC15A2">
      <w:pPr>
        <w:pStyle w:val="Heading2"/>
      </w:pPr>
      <w:r>
        <w:t>SIGNATURE SUSHI</w:t>
      </w:r>
    </w:p>
    <w:p w14:paraId="578E105E" w14:textId="77777777" w:rsidR="00FC15A2" w:rsidRDefault="00FC15A2" w:rsidP="00FC15A2">
      <w:pPr>
        <w:pStyle w:val="Heading3"/>
      </w:pPr>
    </w:p>
    <w:p w14:paraId="05347FB5" w14:textId="11D8CB51" w:rsidR="00FC15A2" w:rsidRDefault="00FC15A2" w:rsidP="00FC15A2">
      <w:r>
        <w:t xml:space="preserve">Yellowtail Carpaccio * </w:t>
      </w:r>
      <w:r w:rsidR="0017762E">
        <w:t>$</w:t>
      </w:r>
      <w:r>
        <w:t xml:space="preserve">17.50 </w:t>
      </w:r>
    </w:p>
    <w:p w14:paraId="79199B47" w14:textId="77777777" w:rsidR="00FC15A2" w:rsidRDefault="00FC15A2" w:rsidP="00FC15A2">
      <w:r>
        <w:t xml:space="preserve">Ponzu </w:t>
      </w:r>
      <w:r>
        <w:rPr>
          <w:rFonts w:ascii="Segoe UI Symbol" w:hAnsi="Segoe UI Symbol" w:cs="Segoe UI Symbol"/>
        </w:rPr>
        <w:t>⬝</w:t>
      </w:r>
      <w:r>
        <w:t xml:space="preserve"> jalapeno </w:t>
      </w:r>
      <w:r>
        <w:rPr>
          <w:rFonts w:ascii="Segoe UI Symbol" w:hAnsi="Segoe UI Symbol" w:cs="Segoe UI Symbol"/>
        </w:rPr>
        <w:t>⬝</w:t>
      </w:r>
      <w:r>
        <w:t xml:space="preserve"> wasabi cream </w:t>
      </w:r>
      <w:r>
        <w:rPr>
          <w:rFonts w:ascii="Segoe UI Symbol" w:hAnsi="Segoe UI Symbol" w:cs="Segoe UI Symbol"/>
        </w:rPr>
        <w:t>⬝</w:t>
      </w:r>
      <w:r>
        <w:t xml:space="preserve"> ikura </w:t>
      </w:r>
    </w:p>
    <w:p w14:paraId="150F4333" w14:textId="77777777" w:rsidR="00FC15A2" w:rsidRDefault="00FC15A2" w:rsidP="00FC15A2"/>
    <w:p w14:paraId="41B9E21D" w14:textId="44FC8B69" w:rsidR="00FC15A2" w:rsidRDefault="00FC15A2" w:rsidP="00FC15A2">
      <w:r>
        <w:t xml:space="preserve">Spicy Tuna * on Crispy Rice </w:t>
      </w:r>
      <w:r w:rsidR="0017762E">
        <w:t>$</w:t>
      </w:r>
      <w:r>
        <w:t xml:space="preserve">16.50 </w:t>
      </w:r>
    </w:p>
    <w:p w14:paraId="70230C9C" w14:textId="77777777" w:rsidR="00FC15A2" w:rsidRDefault="00FC15A2" w:rsidP="00FC15A2">
      <w:r>
        <w:t xml:space="preserve">Yellowfin tuna </w:t>
      </w:r>
      <w:r>
        <w:rPr>
          <w:rFonts w:ascii="Segoe UI Symbol" w:hAnsi="Segoe UI Symbol" w:cs="Segoe UI Symbol"/>
        </w:rPr>
        <w:t>⬝</w:t>
      </w:r>
      <w:r>
        <w:t xml:space="preserve"> sticky rice </w:t>
      </w:r>
      <w:r>
        <w:rPr>
          <w:rFonts w:ascii="Segoe UI Symbol" w:hAnsi="Segoe UI Symbol" w:cs="Segoe UI Symbol"/>
        </w:rPr>
        <w:t>⬝</w:t>
      </w:r>
      <w:r>
        <w:t xml:space="preserve"> jalapeno </w:t>
      </w:r>
    </w:p>
    <w:p w14:paraId="38FDBD7A" w14:textId="77777777" w:rsidR="00FC15A2" w:rsidRDefault="00FC15A2" w:rsidP="00FC15A2"/>
    <w:p w14:paraId="44267A19" w14:textId="7A2FB7D6" w:rsidR="00FC15A2" w:rsidRDefault="00FC15A2" w:rsidP="00FC15A2">
      <w:pPr>
        <w:pStyle w:val="Heading2"/>
      </w:pPr>
      <w:r>
        <w:t>PLATTERS</w:t>
      </w:r>
    </w:p>
    <w:p w14:paraId="56B3358B" w14:textId="71576420" w:rsidR="00FC15A2" w:rsidRDefault="00FC15A2" w:rsidP="00FC15A2">
      <w:r>
        <w:t xml:space="preserve">All items in platters are available a la </w:t>
      </w:r>
      <w:proofErr w:type="gramStart"/>
      <w:r>
        <w:t>cart</w:t>
      </w:r>
      <w:proofErr w:type="gramEnd"/>
    </w:p>
    <w:p w14:paraId="3084F8CD" w14:textId="77777777" w:rsidR="00FC15A2" w:rsidRDefault="00FC15A2" w:rsidP="00FC15A2"/>
    <w:p w14:paraId="6A93D88D" w14:textId="277D22B2" w:rsidR="00FC15A2" w:rsidRDefault="00FC15A2" w:rsidP="00FC15A2">
      <w:r>
        <w:t xml:space="preserve">Sushi Platter * </w:t>
      </w:r>
      <w:r w:rsidR="0017762E">
        <w:t>$</w:t>
      </w:r>
      <w:r>
        <w:t xml:space="preserve">29.75 </w:t>
      </w:r>
    </w:p>
    <w:p w14:paraId="037D01B5" w14:textId="77777777" w:rsidR="00FC15A2" w:rsidRDefault="00FC15A2" w:rsidP="00FC15A2">
      <w:r>
        <w:t xml:space="preserve">Yellowtail, shrimp, eel, albacore, tuna, salmon and a California roll </w:t>
      </w:r>
    </w:p>
    <w:p w14:paraId="24E23A37" w14:textId="06A8E18E" w:rsidR="00FC15A2" w:rsidRDefault="00FC15A2" w:rsidP="00FC15A2">
      <w:r>
        <w:t>Add Spicy Tuna Roll +</w:t>
      </w:r>
      <w:r w:rsidR="0017762E">
        <w:t>$</w:t>
      </w:r>
      <w:proofErr w:type="gramStart"/>
      <w:r>
        <w:t>12.50</w:t>
      </w:r>
      <w:proofErr w:type="gramEnd"/>
      <w:r>
        <w:t xml:space="preserve"> </w:t>
      </w:r>
    </w:p>
    <w:p w14:paraId="5ACEA7FB" w14:textId="77777777" w:rsidR="00FC15A2" w:rsidRDefault="00FC15A2" w:rsidP="00FC15A2"/>
    <w:p w14:paraId="50C5D096" w14:textId="17E1C4BA" w:rsidR="00FC15A2" w:rsidRDefault="00FC15A2" w:rsidP="00FC15A2">
      <w:r>
        <w:t xml:space="preserve">Sashimi Platter * </w:t>
      </w:r>
      <w:r w:rsidR="0017762E">
        <w:t>$</w:t>
      </w:r>
      <w:r>
        <w:t xml:space="preserve">39.50 </w:t>
      </w:r>
    </w:p>
    <w:p w14:paraId="3CCFB3F8" w14:textId="15E01657" w:rsidR="00FC15A2" w:rsidRDefault="00FC15A2" w:rsidP="00FC15A2">
      <w:r>
        <w:t xml:space="preserve">Sliced tuna, tuna togarashi, albacore, yellowtail and </w:t>
      </w:r>
      <w:proofErr w:type="spellStart"/>
      <w:r>
        <w:t>atlantic</w:t>
      </w:r>
      <w:proofErr w:type="spellEnd"/>
      <w:r>
        <w:t xml:space="preserve"> salmon</w:t>
      </w:r>
    </w:p>
    <w:p w14:paraId="651C72DA" w14:textId="1326E887" w:rsidR="005B5CBD" w:rsidRDefault="005B5CBD" w:rsidP="00FC15A2">
      <w:r>
        <w:br w:type="page"/>
      </w:r>
    </w:p>
    <w:p w14:paraId="2228B979" w14:textId="77777777" w:rsidR="005B5CBD" w:rsidRDefault="005B5CBD">
      <w:pPr>
        <w:spacing w:after="160" w:line="259" w:lineRule="auto"/>
      </w:pPr>
    </w:p>
    <w:p w14:paraId="6EFDE0AD" w14:textId="59426811" w:rsidR="005B5CBD" w:rsidRPr="00F715C0" w:rsidRDefault="005B5CBD" w:rsidP="00F715C0"/>
    <w:sectPr w:rsidR="005B5CBD" w:rsidRPr="00F71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D5775"/>
    <w:multiLevelType w:val="hybridMultilevel"/>
    <w:tmpl w:val="65AE5AF6"/>
    <w:lvl w:ilvl="0" w:tplc="E3327086">
      <w:start w:val="48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8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46"/>
    <w:rsid w:val="0017762E"/>
    <w:rsid w:val="002E1A0B"/>
    <w:rsid w:val="0048388F"/>
    <w:rsid w:val="005B5CBD"/>
    <w:rsid w:val="005C6D20"/>
    <w:rsid w:val="00693A46"/>
    <w:rsid w:val="00927C77"/>
    <w:rsid w:val="00941884"/>
    <w:rsid w:val="00A7022C"/>
    <w:rsid w:val="00AB681C"/>
    <w:rsid w:val="00E57E2D"/>
    <w:rsid w:val="00E66218"/>
    <w:rsid w:val="00EF20BE"/>
    <w:rsid w:val="00F715C0"/>
    <w:rsid w:val="00F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C3920"/>
  <w15:chartTrackingRefBased/>
  <w15:docId w15:val="{9776F0F0-0BB1-4254-A7FB-7F1569DC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81C"/>
    <w:pPr>
      <w:spacing w:after="0" w:line="240" w:lineRule="auto"/>
    </w:pPr>
    <w:rPr>
      <w:rFonts w:ascii="Arial" w:hAnsi="Arial" w:cs="Times New Roman (Body CS)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81C"/>
    <w:pPr>
      <w:keepNext/>
      <w:keepLines/>
      <w:pBdr>
        <w:bottom w:val="single" w:sz="4" w:space="1" w:color="auto"/>
      </w:pBdr>
      <w:spacing w:before="240"/>
      <w:outlineLvl w:val="0"/>
    </w:pPr>
    <w:rPr>
      <w:rFonts w:asciiTheme="minorHAnsi" w:eastAsiaTheme="majorEastAsia" w:hAnsiTheme="minorHAnsi" w:cs="Times New Roman (Headings CS)"/>
      <w:b/>
      <w:caps/>
      <w:color w:val="0054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81C"/>
    <w:pPr>
      <w:keepNext/>
      <w:keepLines/>
      <w:spacing w:before="80"/>
      <w:outlineLvl w:val="2"/>
    </w:pPr>
    <w:rPr>
      <w:rFonts w:asciiTheme="minorHAnsi" w:eastAsiaTheme="majorEastAsia" w:hAnsiTheme="minorHAnsi" w:cs="Times New Roman (Headings CS)"/>
      <w:b/>
      <w:cap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A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aliases w:val="Imitation H2 Font"/>
    <w:basedOn w:val="Normal"/>
    <w:next w:val="Normal"/>
    <w:link w:val="Heading5Char"/>
    <w:uiPriority w:val="9"/>
    <w:unhideWhenUsed/>
    <w:qFormat/>
    <w:rsid w:val="00AB681C"/>
    <w:pPr>
      <w:keepNext/>
      <w:keepLines/>
      <w:spacing w:before="40"/>
      <w:outlineLvl w:val="4"/>
    </w:pPr>
    <w:rPr>
      <w:rFonts w:asciiTheme="minorHAnsi" w:eastAsiaTheme="majorEastAsia" w:hAnsiTheme="minorHAnsi" w:cs="Times New Roman (Headings CS)"/>
      <w:b/>
      <w:caps/>
      <w:color w:val="891634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A4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A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A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A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81C"/>
    <w:rPr>
      <w:rFonts w:eastAsiaTheme="majorEastAsia" w:cs="Times New Roman (Headings CS)"/>
      <w:b/>
      <w:caps/>
      <w:color w:val="00548E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681C"/>
    <w:rPr>
      <w:rFonts w:eastAsiaTheme="majorEastAsia" w:cs="Times New Roman (Headings CS)"/>
      <w:b/>
      <w:caps/>
      <w:color w:val="000000" w:themeColor="text1"/>
    </w:rPr>
  </w:style>
  <w:style w:type="character" w:customStyle="1" w:styleId="Heading5Char">
    <w:name w:val="Heading 5 Char"/>
    <w:aliases w:val="Imitation H2 Font Char"/>
    <w:basedOn w:val="DefaultParagraphFont"/>
    <w:link w:val="Heading5"/>
    <w:uiPriority w:val="9"/>
    <w:rsid w:val="00AB681C"/>
    <w:rPr>
      <w:rFonts w:eastAsiaTheme="majorEastAsia" w:cs="Times New Roman (Headings CS)"/>
      <w:b/>
      <w:caps/>
      <w:color w:val="891634"/>
      <w:sz w:val="26"/>
    </w:rPr>
  </w:style>
  <w:style w:type="character" w:styleId="IntenseReference">
    <w:name w:val="Intense Reference"/>
    <w:basedOn w:val="DefaultParagraphFont"/>
    <w:uiPriority w:val="32"/>
    <w:qFormat/>
    <w:rsid w:val="00AB681C"/>
    <w:rPr>
      <w:rFonts w:ascii="Arial Narrow" w:hAnsi="Arial Narrow"/>
      <w:b/>
      <w:bCs/>
      <w:i w:val="0"/>
      <w:caps/>
      <w:smallCaps w:val="0"/>
      <w:color w:val="00548E"/>
      <w:spacing w:val="5"/>
      <w:sz w:val="20"/>
    </w:rPr>
  </w:style>
  <w:style w:type="paragraph" w:styleId="ListParagraph">
    <w:name w:val="List Paragraph"/>
    <w:basedOn w:val="Normal"/>
    <w:uiPriority w:val="34"/>
    <w:qFormat/>
    <w:rsid w:val="00AB681C"/>
    <w:pPr>
      <w:ind w:left="720"/>
      <w:contextualSpacing/>
    </w:pPr>
  </w:style>
  <w:style w:type="paragraph" w:customStyle="1" w:styleId="StyleListParagraphAfter8ptLinespacingMultiple108li">
    <w:name w:val="Style List Paragraph + After:  8 pt Line spacing:  Multiple 1.08 li"/>
    <w:basedOn w:val="ListParagraph"/>
    <w:rsid w:val="00AB681C"/>
    <w:pPr>
      <w:spacing w:after="160" w:line="259" w:lineRule="auto"/>
    </w:pPr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81C"/>
    <w:pPr>
      <w:tabs>
        <w:tab w:val="center" w:pos="4680"/>
        <w:tab w:val="right" w:pos="9360"/>
      </w:tabs>
    </w:pPr>
    <w:rPr>
      <w:rFonts w:ascii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81C"/>
  </w:style>
  <w:style w:type="paragraph" w:styleId="Header">
    <w:name w:val="header"/>
    <w:basedOn w:val="Normal"/>
    <w:link w:val="HeaderChar"/>
    <w:uiPriority w:val="99"/>
    <w:unhideWhenUsed/>
    <w:rsid w:val="00AB681C"/>
    <w:pPr>
      <w:tabs>
        <w:tab w:val="center" w:pos="4680"/>
        <w:tab w:val="right" w:pos="9360"/>
      </w:tabs>
    </w:pPr>
    <w:rPr>
      <w:rFonts w:ascii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81C"/>
  </w:style>
  <w:style w:type="character" w:customStyle="1" w:styleId="Heading2Char">
    <w:name w:val="Heading 2 Char"/>
    <w:basedOn w:val="DefaultParagraphFont"/>
    <w:link w:val="Heading2"/>
    <w:uiPriority w:val="9"/>
    <w:rsid w:val="00693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A46"/>
    <w:rPr>
      <w:rFonts w:eastAsiaTheme="majorEastAsia" w:cstheme="majorBidi"/>
      <w:i/>
      <w:iCs/>
      <w:color w:val="0F476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A46"/>
    <w:rPr>
      <w:rFonts w:eastAsiaTheme="majorEastAsia" w:cstheme="majorBidi"/>
      <w:i/>
      <w:iCs/>
      <w:color w:val="595959" w:themeColor="text1" w:themeTint="A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A46"/>
    <w:rPr>
      <w:rFonts w:eastAsiaTheme="majorEastAsia" w:cstheme="majorBidi"/>
      <w:color w:val="595959" w:themeColor="text1" w:themeTint="A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A46"/>
    <w:rPr>
      <w:rFonts w:eastAsiaTheme="majorEastAsia" w:cstheme="majorBidi"/>
      <w:i/>
      <w:iCs/>
      <w:color w:val="272727" w:themeColor="text1" w:themeTint="D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A46"/>
    <w:rPr>
      <w:rFonts w:eastAsiaTheme="majorEastAsia" w:cstheme="majorBidi"/>
      <w:color w:val="272727" w:themeColor="text1" w:themeTint="D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3A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A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A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A46"/>
    <w:rPr>
      <w:rFonts w:ascii="Arial" w:hAnsi="Arial" w:cs="Times New Roman (Body CS)"/>
      <w:i/>
      <w:iCs/>
      <w:color w:val="404040" w:themeColor="text1" w:themeTint="BF"/>
      <w:szCs w:val="24"/>
    </w:rPr>
  </w:style>
  <w:style w:type="character" w:styleId="IntenseEmphasis">
    <w:name w:val="Intense Emphasis"/>
    <w:basedOn w:val="DefaultParagraphFont"/>
    <w:uiPriority w:val="21"/>
    <w:qFormat/>
    <w:rsid w:val="00693A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A46"/>
    <w:rPr>
      <w:rFonts w:ascii="Arial" w:hAnsi="Arial" w:cs="Times New Roman (Body CS)"/>
      <w:i/>
      <w:iCs/>
      <w:color w:val="0F4761" w:themeColor="accent1" w:themeShade="BF"/>
      <w:szCs w:val="24"/>
    </w:rPr>
  </w:style>
  <w:style w:type="paragraph" w:customStyle="1" w:styleId="TableParagraph">
    <w:name w:val="Table Paragraph"/>
    <w:basedOn w:val="Normal"/>
    <w:uiPriority w:val="1"/>
    <w:qFormat/>
    <w:rsid w:val="00E57E2D"/>
    <w:pPr>
      <w:widowControl w:val="0"/>
      <w:autoSpaceDE w:val="0"/>
      <w:autoSpaceDN w:val="0"/>
      <w:spacing w:before="32"/>
    </w:pPr>
    <w:rPr>
      <w:rFonts w:ascii="Segoe UI Symbol" w:eastAsia="Segoe UI Symbol" w:hAnsi="Segoe UI Symbol" w:cs="Segoe UI Symbol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57E2D"/>
    <w:pPr>
      <w:widowControl w:val="0"/>
      <w:autoSpaceDE w:val="0"/>
      <w:autoSpaceDN w:val="0"/>
    </w:pPr>
    <w:rPr>
      <w:rFonts w:ascii="Segoe UI Symbol" w:eastAsia="Segoe UI Symbol" w:hAnsi="Segoe UI Symbol" w:cs="Segoe UI Symbo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57E2D"/>
    <w:rPr>
      <w:rFonts w:ascii="Segoe UI Symbol" w:eastAsia="Segoe UI Symbol" w:hAnsi="Segoe UI Symbol" w:cs="Segoe UI Symbol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A7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15A2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 w:cstheme="majorBidi"/>
      <w:b w:val="0"/>
      <w:caps w:val="0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15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15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15A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76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CD95-0DE6-4B31-80E6-E8AF929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9</Pages>
  <Words>1209</Words>
  <Characters>6686</Characters>
  <Application>Microsoft Office Word</Application>
  <DocSecurity>0</DocSecurity>
  <Lines>469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Sargenti</dc:creator>
  <cp:keywords/>
  <dc:description/>
  <cp:lastModifiedBy>Cody Sargenti</cp:lastModifiedBy>
  <cp:revision>1</cp:revision>
  <cp:lastPrinted>2024-03-20T18:11:00Z</cp:lastPrinted>
  <dcterms:created xsi:type="dcterms:W3CDTF">2024-03-18T19:18:00Z</dcterms:created>
  <dcterms:modified xsi:type="dcterms:W3CDTF">2024-03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a8e87c-688a-43bd-b317-6b4a3fd766f6</vt:lpwstr>
  </property>
</Properties>
</file>